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C0" w:rsidRPr="00512983" w:rsidRDefault="00C9734E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6" type="#_x0000_t32" style="position:absolute;left:0;text-align:left;margin-left:54.55pt;margin-top:-2.4pt;width:0;height:43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7" type="#_x0000_t75" alt="lav4e" style="position:absolute;left:0;text-align:left;margin-left:-4.25pt;margin-top:-10.8pt;width:46.2pt;height:57pt;z-index:1;visibility:visible">
            <v:imagedata r:id="rId8" o:title=""/>
            <w10:wrap type="square"/>
          </v:shape>
        </w:pict>
      </w:r>
      <w:r w:rsidR="00E668C0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E668C0" w:rsidRPr="00512983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E668C0" w:rsidRPr="00512983" w:rsidRDefault="00E668C0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512983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</w:t>
      </w:r>
      <w:r w:rsidRPr="00512983">
        <w:rPr>
          <w:rFonts w:ascii="Arial Narrow" w:hAnsi="Arial Narrow" w:cs="Arial Narrow"/>
          <w:color w:val="333333"/>
          <w:spacing w:val="30"/>
          <w:sz w:val="24"/>
          <w:szCs w:val="24"/>
        </w:rPr>
        <w:t>Министерство на земеделието</w:t>
      </w:r>
      <w:r w:rsidR="008B6CC2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и храните</w:t>
      </w:r>
      <w:r w:rsidRPr="00512983">
        <w:rPr>
          <w:rFonts w:ascii="Arial Narrow" w:hAnsi="Arial Narrow" w:cs="Arial Narrow"/>
          <w:color w:val="333333"/>
          <w:spacing w:val="30"/>
          <w:sz w:val="24"/>
          <w:szCs w:val="24"/>
        </w:rPr>
        <w:tab/>
      </w:r>
    </w:p>
    <w:p w:rsidR="00E668C0" w:rsidRPr="00512983" w:rsidRDefault="00E668C0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512983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</w:t>
      </w:r>
      <w:r w:rsidRPr="00512983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E668C0" w:rsidRDefault="00E668C0" w:rsidP="001033CC">
      <w:pPr>
        <w:pStyle w:val="a6"/>
        <w:ind w:firstLine="1276"/>
      </w:pPr>
    </w:p>
    <w:p w:rsidR="00E668C0" w:rsidRDefault="00E668C0" w:rsidP="008A788C">
      <w:pPr>
        <w:jc w:val="center"/>
        <w:rPr>
          <w:b/>
          <w:bCs/>
          <w:sz w:val="22"/>
          <w:szCs w:val="22"/>
        </w:rPr>
      </w:pPr>
    </w:p>
    <w:p w:rsidR="00512983" w:rsidRPr="004F15F1" w:rsidRDefault="00512983" w:rsidP="00512983">
      <w:pPr>
        <w:jc w:val="center"/>
        <w:rPr>
          <w:b/>
          <w:bCs/>
        </w:rPr>
      </w:pPr>
      <w:r w:rsidRPr="004F15F1">
        <w:rPr>
          <w:b/>
          <w:bCs/>
        </w:rPr>
        <w:t>ЗАПОВЕД</w:t>
      </w:r>
    </w:p>
    <w:p w:rsidR="00512983" w:rsidRPr="004F15F1" w:rsidRDefault="00512983" w:rsidP="00512983">
      <w:pPr>
        <w:jc w:val="center"/>
        <w:rPr>
          <w:b/>
          <w:bCs/>
        </w:rPr>
      </w:pPr>
    </w:p>
    <w:p w:rsidR="00512983" w:rsidRPr="001513CC" w:rsidRDefault="00512983" w:rsidP="00512983">
      <w:pPr>
        <w:jc w:val="center"/>
        <w:rPr>
          <w:b/>
          <w:bCs/>
          <w:lang w:val="ru-RU"/>
        </w:rPr>
      </w:pPr>
      <w:r w:rsidRPr="001513CC">
        <w:rPr>
          <w:b/>
          <w:bCs/>
        </w:rPr>
        <w:t>№ РД 2</w:t>
      </w:r>
      <w:r w:rsidR="001513CC">
        <w:rPr>
          <w:b/>
          <w:bCs/>
        </w:rPr>
        <w:t>3</w:t>
      </w:r>
      <w:r w:rsidRPr="001513CC">
        <w:rPr>
          <w:b/>
          <w:bCs/>
        </w:rPr>
        <w:t>-04-</w:t>
      </w:r>
      <w:r w:rsidR="00ED09FB" w:rsidRPr="001513CC">
        <w:rPr>
          <w:b/>
          <w:bCs/>
        </w:rPr>
        <w:t>2</w:t>
      </w:r>
      <w:r w:rsidR="001513CC">
        <w:rPr>
          <w:b/>
          <w:bCs/>
        </w:rPr>
        <w:t>32</w:t>
      </w:r>
    </w:p>
    <w:p w:rsidR="00512983" w:rsidRPr="001513CC" w:rsidRDefault="00512983" w:rsidP="00512983">
      <w:pPr>
        <w:jc w:val="center"/>
        <w:rPr>
          <w:b/>
          <w:bCs/>
        </w:rPr>
      </w:pPr>
      <w:r w:rsidRPr="001513CC">
        <w:rPr>
          <w:b/>
          <w:bCs/>
        </w:rPr>
        <w:t xml:space="preserve">гр. Варна, </w:t>
      </w:r>
      <w:r w:rsidR="001513CC">
        <w:rPr>
          <w:b/>
          <w:bCs/>
        </w:rPr>
        <w:t>29</w:t>
      </w:r>
      <w:r w:rsidR="00ED09FB" w:rsidRPr="001513CC">
        <w:rPr>
          <w:b/>
          <w:bCs/>
        </w:rPr>
        <w:t>.</w:t>
      </w:r>
      <w:r w:rsidRPr="001513CC">
        <w:rPr>
          <w:b/>
          <w:bCs/>
        </w:rPr>
        <w:t>09</w:t>
      </w:r>
      <w:r w:rsidRPr="001513CC">
        <w:rPr>
          <w:b/>
          <w:bCs/>
          <w:lang w:val="en-US"/>
        </w:rPr>
        <w:t>.202</w:t>
      </w:r>
      <w:r w:rsidR="001513CC">
        <w:rPr>
          <w:b/>
          <w:bCs/>
        </w:rPr>
        <w:t>3</w:t>
      </w:r>
      <w:r w:rsidRPr="001513CC">
        <w:rPr>
          <w:b/>
          <w:bCs/>
        </w:rPr>
        <w:t>г.</w:t>
      </w:r>
    </w:p>
    <w:p w:rsidR="00E668C0" w:rsidRDefault="00E668C0" w:rsidP="008A788C">
      <w:pPr>
        <w:jc w:val="center"/>
        <w:rPr>
          <w:sz w:val="22"/>
          <w:szCs w:val="22"/>
        </w:rPr>
      </w:pPr>
    </w:p>
    <w:p w:rsidR="00E668C0" w:rsidRPr="001513CC" w:rsidRDefault="00E668C0" w:rsidP="008A788C">
      <w:pPr>
        <w:shd w:val="clear" w:color="auto" w:fill="FFFFFF"/>
        <w:tabs>
          <w:tab w:val="left" w:leader="dot" w:pos="0"/>
        </w:tabs>
        <w:ind w:right="-157"/>
        <w:jc w:val="both"/>
      </w:pPr>
      <w:r>
        <w:rPr>
          <w:sz w:val="22"/>
          <w:szCs w:val="22"/>
        </w:rPr>
        <w:tab/>
      </w:r>
      <w:r w:rsidRPr="001513CC">
        <w:t xml:space="preserve">На основание чл.37 в, ал.4 от Закона за собствеността и ползването на земеделските земи (ЗСПЗЗ), във връзка с Доклад </w:t>
      </w:r>
      <w:r w:rsidR="00512983" w:rsidRPr="001513CC">
        <w:rPr>
          <w:b/>
          <w:color w:val="000000"/>
        </w:rPr>
        <w:t>изх.№</w:t>
      </w:r>
      <w:r w:rsidRPr="001513CC">
        <w:rPr>
          <w:b/>
          <w:color w:val="000000"/>
        </w:rPr>
        <w:t>РД-07-</w:t>
      </w:r>
      <w:r w:rsidR="00D87AD7" w:rsidRPr="001513CC">
        <w:rPr>
          <w:b/>
          <w:color w:val="000000"/>
        </w:rPr>
        <w:t>197</w:t>
      </w:r>
      <w:r w:rsidRPr="001513CC">
        <w:rPr>
          <w:b/>
          <w:color w:val="000000"/>
        </w:rPr>
        <w:t>-</w:t>
      </w:r>
      <w:r w:rsidR="008B74F3" w:rsidRPr="001513CC">
        <w:rPr>
          <w:b/>
          <w:color w:val="000000"/>
        </w:rPr>
        <w:t>8</w:t>
      </w:r>
      <w:r w:rsidRPr="001513CC">
        <w:rPr>
          <w:b/>
          <w:color w:val="000000"/>
        </w:rPr>
        <w:t>/</w:t>
      </w:r>
      <w:r w:rsidR="00D87AD7" w:rsidRPr="001513CC">
        <w:rPr>
          <w:b/>
          <w:color w:val="000000"/>
        </w:rPr>
        <w:t>11</w:t>
      </w:r>
      <w:r w:rsidRPr="001513CC">
        <w:rPr>
          <w:b/>
          <w:color w:val="000000"/>
        </w:rPr>
        <w:t>.09.202</w:t>
      </w:r>
      <w:r w:rsidR="00D87AD7" w:rsidRPr="001513CC">
        <w:rPr>
          <w:b/>
          <w:color w:val="000000"/>
        </w:rPr>
        <w:t>3</w:t>
      </w:r>
      <w:r w:rsidR="001513CC" w:rsidRPr="001513CC">
        <w:rPr>
          <w:b/>
          <w:color w:val="000000"/>
        </w:rPr>
        <w:t>г., наш вх.№</w:t>
      </w:r>
      <w:r w:rsidRPr="001513CC">
        <w:rPr>
          <w:b/>
          <w:color w:val="000000"/>
        </w:rPr>
        <w:t>РД-07-</w:t>
      </w:r>
      <w:r w:rsidR="00D87AD7" w:rsidRPr="001513CC">
        <w:rPr>
          <w:b/>
          <w:color w:val="000000"/>
        </w:rPr>
        <w:t>197</w:t>
      </w:r>
      <w:r w:rsidRPr="001513CC">
        <w:rPr>
          <w:b/>
          <w:color w:val="000000"/>
        </w:rPr>
        <w:t>-</w:t>
      </w:r>
      <w:r w:rsidR="008B74F3" w:rsidRPr="001513CC">
        <w:rPr>
          <w:b/>
          <w:color w:val="000000"/>
        </w:rPr>
        <w:t>30</w:t>
      </w:r>
      <w:r w:rsidRPr="001513CC">
        <w:rPr>
          <w:b/>
          <w:color w:val="000000"/>
        </w:rPr>
        <w:t>/</w:t>
      </w:r>
      <w:r w:rsidR="00D87AD7" w:rsidRPr="001513CC">
        <w:rPr>
          <w:b/>
          <w:color w:val="000000"/>
        </w:rPr>
        <w:t>11</w:t>
      </w:r>
      <w:r w:rsidRPr="001513CC">
        <w:rPr>
          <w:b/>
          <w:color w:val="000000"/>
        </w:rPr>
        <w:t>.09.202</w:t>
      </w:r>
      <w:r w:rsidR="00D87AD7" w:rsidRPr="001513CC">
        <w:rPr>
          <w:b/>
          <w:color w:val="000000"/>
        </w:rPr>
        <w:t>3</w:t>
      </w:r>
      <w:r w:rsidRPr="001513CC">
        <w:rPr>
          <w:b/>
          <w:color w:val="000000"/>
        </w:rPr>
        <w:t>г.</w:t>
      </w:r>
      <w:r w:rsidRPr="001513CC">
        <w:rPr>
          <w:color w:val="000000"/>
        </w:rPr>
        <w:t xml:space="preserve"> </w:t>
      </w:r>
      <w:r w:rsidRPr="001513CC">
        <w:t xml:space="preserve">на Комисията, назначена със </w:t>
      </w:r>
      <w:r w:rsidRPr="001513CC">
        <w:rPr>
          <w:b/>
          <w:color w:val="000000"/>
        </w:rPr>
        <w:t>Заповед № РД</w:t>
      </w:r>
      <w:r w:rsidR="008B74F3" w:rsidRPr="001513CC">
        <w:rPr>
          <w:b/>
          <w:color w:val="000000"/>
        </w:rPr>
        <w:t xml:space="preserve"> </w:t>
      </w:r>
      <w:r w:rsidRPr="001513CC">
        <w:rPr>
          <w:b/>
          <w:color w:val="000000"/>
        </w:rPr>
        <w:t>2</w:t>
      </w:r>
      <w:r w:rsidR="00D87AD7" w:rsidRPr="001513CC">
        <w:rPr>
          <w:b/>
          <w:color w:val="000000"/>
        </w:rPr>
        <w:t>3</w:t>
      </w:r>
      <w:r w:rsidRPr="001513CC">
        <w:rPr>
          <w:b/>
          <w:color w:val="000000"/>
        </w:rPr>
        <w:t>-07-</w:t>
      </w:r>
      <w:r w:rsidR="00D87AD7" w:rsidRPr="001513CC">
        <w:rPr>
          <w:b/>
          <w:color w:val="000000"/>
        </w:rPr>
        <w:t>197</w:t>
      </w:r>
      <w:r w:rsidRPr="001513CC">
        <w:rPr>
          <w:b/>
          <w:color w:val="000000"/>
        </w:rPr>
        <w:t>/</w:t>
      </w:r>
      <w:r w:rsidR="008B74F3" w:rsidRPr="001513CC">
        <w:rPr>
          <w:b/>
          <w:color w:val="000000"/>
        </w:rPr>
        <w:t>0</w:t>
      </w:r>
      <w:r w:rsidR="00D87AD7" w:rsidRPr="001513CC">
        <w:rPr>
          <w:b/>
          <w:color w:val="000000"/>
        </w:rPr>
        <w:t>5</w:t>
      </w:r>
      <w:r w:rsidRPr="001513CC">
        <w:rPr>
          <w:b/>
          <w:color w:val="000000"/>
        </w:rPr>
        <w:t>.0</w:t>
      </w:r>
      <w:r w:rsidR="00D87AD7" w:rsidRPr="001513CC">
        <w:rPr>
          <w:b/>
          <w:color w:val="000000"/>
        </w:rPr>
        <w:t>7</w:t>
      </w:r>
      <w:r w:rsidRPr="001513CC">
        <w:rPr>
          <w:b/>
          <w:color w:val="000000"/>
        </w:rPr>
        <w:t>.202</w:t>
      </w:r>
      <w:r w:rsidR="00D87AD7" w:rsidRPr="001513CC">
        <w:rPr>
          <w:b/>
          <w:color w:val="000000"/>
        </w:rPr>
        <w:t>3</w:t>
      </w:r>
      <w:r w:rsidRPr="001513CC">
        <w:rPr>
          <w:b/>
          <w:color w:val="000000"/>
        </w:rPr>
        <w:t>г.,</w:t>
      </w:r>
      <w:r w:rsidRPr="001513CC">
        <w:rPr>
          <w:color w:val="000000"/>
        </w:rPr>
        <w:t xml:space="preserve"> </w:t>
      </w:r>
      <w:r w:rsidRPr="001513CC">
        <w:t xml:space="preserve">както и представено сключено доброволно споразумение </w:t>
      </w:r>
      <w:r w:rsidRPr="001513CC">
        <w:rPr>
          <w:b/>
        </w:rPr>
        <w:t xml:space="preserve">вх. № </w:t>
      </w:r>
      <w:r w:rsidR="00D87AD7" w:rsidRPr="001513CC">
        <w:rPr>
          <w:b/>
        </w:rPr>
        <w:t>11</w:t>
      </w:r>
      <w:r w:rsidRPr="001513CC">
        <w:rPr>
          <w:b/>
        </w:rPr>
        <w:t>/2</w:t>
      </w:r>
      <w:r w:rsidR="00D87AD7" w:rsidRPr="001513CC">
        <w:rPr>
          <w:b/>
        </w:rPr>
        <w:t>8</w:t>
      </w:r>
      <w:r w:rsidRPr="001513CC">
        <w:rPr>
          <w:b/>
        </w:rPr>
        <w:t>.08.202</w:t>
      </w:r>
      <w:r w:rsidR="00D87AD7" w:rsidRPr="001513CC">
        <w:rPr>
          <w:b/>
        </w:rPr>
        <w:t>3</w:t>
      </w:r>
      <w:r w:rsidRPr="001513CC">
        <w:rPr>
          <w:b/>
        </w:rPr>
        <w:t xml:space="preserve"> г.</w:t>
      </w:r>
      <w:r w:rsidRPr="001513CC">
        <w:t xml:space="preserve"> </w:t>
      </w:r>
      <w:r w:rsidRPr="001513CC">
        <w:rPr>
          <w:b/>
        </w:rPr>
        <w:t>за</w:t>
      </w:r>
      <w:r w:rsidRPr="001513CC">
        <w:t xml:space="preserve"> </w:t>
      </w:r>
      <w:r w:rsidRPr="001513CC">
        <w:rPr>
          <w:b/>
          <w:bCs/>
        </w:rPr>
        <w:t>землището на с.Есеница,</w:t>
      </w:r>
      <w:r w:rsidRPr="001513CC">
        <w:t xml:space="preserve"> </w:t>
      </w:r>
      <w:r w:rsidRPr="001513CC">
        <w:rPr>
          <w:b/>
        </w:rPr>
        <w:t>ЕКАТТЕ 27629</w:t>
      </w:r>
      <w:r w:rsidRPr="001513CC">
        <w:t>, общ. Вълчи дол</w:t>
      </w:r>
      <w:r w:rsidR="00512983" w:rsidRPr="001513CC">
        <w:t xml:space="preserve">, </w:t>
      </w:r>
      <w:r w:rsidRPr="001513CC">
        <w:t>област Варна</w:t>
      </w:r>
    </w:p>
    <w:p w:rsidR="00E668C0" w:rsidRPr="001513CC" w:rsidRDefault="00E668C0" w:rsidP="008A788C">
      <w:pPr>
        <w:ind w:right="-157"/>
        <w:jc w:val="both"/>
      </w:pPr>
    </w:p>
    <w:p w:rsidR="00E668C0" w:rsidRPr="001513CC" w:rsidRDefault="00E668C0" w:rsidP="008A788C">
      <w:pPr>
        <w:ind w:right="-157"/>
        <w:jc w:val="center"/>
        <w:rPr>
          <w:b/>
          <w:bCs/>
        </w:rPr>
      </w:pPr>
    </w:p>
    <w:p w:rsidR="00E668C0" w:rsidRPr="001513CC" w:rsidRDefault="00E668C0" w:rsidP="008A788C">
      <w:pPr>
        <w:ind w:right="-157"/>
        <w:jc w:val="center"/>
        <w:rPr>
          <w:b/>
          <w:bCs/>
        </w:rPr>
      </w:pPr>
      <w:r w:rsidRPr="001513CC">
        <w:rPr>
          <w:b/>
          <w:bCs/>
        </w:rPr>
        <w:t xml:space="preserve">ОПРЕДЕЛЯМ : </w:t>
      </w:r>
    </w:p>
    <w:p w:rsidR="00E668C0" w:rsidRPr="001513CC" w:rsidRDefault="00E668C0" w:rsidP="008A788C">
      <w:pPr>
        <w:ind w:right="-157"/>
        <w:jc w:val="center"/>
        <w:rPr>
          <w:b/>
          <w:bCs/>
        </w:rPr>
      </w:pPr>
    </w:p>
    <w:p w:rsidR="00E668C0" w:rsidRPr="001513CC" w:rsidRDefault="00E668C0" w:rsidP="008A788C">
      <w:pPr>
        <w:ind w:right="-157"/>
        <w:jc w:val="center"/>
        <w:rPr>
          <w:b/>
          <w:bCs/>
        </w:rPr>
      </w:pPr>
    </w:p>
    <w:p w:rsidR="00E668C0" w:rsidRPr="001513CC" w:rsidRDefault="00512983" w:rsidP="008A788C">
      <w:pPr>
        <w:ind w:right="-157" w:firstLine="720"/>
        <w:jc w:val="both"/>
      </w:pPr>
      <w:r w:rsidRPr="001513CC">
        <w:rPr>
          <w:b/>
          <w:bCs/>
        </w:rPr>
        <w:t xml:space="preserve"> </w:t>
      </w:r>
      <w:r w:rsidR="00E668C0" w:rsidRPr="001513CC">
        <w:rPr>
          <w:b/>
          <w:bCs/>
        </w:rPr>
        <w:t xml:space="preserve"> </w:t>
      </w:r>
      <w:r w:rsidR="001513CC" w:rsidRPr="00E0231C">
        <w:rPr>
          <w:b/>
          <w:bCs/>
        </w:rPr>
        <w:t>І.</w:t>
      </w:r>
      <w:r w:rsidR="00E668C0" w:rsidRPr="001513CC">
        <w:t xml:space="preserve"> Разпределение на масивите за ползване в землището на  </w:t>
      </w:r>
      <w:r w:rsidR="00E668C0" w:rsidRPr="001513CC">
        <w:rPr>
          <w:b/>
          <w:bCs/>
        </w:rPr>
        <w:t>с.Есеница,</w:t>
      </w:r>
      <w:r w:rsidR="00E668C0" w:rsidRPr="001513CC">
        <w:t xml:space="preserve">  </w:t>
      </w:r>
      <w:r w:rsidR="00E668C0" w:rsidRPr="001513CC">
        <w:rPr>
          <w:b/>
        </w:rPr>
        <w:t>ЕКАТТЕ 27629</w:t>
      </w:r>
      <w:r w:rsidR="008B6CC2" w:rsidRPr="001513CC">
        <w:t xml:space="preserve">, </w:t>
      </w:r>
      <w:r w:rsidR="00E668C0" w:rsidRPr="001513CC">
        <w:t xml:space="preserve"> общ.Вълчи дол, област Варна, съгласно </w:t>
      </w:r>
      <w:r w:rsidR="008811B7" w:rsidRPr="001513CC">
        <w:t xml:space="preserve">сключеното </w:t>
      </w:r>
      <w:r w:rsidR="008811B7" w:rsidRPr="001513CC">
        <w:rPr>
          <w:color w:val="000000"/>
        </w:rPr>
        <w:t>доброволно</w:t>
      </w:r>
      <w:r w:rsidR="008811B7" w:rsidRPr="001513CC">
        <w:t xml:space="preserve"> споразумение за масиви на ползване </w:t>
      </w:r>
      <w:r w:rsidR="00E668C0" w:rsidRPr="001513CC">
        <w:t xml:space="preserve">за стопанската </w:t>
      </w:r>
      <w:r w:rsidR="00E668C0" w:rsidRPr="001513CC">
        <w:rPr>
          <w:b/>
          <w:bCs/>
        </w:rPr>
        <w:t>202</w:t>
      </w:r>
      <w:r w:rsidR="00F54DA2" w:rsidRPr="001513CC">
        <w:rPr>
          <w:b/>
          <w:bCs/>
        </w:rPr>
        <w:t>3</w:t>
      </w:r>
      <w:r w:rsidR="00E668C0" w:rsidRPr="001513CC">
        <w:rPr>
          <w:b/>
          <w:bCs/>
        </w:rPr>
        <w:t>/202</w:t>
      </w:r>
      <w:r w:rsidR="00F54DA2" w:rsidRPr="001513CC">
        <w:rPr>
          <w:b/>
          <w:bCs/>
        </w:rPr>
        <w:t>4</w:t>
      </w:r>
      <w:r w:rsidR="00E668C0" w:rsidRPr="001513CC">
        <w:rPr>
          <w:b/>
          <w:bCs/>
        </w:rPr>
        <w:t xml:space="preserve"> </w:t>
      </w:r>
      <w:r w:rsidR="00E668C0" w:rsidRPr="001513CC">
        <w:t>година, както следва:</w:t>
      </w:r>
    </w:p>
    <w:p w:rsidR="00E668C0" w:rsidRPr="001513CC" w:rsidRDefault="00E668C0" w:rsidP="00D727AD">
      <w:pPr>
        <w:autoSpaceDE w:val="0"/>
        <w:autoSpaceDN w:val="0"/>
        <w:adjustRightInd w:val="0"/>
        <w:spacing w:line="249" w:lineRule="exact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1. "ЕКО ХЕРБС" ЕАД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</w:t>
      </w:r>
      <w:r w:rsidRPr="001513CC">
        <w:rPr>
          <w:b/>
        </w:rPr>
        <w:t>: 185.644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40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185.644 дка</w:t>
      </w:r>
    </w:p>
    <w:p w:rsidR="00895D03" w:rsidRPr="001513CC" w:rsidRDefault="00895D03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rPr>
          <w:b/>
        </w:rPr>
        <w:t xml:space="preserve">  2. АГРИМАКС ЕООД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44.098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29-4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44.098 дка</w:t>
      </w:r>
    </w:p>
    <w:p w:rsidR="00895D03" w:rsidRPr="001513CC" w:rsidRDefault="00895D03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3. АГРО 007 ЕООД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1.603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16-3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1.603 дка</w:t>
      </w:r>
    </w:p>
    <w:p w:rsidR="00895D03" w:rsidRPr="001513CC" w:rsidRDefault="00895D03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4. АГРО БРАЗДИ ЕООД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113.941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17-1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113.941 дка</w:t>
      </w:r>
    </w:p>
    <w:p w:rsidR="00895D03" w:rsidRPr="001513CC" w:rsidRDefault="00895D03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5. АГРОЕКИП ЕООД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222.479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35-3, 45-1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222.479 дка</w:t>
      </w:r>
    </w:p>
    <w:p w:rsidR="00895D03" w:rsidRPr="001513CC" w:rsidRDefault="00895D03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6. АДМИРАЛ ГРУП-3 ЕООД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175.435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31-2, 29-2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175.435 дка</w:t>
      </w:r>
    </w:p>
    <w:p w:rsidR="00895D03" w:rsidRPr="001513CC" w:rsidRDefault="00895D03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lastRenderedPageBreak/>
        <w:t xml:space="preserve">  </w:t>
      </w:r>
      <w:r w:rsidRPr="001513CC">
        <w:rPr>
          <w:b/>
        </w:rPr>
        <w:t>7. ВАЛЕРИЙ НЕДЕВ НЕДЕВ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1041.718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2.467 дка</w:t>
      </w:r>
    </w:p>
    <w:p w:rsidR="00F54DA2" w:rsidRPr="001513CC" w:rsidRDefault="00F54DA2" w:rsidP="00F54DA2">
      <w:pPr>
        <w:autoSpaceDE w:val="0"/>
        <w:autoSpaceDN w:val="0"/>
        <w:adjustRightInd w:val="0"/>
      </w:pPr>
      <w:r w:rsidRPr="001513CC">
        <w:t xml:space="preserve">    Разпределени масиви (по номера), съгласно проекта:42-1, 32-1, 34-3, 11-1, 16-1, 11-5, 24-1, 34-6, 30-4, 16-5, </w:t>
      </w:r>
      <w:r w:rsidRPr="001513CC">
        <w:rPr>
          <w:b/>
        </w:rPr>
        <w:t>общо площ: 1044.184 дка</w:t>
      </w:r>
    </w:p>
    <w:p w:rsidR="00895D03" w:rsidRPr="001513CC" w:rsidRDefault="00895D03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8. ГЕОРГИ ДАНАИЛОВ СЕРГЕЕВ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20.598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36-2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20.598 дка</w:t>
      </w:r>
    </w:p>
    <w:p w:rsidR="00895D03" w:rsidRPr="001513CC" w:rsidRDefault="00895D03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9. ГЕОРГИ ЗДРАВКОВ ГЕОРГИЕВ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72.041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35-6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72.041 дка</w:t>
      </w:r>
    </w:p>
    <w:p w:rsidR="00895D03" w:rsidRPr="001513CC" w:rsidRDefault="00895D03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10. ЕТ ИСКРА ЧИПИЛСКА-ФЕЯ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254.068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42-2, 20-3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254.068 дка</w:t>
      </w:r>
    </w:p>
    <w:p w:rsidR="00895D03" w:rsidRPr="001513CC" w:rsidRDefault="00895D03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11. ЕТ ТИАСО-ДОБРОМИР ВЪЛЧЕВ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1465.709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1.694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35-1, 13-1, 34-2, 26-3, 29-1, 38, 32-3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1467.403 дка</w:t>
      </w:r>
    </w:p>
    <w:p w:rsidR="00895D03" w:rsidRPr="001513CC" w:rsidRDefault="00895D03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12. ЗК ЕДИНСТВО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8.621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29-6, 21-2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8.621 дка</w:t>
      </w:r>
    </w:p>
    <w:p w:rsidR="00895D03" w:rsidRPr="001513CC" w:rsidRDefault="00895D03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13. ЗПК СИЛ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1447.020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9.905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22, 30-2, 36-1, 20-1, 21-1, 32-2, 11-4, 14, 11-12, 26-7, 11-13, 25-8, 21-3, 32-5, 16-6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1456.925 дка</w:t>
      </w:r>
    </w:p>
    <w:p w:rsidR="00046E2D" w:rsidRPr="001513CC" w:rsidRDefault="00046E2D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14. МАРИН ГОРАНОВ БРАТАНОВ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95.826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33, 34-4, 26-2, 11-7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95.826 дка</w:t>
      </w:r>
    </w:p>
    <w:p w:rsidR="00046E2D" w:rsidRPr="001513CC" w:rsidRDefault="00046E2D" w:rsidP="00F54DA2">
      <w:pPr>
        <w:autoSpaceDE w:val="0"/>
        <w:autoSpaceDN w:val="0"/>
        <w:adjustRightInd w:val="0"/>
        <w:rPr>
          <w:b/>
        </w:rPr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15. МЛАДЕН КРАСИМИРОВ МАНУШЕВ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422.353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17.623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28-2, 26-5, 11-2, 29-3, 13-2, 16-2, 32-4, 30-3, 24-2, 25-3, 29-5, 17-2, 35-5, 15-2, 17-5, 30-5, 32-6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439.977 дка</w:t>
      </w:r>
    </w:p>
    <w:p w:rsidR="00046E2D" w:rsidRPr="001513CC" w:rsidRDefault="00046E2D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16. НАСТЕН КОСТАДИНОВ ДИМИТРОВ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61.165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45-2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61.165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rPr>
          <w:b/>
        </w:rPr>
        <w:lastRenderedPageBreak/>
        <w:t xml:space="preserve">  17. РАДИЯН-2001 ООД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133.197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15-1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133.197 дка</w:t>
      </w:r>
    </w:p>
    <w:p w:rsidR="00046E2D" w:rsidRPr="001513CC" w:rsidRDefault="00046E2D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18</w:t>
      </w:r>
      <w:r w:rsidRPr="001513CC">
        <w:rPr>
          <w:b/>
        </w:rPr>
        <w:t>. РОСЕН КОЙЧЕВ МИХАЛЕВ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20.000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17-3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20.000 дка</w:t>
      </w:r>
    </w:p>
    <w:p w:rsidR="00046E2D" w:rsidRPr="001513CC" w:rsidRDefault="00046E2D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19. СВИЛЕН ФЕРДИНАНДОВ АНГЕЛОВ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37.508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</w:pPr>
      <w:r w:rsidRPr="001513CC">
        <w:t xml:space="preserve">    Разпределени масиви (по номера), съгласно проекта:30-1, 25-6, </w:t>
      </w:r>
      <w:r w:rsidRPr="001513CC">
        <w:rPr>
          <w:b/>
        </w:rPr>
        <w:t>общо площ: 37.508 дка</w:t>
      </w:r>
    </w:p>
    <w:p w:rsidR="00046E2D" w:rsidRPr="001513CC" w:rsidRDefault="00046E2D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20. </w:t>
      </w:r>
      <w:r w:rsidRPr="001513CC">
        <w:rPr>
          <w:b/>
        </w:rPr>
        <w:t>СЪЛЗИЦА АСЕНОВА ХРИСТОВ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9.768</w:t>
      </w:r>
      <w:r w:rsidRPr="001513CC">
        <w:t xml:space="preserve">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11-3, 25-2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9.768 дка</w:t>
      </w:r>
    </w:p>
    <w:p w:rsidR="00046E2D" w:rsidRPr="001513CC" w:rsidRDefault="00046E2D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21. ТИАСО ООД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903.886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9.083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25-1, 23, 26-1, 20-2, 43, 24-3, 17-4, 16-4, 20-4, 15-3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912.969 дка</w:t>
      </w:r>
    </w:p>
    <w:p w:rsidR="00046E2D" w:rsidRPr="001513CC" w:rsidRDefault="00046E2D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22. ТОДОР КРАСЕНОВ ТИЛЕВ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3.672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25-9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3.672 дка</w:t>
      </w:r>
    </w:p>
    <w:p w:rsidR="00046E2D" w:rsidRPr="001513CC" w:rsidRDefault="00046E2D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23. ТОНИ ГОСПОДИНОВ ТОНЕВ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481.998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31-1, 26-4, 11-10, 25-4, 25-5, 25-7, </w:t>
      </w:r>
      <w:r w:rsidRPr="001513CC">
        <w:rPr>
          <w:b/>
        </w:rPr>
        <w:t>общо площ: 481.998 дка</w:t>
      </w:r>
    </w:p>
    <w:p w:rsidR="00046E2D" w:rsidRPr="001513CC" w:rsidRDefault="00046E2D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24. ХРИСТИНА ГЕРАСИМОВА ВАСИЛЕВ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112.556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  <w:rPr>
          <w:b/>
        </w:rPr>
      </w:pPr>
      <w:r w:rsidRPr="001513CC">
        <w:t xml:space="preserve">    Разпределени масиви (по номера), съгласно проекта:35-2, 34-1, 34-5, 11-8, 34-7, </w:t>
      </w:r>
      <w:r w:rsidRPr="001513CC">
        <w:rPr>
          <w:b/>
        </w:rPr>
        <w:t>общо площ:</w:t>
      </w:r>
      <w:r w:rsidRPr="001513CC">
        <w:t xml:space="preserve"> </w:t>
      </w:r>
      <w:r w:rsidRPr="001513CC">
        <w:rPr>
          <w:b/>
        </w:rPr>
        <w:t>112.556 дка</w:t>
      </w:r>
    </w:p>
    <w:p w:rsidR="00046E2D" w:rsidRPr="001513CC" w:rsidRDefault="00046E2D" w:rsidP="00F54DA2">
      <w:pPr>
        <w:autoSpaceDE w:val="0"/>
        <w:autoSpaceDN w:val="0"/>
        <w:adjustRightInd w:val="0"/>
      </w:pP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1513CC">
        <w:t xml:space="preserve">  </w:t>
      </w:r>
      <w:r w:rsidRPr="001513CC">
        <w:rPr>
          <w:b/>
        </w:rPr>
        <w:t>25. ЮЛИЯ АНГЕЛОВА МАНУШЕВ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правно основание: </w:t>
      </w:r>
      <w:r w:rsidRPr="001513CC">
        <w:rPr>
          <w:b/>
        </w:rPr>
        <w:t>75.660 дка</w:t>
      </w:r>
    </w:p>
    <w:p w:rsidR="00F54DA2" w:rsidRPr="001513CC" w:rsidRDefault="00F54DA2" w:rsidP="00F54DA2">
      <w:pPr>
        <w:keepNext/>
        <w:autoSpaceDE w:val="0"/>
        <w:autoSpaceDN w:val="0"/>
        <w:adjustRightInd w:val="0"/>
        <w:spacing w:line="249" w:lineRule="exact"/>
      </w:pPr>
      <w:r w:rsidRPr="001513CC">
        <w:t xml:space="preserve">    Площ на имоти, ползвани на основание на чл. 37в, ал. 3, т. 2 от ЗСПЗЗ: </w:t>
      </w:r>
      <w:r w:rsidRPr="001513CC">
        <w:rPr>
          <w:b/>
        </w:rPr>
        <w:t>0.000 дка</w:t>
      </w:r>
    </w:p>
    <w:p w:rsidR="00F54DA2" w:rsidRPr="001513CC" w:rsidRDefault="00F54DA2" w:rsidP="00F54DA2">
      <w:pPr>
        <w:autoSpaceDE w:val="0"/>
        <w:autoSpaceDN w:val="0"/>
        <w:adjustRightInd w:val="0"/>
      </w:pPr>
      <w:r w:rsidRPr="001513CC">
        <w:t xml:space="preserve">    Разпределени масиви (по номера), съгласно проекта:28-1, 26-6, 35-4, 11-6, 34-8, 11-9, 42-3, 11-11, </w:t>
      </w:r>
      <w:r w:rsidRPr="001513CC">
        <w:rPr>
          <w:b/>
        </w:rPr>
        <w:t>общо площ: 75.660 дка</w:t>
      </w:r>
    </w:p>
    <w:p w:rsidR="00F54DA2" w:rsidRPr="001513CC" w:rsidRDefault="00F54DA2" w:rsidP="00F54DA2">
      <w:pPr>
        <w:autoSpaceDE w:val="0"/>
        <w:autoSpaceDN w:val="0"/>
        <w:adjustRightInd w:val="0"/>
        <w:spacing w:line="249" w:lineRule="exact"/>
      </w:pPr>
    </w:p>
    <w:p w:rsidR="00E668C0" w:rsidRPr="001513CC" w:rsidRDefault="00E668C0" w:rsidP="0011726D">
      <w:pPr>
        <w:autoSpaceDE w:val="0"/>
        <w:autoSpaceDN w:val="0"/>
        <w:adjustRightInd w:val="0"/>
        <w:spacing w:line="249" w:lineRule="exact"/>
      </w:pPr>
    </w:p>
    <w:p w:rsidR="00030448" w:rsidRPr="001513CC" w:rsidRDefault="00030448" w:rsidP="0011726D">
      <w:pPr>
        <w:autoSpaceDE w:val="0"/>
        <w:autoSpaceDN w:val="0"/>
        <w:adjustRightInd w:val="0"/>
        <w:spacing w:line="249" w:lineRule="exact"/>
      </w:pPr>
    </w:p>
    <w:p w:rsidR="00030448" w:rsidRPr="001513CC" w:rsidRDefault="00030448" w:rsidP="0011726D">
      <w:pPr>
        <w:autoSpaceDE w:val="0"/>
        <w:autoSpaceDN w:val="0"/>
        <w:adjustRightInd w:val="0"/>
        <w:spacing w:line="249" w:lineRule="exact"/>
      </w:pPr>
    </w:p>
    <w:p w:rsidR="00030448" w:rsidRPr="001513CC" w:rsidRDefault="00030448" w:rsidP="0011726D">
      <w:pPr>
        <w:autoSpaceDE w:val="0"/>
        <w:autoSpaceDN w:val="0"/>
        <w:adjustRightInd w:val="0"/>
        <w:spacing w:line="249" w:lineRule="exact"/>
      </w:pPr>
    </w:p>
    <w:p w:rsidR="00030448" w:rsidRPr="001513CC" w:rsidRDefault="00030448" w:rsidP="0011726D">
      <w:pPr>
        <w:autoSpaceDE w:val="0"/>
        <w:autoSpaceDN w:val="0"/>
        <w:adjustRightInd w:val="0"/>
        <w:spacing w:line="249" w:lineRule="exact"/>
      </w:pPr>
    </w:p>
    <w:p w:rsidR="00030448" w:rsidRPr="001513CC" w:rsidRDefault="00030448" w:rsidP="0011726D">
      <w:pPr>
        <w:autoSpaceDE w:val="0"/>
        <w:autoSpaceDN w:val="0"/>
        <w:adjustRightInd w:val="0"/>
        <w:spacing w:line="249" w:lineRule="exact"/>
      </w:pPr>
    </w:p>
    <w:p w:rsidR="00030448" w:rsidRPr="001513CC" w:rsidRDefault="00030448" w:rsidP="0011726D">
      <w:pPr>
        <w:autoSpaceDE w:val="0"/>
        <w:autoSpaceDN w:val="0"/>
        <w:adjustRightInd w:val="0"/>
        <w:spacing w:line="249" w:lineRule="exact"/>
      </w:pPr>
    </w:p>
    <w:p w:rsidR="00E668C0" w:rsidRPr="001513CC" w:rsidRDefault="00E668C0" w:rsidP="00030448">
      <w:pPr>
        <w:widowControl w:val="0"/>
        <w:autoSpaceDE w:val="0"/>
        <w:autoSpaceDN w:val="0"/>
        <w:adjustRightInd w:val="0"/>
        <w:spacing w:line="256" w:lineRule="atLeast"/>
        <w:ind w:firstLine="708"/>
        <w:jc w:val="center"/>
      </w:pPr>
      <w:r w:rsidRPr="001513CC">
        <w:rPr>
          <w:b/>
          <w:bCs/>
        </w:rPr>
        <w:lastRenderedPageBreak/>
        <w:t>Масиви за ползване на земеделски земи по чл. 37в, ал. 2 от ЗСПЗЗ</w:t>
      </w:r>
    </w:p>
    <w:p w:rsidR="00E668C0" w:rsidRPr="001513CC" w:rsidRDefault="00E668C0" w:rsidP="00030448">
      <w:pPr>
        <w:widowControl w:val="0"/>
        <w:autoSpaceDE w:val="0"/>
        <w:autoSpaceDN w:val="0"/>
        <w:adjustRightInd w:val="0"/>
        <w:spacing w:line="256" w:lineRule="atLeast"/>
        <w:jc w:val="center"/>
      </w:pPr>
      <w:r w:rsidRPr="001513CC">
        <w:rPr>
          <w:b/>
          <w:bCs/>
        </w:rPr>
        <w:t>за стопанската 202</w:t>
      </w:r>
      <w:r w:rsidR="00DB506F" w:rsidRPr="001513CC">
        <w:rPr>
          <w:b/>
          <w:bCs/>
        </w:rPr>
        <w:t>3</w:t>
      </w:r>
      <w:r w:rsidRPr="001513CC">
        <w:rPr>
          <w:b/>
          <w:bCs/>
        </w:rPr>
        <w:t>/202</w:t>
      </w:r>
      <w:r w:rsidR="00DB506F" w:rsidRPr="001513CC">
        <w:rPr>
          <w:b/>
          <w:bCs/>
        </w:rPr>
        <w:t>4</w:t>
      </w:r>
      <w:r w:rsidRPr="001513CC">
        <w:rPr>
          <w:b/>
          <w:bCs/>
        </w:rPr>
        <w:t xml:space="preserve"> година</w:t>
      </w:r>
    </w:p>
    <w:p w:rsidR="00E668C0" w:rsidRPr="001513CC" w:rsidRDefault="00E668C0" w:rsidP="00030448">
      <w:pPr>
        <w:autoSpaceDE w:val="0"/>
        <w:autoSpaceDN w:val="0"/>
        <w:adjustRightInd w:val="0"/>
        <w:spacing w:line="249" w:lineRule="exact"/>
        <w:jc w:val="center"/>
      </w:pPr>
      <w:r w:rsidRPr="001513CC">
        <w:rPr>
          <w:b/>
          <w:bCs/>
        </w:rPr>
        <w:t>за землището на с.Есеница,</w:t>
      </w:r>
      <w:r w:rsidRPr="001513CC">
        <w:t xml:space="preserve"> </w:t>
      </w:r>
      <w:r w:rsidRPr="001513CC">
        <w:rPr>
          <w:b/>
          <w:bCs/>
        </w:rPr>
        <w:t>ЕКАТТЕ 27629, община Вълчи дол, област Варна</w:t>
      </w:r>
    </w:p>
    <w:p w:rsidR="004D0E87" w:rsidRPr="004D0E87" w:rsidRDefault="004D0E87" w:rsidP="004D0E87">
      <w:pPr>
        <w:autoSpaceDE w:val="0"/>
        <w:autoSpaceDN w:val="0"/>
        <w:adjustRightInd w:val="0"/>
        <w:spacing w:line="249" w:lineRule="exact"/>
        <w:jc w:val="right"/>
        <w:rPr>
          <w:lang w:eastAsia="bg-BG"/>
        </w:rPr>
      </w:pPr>
    </w:p>
    <w:p w:rsidR="004D0E87" w:rsidRPr="004D0E87" w:rsidRDefault="004D0E87" w:rsidP="004D0E87">
      <w:pPr>
        <w:autoSpaceDE w:val="0"/>
        <w:autoSpaceDN w:val="0"/>
        <w:adjustRightInd w:val="0"/>
        <w:spacing w:line="249" w:lineRule="exact"/>
        <w:rPr>
          <w:lang w:eastAsia="bg-BG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1134"/>
        <w:gridCol w:w="992"/>
        <w:gridCol w:w="993"/>
        <w:gridCol w:w="1134"/>
        <w:gridCol w:w="992"/>
      </w:tblGrid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448" w:rsidRPr="00030448" w:rsidRDefault="00030448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448" w:rsidRPr="00030448" w:rsidRDefault="00030448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030448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 xml:space="preserve">Масив </w:t>
            </w:r>
          </w:p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Имот с регистрирано правно основание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Имот по чл. 37в, ал. 3, т. 2 от ЗСПЗЗ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448" w:rsidRPr="00030448" w:rsidRDefault="00030448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448" w:rsidRPr="00030448" w:rsidRDefault="00030448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448" w:rsidRPr="00030448" w:rsidRDefault="00030448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448" w:rsidRPr="00030448" w:rsidRDefault="00030448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Дължимо рентно плащане в лв.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8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7.6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3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9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3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2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5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3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"ЕКО ХЕРБС" Е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185.6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6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4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44.0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 007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6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1.6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 БРАЗД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5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 БРАЗД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 БРАЗДИ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113.9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6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5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8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2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8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4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9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5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7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9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2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7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7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7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5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2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9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ГРОЕКИП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6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222.4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7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9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9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7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4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8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0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0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4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2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4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АДМИРАЛ ГРУП-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2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175.4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5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7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0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8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6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9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5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6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0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6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3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2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0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7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7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9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9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7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5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2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6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2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5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0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9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7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2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9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9.88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6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6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6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6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4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2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02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49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2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9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7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2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0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9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8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4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4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9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2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2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6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0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8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6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7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3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7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6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6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8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3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8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9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9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6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3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5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5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3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3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0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6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35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5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6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7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3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5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7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6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ВАЛЕРИЙ НЕДЕВ НЕД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6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1041.7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2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111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ДАНАИЛОВ СЕРГЕ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6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ДАНАИЛОВ СЕРГЕ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ДАНАИЛОВ СЕРГЕ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ДАНАИЛОВ СЕРГЕ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2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ДАНАИЛОВ СЕРГЕ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20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0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9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9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6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0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5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5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72.0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0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9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5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0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0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5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7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6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6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7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7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2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7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7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0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ИСКРА ЧИПИЛСКА-Ф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3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254.0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6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6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7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9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8.7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8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8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9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9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6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3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8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4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6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6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2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7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7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6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3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0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8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8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8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6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5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8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7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4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5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7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8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6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6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6.23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7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2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8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6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2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5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5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9.9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9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8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8.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7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4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8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6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4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8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8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4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6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5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0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8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7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7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3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3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4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2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7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4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7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6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5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3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0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8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6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1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9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7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ЕТ ТИАСО-ДОБРОМИР ВЪ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1465.7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1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76.23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К ЕДИНСТВ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К ЕДИНСТВ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К ЕДИНСТВ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7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К ЕДИНСТВ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7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8.6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8.8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0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0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8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5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7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5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6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3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2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9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5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6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6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5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5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0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4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8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8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5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7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7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5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9.6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8.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2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8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3.13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2.59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3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7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5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5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2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9.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8.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4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8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5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1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4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2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2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9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3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0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5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0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8.7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0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3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5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3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2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0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8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6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0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8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8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5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3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0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7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4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6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9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9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8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9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9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8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9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6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7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2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ЗПК СИЛ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9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1447.0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9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445.73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9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6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7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9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3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2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6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0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3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5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9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6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5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6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4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АРИН ГОРАНОВ БРАТ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95.8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8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7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7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5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3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2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0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0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2.5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6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3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8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4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3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4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2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3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2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8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6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0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5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93.04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7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7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6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8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4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7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4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8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0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6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МЛАДЕН КРАСИМИРОВ МАНУШ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8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422.3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17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793.04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НАСТЕН КОСТАД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8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НАСТЕН КОСТАД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2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НАСТЕН КОСТАД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НАСТЕН КОСТАД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НАСТЕН КОСТАД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НАСТЕН КОСТАД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6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НАСТЕН КОСТАД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6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НАСТЕН КОСТАД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9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НАСТЕН КОСТАД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8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НАСТЕН КОСТАД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61.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5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0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9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9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8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4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1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0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133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РОСЕН КОЙЧЕВ МИХ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РОСЕН КОЙЧЕВ МИХ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2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СВИЛЕН ФЕРДИНАНДОВ АНГЕ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6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СВИЛЕН ФЕРДИНАНДОВ АНГЕ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5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СВИЛЕН ФЕРДИНАНДОВ АНГЕ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9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СВИЛЕН ФЕРДИНАНДОВ АНГЕ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8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СВИЛЕН ФЕРДИНАНДОВ АНГЕ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СВИЛЕН ФЕРДИНАНДОВ АНГЕ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37.5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СЪЛЗИЦА АСЕНОВА ХРИСТ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СЪЛЗИЦА АСЕНОВА ХРИСТ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4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СЪЛЗИЦА АСЕНОВА ХРИСТ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7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СЪЛЗИЦА АСЕНОВА ХРИСТ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6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СЪЛЗИЦА АСЕНОВА ХРИСТ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9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0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2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7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4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6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0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9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9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9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5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8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2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0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9.2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8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5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5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0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0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8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9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8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9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9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6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0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7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6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8.7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0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2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1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6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7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0.16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8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94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9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7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5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93.42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9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9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8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8.2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0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2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8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6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3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0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4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3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0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0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0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7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6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6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6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5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5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4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2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ИАС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5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2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903.8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9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408.72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3.6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8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8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7.0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6.7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4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0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8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7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6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9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5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0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6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9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9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0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1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5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2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9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0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7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7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5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9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8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6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5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9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6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2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6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7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ТОНИ ГОСПОДИНОВ ТОН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5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481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7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6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1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4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7.6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9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9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3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lastRenderedPageBreak/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6.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.9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ХРИСТИНА ГЕРАСИМОВА ВАСИЛ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7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112.5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8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-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5.7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8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7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0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2.8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0.8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7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3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-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3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0.0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.6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4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7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ЮЛИЯ АНГЕЛОВА МАНУШ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-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1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sz w:val="18"/>
                <w:szCs w:val="18"/>
                <w:lang w:eastAsia="bg-BG"/>
              </w:rPr>
              <w:t>2.9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E73287" w:rsidRPr="00030448" w:rsidTr="001513CC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75.6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287" w:rsidRPr="00030448" w:rsidRDefault="00E73287" w:rsidP="00F50FF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03044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</w:tbl>
    <w:p w:rsidR="002305CD" w:rsidRPr="00DD68C1" w:rsidRDefault="002305CD" w:rsidP="00DD68C1">
      <w:pPr>
        <w:spacing w:after="160" w:line="259" w:lineRule="auto"/>
        <w:rPr>
          <w:rFonts w:ascii="Calibri" w:hAnsi="Calibri"/>
          <w:sz w:val="22"/>
          <w:szCs w:val="22"/>
          <w:lang w:eastAsia="bg-BG"/>
        </w:rPr>
      </w:pPr>
    </w:p>
    <w:p w:rsidR="00E668C0" w:rsidRPr="001513CC" w:rsidRDefault="00E668C0" w:rsidP="00105556">
      <w:pPr>
        <w:jc w:val="center"/>
        <w:rPr>
          <w:b/>
          <w:bCs/>
        </w:rPr>
      </w:pPr>
      <w:r w:rsidRPr="001513CC">
        <w:rPr>
          <w:b/>
          <w:bCs/>
        </w:rPr>
        <w:t>Задължение за плащане за земите по чл. 37в, ал. 3, т. 2 от ЗСПЗЗ за</w:t>
      </w:r>
    </w:p>
    <w:p w:rsidR="00E668C0" w:rsidRPr="001513CC" w:rsidRDefault="00E668C0" w:rsidP="0010555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1513CC">
        <w:rPr>
          <w:b/>
          <w:bCs/>
        </w:rPr>
        <w:t>стопанската 202</w:t>
      </w:r>
      <w:r w:rsidR="002305CD" w:rsidRPr="001513CC">
        <w:rPr>
          <w:b/>
          <w:bCs/>
        </w:rPr>
        <w:t>3</w:t>
      </w:r>
      <w:r w:rsidRPr="001513CC">
        <w:rPr>
          <w:b/>
          <w:bCs/>
        </w:rPr>
        <w:t>/202</w:t>
      </w:r>
      <w:r w:rsidR="002305CD" w:rsidRPr="001513CC">
        <w:rPr>
          <w:b/>
          <w:bCs/>
        </w:rPr>
        <w:t>4</w:t>
      </w:r>
      <w:r w:rsidRPr="001513CC">
        <w:rPr>
          <w:b/>
          <w:bCs/>
        </w:rPr>
        <w:t xml:space="preserve"> година за землището на с.Есеница,</w:t>
      </w:r>
      <w:r w:rsidRPr="001513CC">
        <w:t xml:space="preserve"> </w:t>
      </w:r>
      <w:r w:rsidRPr="001513CC">
        <w:rPr>
          <w:b/>
        </w:rPr>
        <w:t>ЕКАТТЕ 27629,</w:t>
      </w:r>
    </w:p>
    <w:p w:rsidR="00E668C0" w:rsidRPr="001513CC" w:rsidRDefault="00E668C0" w:rsidP="0010555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1513CC">
        <w:rPr>
          <w:b/>
          <w:bCs/>
        </w:rPr>
        <w:t>община Вълчи дол, област Варна</w:t>
      </w:r>
    </w:p>
    <w:p w:rsidR="002305CD" w:rsidRDefault="002305CD" w:rsidP="0020121A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992"/>
        <w:gridCol w:w="1276"/>
      </w:tblGrid>
      <w:tr w:rsidR="000E1A05" w:rsidRPr="00937408" w:rsidTr="001513CC">
        <w:trPr>
          <w:jc w:val="center"/>
        </w:trPr>
        <w:tc>
          <w:tcPr>
            <w:tcW w:w="4518" w:type="dxa"/>
            <w:shd w:val="clear" w:color="auto" w:fill="auto"/>
          </w:tcPr>
          <w:p w:rsidR="00105556" w:rsidRDefault="00105556" w:rsidP="00BC0B9E">
            <w:pPr>
              <w:spacing w:after="120"/>
              <w:jc w:val="center"/>
              <w:rPr>
                <w:b/>
                <w:sz w:val="20"/>
              </w:rPr>
            </w:pPr>
          </w:p>
          <w:p w:rsidR="000E1A05" w:rsidRDefault="000E1A05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на площи по чл. 37в, ал.2</w:t>
            </w:r>
          </w:p>
          <w:p w:rsidR="000E1A05" w:rsidRPr="00937408" w:rsidRDefault="000E1A05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ри имена / наименование на юридическо лице</w:t>
            </w:r>
          </w:p>
        </w:tc>
        <w:tc>
          <w:tcPr>
            <w:tcW w:w="992" w:type="dxa"/>
            <w:shd w:val="clear" w:color="auto" w:fill="auto"/>
          </w:tcPr>
          <w:p w:rsidR="00105556" w:rsidRDefault="00105556" w:rsidP="00BC0B9E">
            <w:pPr>
              <w:spacing w:after="120"/>
              <w:jc w:val="center"/>
              <w:rPr>
                <w:b/>
                <w:sz w:val="20"/>
              </w:rPr>
            </w:pPr>
          </w:p>
          <w:p w:rsidR="000E1A05" w:rsidRPr="00937408" w:rsidRDefault="000E1A05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 дка</w:t>
            </w:r>
          </w:p>
        </w:tc>
        <w:tc>
          <w:tcPr>
            <w:tcW w:w="1276" w:type="dxa"/>
            <w:shd w:val="clear" w:color="auto" w:fill="auto"/>
          </w:tcPr>
          <w:p w:rsidR="00105556" w:rsidRDefault="00105556" w:rsidP="00BC0B9E">
            <w:pPr>
              <w:spacing w:after="120"/>
              <w:jc w:val="center"/>
              <w:rPr>
                <w:b/>
                <w:sz w:val="20"/>
              </w:rPr>
            </w:pPr>
          </w:p>
          <w:p w:rsidR="000E1A05" w:rsidRPr="00937408" w:rsidRDefault="000E1A05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ва за внасяне</w:t>
            </w:r>
          </w:p>
        </w:tc>
      </w:tr>
      <w:tr w:rsidR="000E1A05" w:rsidRPr="00937408" w:rsidTr="001513CC">
        <w:trPr>
          <w:jc w:val="center"/>
        </w:trPr>
        <w:tc>
          <w:tcPr>
            <w:tcW w:w="4518" w:type="dxa"/>
            <w:shd w:val="clear" w:color="auto" w:fill="auto"/>
          </w:tcPr>
          <w:p w:rsidR="000E1A05" w:rsidRPr="00937408" w:rsidRDefault="000E1A05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АЛЕРИЙ НЕДЕВ НЕДЕВ</w:t>
            </w:r>
          </w:p>
        </w:tc>
        <w:tc>
          <w:tcPr>
            <w:tcW w:w="992" w:type="dxa"/>
            <w:shd w:val="clear" w:color="auto" w:fill="auto"/>
          </w:tcPr>
          <w:p w:rsidR="000E1A05" w:rsidRPr="00937408" w:rsidRDefault="000E1A05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66</w:t>
            </w:r>
          </w:p>
        </w:tc>
        <w:tc>
          <w:tcPr>
            <w:tcW w:w="1276" w:type="dxa"/>
            <w:shd w:val="clear" w:color="auto" w:fill="auto"/>
          </w:tcPr>
          <w:p w:rsidR="000E1A05" w:rsidRPr="00937408" w:rsidRDefault="000E1A05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0,97</w:t>
            </w:r>
          </w:p>
        </w:tc>
      </w:tr>
      <w:tr w:rsidR="000E1A05" w:rsidRPr="00937408" w:rsidTr="001513CC">
        <w:trPr>
          <w:jc w:val="center"/>
        </w:trPr>
        <w:tc>
          <w:tcPr>
            <w:tcW w:w="4518" w:type="dxa"/>
            <w:shd w:val="clear" w:color="auto" w:fill="auto"/>
          </w:tcPr>
          <w:p w:rsidR="000E1A05" w:rsidRPr="00937408" w:rsidRDefault="000E1A05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ТИАСО-ДОБРОМИР ВЪЛЧЕВ</w:t>
            </w:r>
          </w:p>
        </w:tc>
        <w:tc>
          <w:tcPr>
            <w:tcW w:w="992" w:type="dxa"/>
            <w:shd w:val="clear" w:color="auto" w:fill="auto"/>
          </w:tcPr>
          <w:p w:rsidR="000E1A05" w:rsidRPr="00937408" w:rsidRDefault="000E1A05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94</w:t>
            </w:r>
          </w:p>
        </w:tc>
        <w:tc>
          <w:tcPr>
            <w:tcW w:w="1276" w:type="dxa"/>
            <w:shd w:val="clear" w:color="auto" w:fill="auto"/>
          </w:tcPr>
          <w:p w:rsidR="000E1A05" w:rsidRPr="00937408" w:rsidRDefault="000E1A05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6,23</w:t>
            </w:r>
          </w:p>
        </w:tc>
      </w:tr>
      <w:tr w:rsidR="000E1A05" w:rsidRPr="00937408" w:rsidTr="001513CC">
        <w:trPr>
          <w:jc w:val="center"/>
        </w:trPr>
        <w:tc>
          <w:tcPr>
            <w:tcW w:w="4518" w:type="dxa"/>
            <w:shd w:val="clear" w:color="auto" w:fill="auto"/>
          </w:tcPr>
          <w:p w:rsidR="000E1A05" w:rsidRPr="00937408" w:rsidRDefault="000E1A05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ПК СИЛА</w:t>
            </w:r>
          </w:p>
        </w:tc>
        <w:tc>
          <w:tcPr>
            <w:tcW w:w="992" w:type="dxa"/>
            <w:shd w:val="clear" w:color="auto" w:fill="auto"/>
          </w:tcPr>
          <w:p w:rsidR="000E1A05" w:rsidRPr="00937408" w:rsidRDefault="000E1A05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905</w:t>
            </w:r>
          </w:p>
        </w:tc>
        <w:tc>
          <w:tcPr>
            <w:tcW w:w="1276" w:type="dxa"/>
            <w:shd w:val="clear" w:color="auto" w:fill="auto"/>
          </w:tcPr>
          <w:p w:rsidR="000E1A05" w:rsidRPr="00937408" w:rsidRDefault="000E1A05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45,72</w:t>
            </w:r>
          </w:p>
        </w:tc>
      </w:tr>
      <w:tr w:rsidR="000E1A05" w:rsidRPr="00937408" w:rsidTr="001513CC">
        <w:trPr>
          <w:jc w:val="center"/>
        </w:trPr>
        <w:tc>
          <w:tcPr>
            <w:tcW w:w="4518" w:type="dxa"/>
            <w:shd w:val="clear" w:color="auto" w:fill="auto"/>
          </w:tcPr>
          <w:p w:rsidR="000E1A05" w:rsidRPr="00937408" w:rsidRDefault="000E1A05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ЛАДЕН КРАСИМИРОВ МАНУШЕВ</w:t>
            </w:r>
          </w:p>
        </w:tc>
        <w:tc>
          <w:tcPr>
            <w:tcW w:w="992" w:type="dxa"/>
            <w:shd w:val="clear" w:color="auto" w:fill="auto"/>
          </w:tcPr>
          <w:p w:rsidR="000E1A05" w:rsidRPr="00937408" w:rsidRDefault="000E1A05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7,623</w:t>
            </w:r>
          </w:p>
        </w:tc>
        <w:tc>
          <w:tcPr>
            <w:tcW w:w="1276" w:type="dxa"/>
            <w:shd w:val="clear" w:color="auto" w:fill="auto"/>
          </w:tcPr>
          <w:p w:rsidR="000E1A05" w:rsidRPr="00937408" w:rsidRDefault="000E1A05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93,04</w:t>
            </w:r>
          </w:p>
        </w:tc>
      </w:tr>
      <w:tr w:rsidR="000E1A05" w:rsidRPr="00937408" w:rsidTr="001513CC">
        <w:trPr>
          <w:jc w:val="center"/>
        </w:trPr>
        <w:tc>
          <w:tcPr>
            <w:tcW w:w="4518" w:type="dxa"/>
            <w:shd w:val="clear" w:color="auto" w:fill="auto"/>
          </w:tcPr>
          <w:p w:rsidR="000E1A05" w:rsidRPr="00937408" w:rsidRDefault="000E1A05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ИАСО ООД</w:t>
            </w:r>
          </w:p>
        </w:tc>
        <w:tc>
          <w:tcPr>
            <w:tcW w:w="992" w:type="dxa"/>
            <w:shd w:val="clear" w:color="auto" w:fill="auto"/>
          </w:tcPr>
          <w:p w:rsidR="000E1A05" w:rsidRPr="00937408" w:rsidRDefault="000E1A05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083</w:t>
            </w:r>
          </w:p>
        </w:tc>
        <w:tc>
          <w:tcPr>
            <w:tcW w:w="1276" w:type="dxa"/>
            <w:shd w:val="clear" w:color="auto" w:fill="auto"/>
          </w:tcPr>
          <w:p w:rsidR="000E1A05" w:rsidRPr="00937408" w:rsidRDefault="000E1A05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08,74</w:t>
            </w:r>
          </w:p>
        </w:tc>
      </w:tr>
    </w:tbl>
    <w:p w:rsidR="002305CD" w:rsidRDefault="002305CD" w:rsidP="00A96AD7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2305CD" w:rsidRPr="001513CC" w:rsidRDefault="002305CD" w:rsidP="00D15CFA">
      <w:pPr>
        <w:ind w:right="709"/>
        <w:jc w:val="center"/>
        <w:rPr>
          <w:b/>
        </w:rPr>
      </w:pPr>
      <w:r w:rsidRPr="001513CC">
        <w:rPr>
          <w:b/>
        </w:rPr>
        <w:t>Регистър на имоти, съгл</w:t>
      </w:r>
      <w:r w:rsidR="00D15CFA" w:rsidRPr="001513CC">
        <w:rPr>
          <w:b/>
        </w:rPr>
        <w:t>асно чл.37в, ал.3, т.2 от ЗСПЗЗ</w:t>
      </w:r>
    </w:p>
    <w:tbl>
      <w:tblPr>
        <w:tblW w:w="10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63"/>
        <w:gridCol w:w="1027"/>
        <w:gridCol w:w="905"/>
        <w:gridCol w:w="913"/>
        <w:gridCol w:w="1307"/>
        <w:gridCol w:w="1050"/>
      </w:tblGrid>
      <w:tr w:rsidR="002305CD" w:rsidRPr="00937408" w:rsidTr="001513CC">
        <w:trPr>
          <w:trHeight w:val="584"/>
          <w:jc w:val="center"/>
        </w:trPr>
        <w:tc>
          <w:tcPr>
            <w:tcW w:w="3614" w:type="dxa"/>
            <w:shd w:val="clear" w:color="auto" w:fill="auto"/>
          </w:tcPr>
          <w:p w:rsidR="00D15CFA" w:rsidRDefault="00D15CFA" w:rsidP="0053570E">
            <w:pPr>
              <w:spacing w:after="120"/>
              <w:jc w:val="center"/>
              <w:rPr>
                <w:b/>
                <w:sz w:val="20"/>
              </w:rPr>
            </w:pPr>
          </w:p>
          <w:p w:rsidR="002305CD" w:rsidRPr="00937408" w:rsidRDefault="002305CD" w:rsidP="0053570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(три имена/име юр. лице)</w:t>
            </w:r>
          </w:p>
        </w:tc>
        <w:tc>
          <w:tcPr>
            <w:tcW w:w="1763" w:type="dxa"/>
            <w:shd w:val="clear" w:color="auto" w:fill="auto"/>
          </w:tcPr>
          <w:p w:rsidR="00D15CFA" w:rsidRDefault="00D15CFA" w:rsidP="00BC0B9E">
            <w:pPr>
              <w:spacing w:after="120"/>
              <w:jc w:val="center"/>
              <w:rPr>
                <w:b/>
                <w:sz w:val="20"/>
              </w:rPr>
            </w:pPr>
          </w:p>
          <w:p w:rsidR="002305CD" w:rsidRPr="00937408" w:rsidRDefault="002305CD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027" w:type="dxa"/>
            <w:shd w:val="clear" w:color="auto" w:fill="auto"/>
          </w:tcPr>
          <w:p w:rsidR="00D15CFA" w:rsidRDefault="00D15CFA" w:rsidP="00BC0B9E">
            <w:pPr>
              <w:spacing w:after="120"/>
              <w:jc w:val="center"/>
              <w:rPr>
                <w:b/>
                <w:sz w:val="20"/>
              </w:rPr>
            </w:pPr>
          </w:p>
          <w:p w:rsidR="002305CD" w:rsidRPr="00937408" w:rsidRDefault="002305CD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 дка</w:t>
            </w:r>
          </w:p>
        </w:tc>
        <w:tc>
          <w:tcPr>
            <w:tcW w:w="905" w:type="dxa"/>
            <w:shd w:val="clear" w:color="auto" w:fill="auto"/>
          </w:tcPr>
          <w:p w:rsidR="00D15CFA" w:rsidRDefault="00D15CFA" w:rsidP="00BC0B9E">
            <w:pPr>
              <w:spacing w:after="120"/>
              <w:jc w:val="center"/>
              <w:rPr>
                <w:b/>
                <w:sz w:val="20"/>
              </w:rPr>
            </w:pPr>
          </w:p>
          <w:p w:rsidR="002305CD" w:rsidRPr="00937408" w:rsidRDefault="002305CD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913" w:type="dxa"/>
            <w:shd w:val="clear" w:color="auto" w:fill="auto"/>
          </w:tcPr>
          <w:p w:rsidR="00D15CFA" w:rsidRDefault="00D15CFA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2305CD" w:rsidRPr="00937408" w:rsidRDefault="002305CD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 w:rsidR="00D15CFA">
              <w:rPr>
                <w:b/>
                <w:sz w:val="20"/>
              </w:rPr>
              <w:t xml:space="preserve"> по КККР</w:t>
            </w:r>
          </w:p>
        </w:tc>
        <w:tc>
          <w:tcPr>
            <w:tcW w:w="1307" w:type="dxa"/>
            <w:shd w:val="clear" w:color="auto" w:fill="auto"/>
          </w:tcPr>
          <w:p w:rsidR="00D15CFA" w:rsidRDefault="00D15CFA" w:rsidP="00BC0B9E">
            <w:pPr>
              <w:spacing w:after="120"/>
              <w:jc w:val="center"/>
              <w:rPr>
                <w:b/>
                <w:sz w:val="20"/>
              </w:rPr>
            </w:pPr>
          </w:p>
          <w:p w:rsidR="002305CD" w:rsidRPr="00937408" w:rsidRDefault="002305CD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 на масива</w:t>
            </w:r>
          </w:p>
        </w:tc>
        <w:tc>
          <w:tcPr>
            <w:tcW w:w="1050" w:type="dxa"/>
            <w:shd w:val="clear" w:color="auto" w:fill="auto"/>
          </w:tcPr>
          <w:p w:rsidR="00D15CFA" w:rsidRDefault="00D15CFA" w:rsidP="00BC0B9E">
            <w:pPr>
              <w:spacing w:after="120"/>
              <w:jc w:val="center"/>
              <w:rPr>
                <w:b/>
                <w:sz w:val="20"/>
              </w:rPr>
            </w:pPr>
          </w:p>
          <w:p w:rsidR="002305CD" w:rsidRPr="00937408" w:rsidRDefault="002305CD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ължима рента</w:t>
            </w:r>
          </w:p>
        </w:tc>
      </w:tr>
      <w:tr w:rsidR="002305CD" w:rsidRPr="00937408" w:rsidTr="001513CC">
        <w:trPr>
          <w:trHeight w:val="256"/>
          <w:jc w:val="center"/>
        </w:trPr>
        <w:tc>
          <w:tcPr>
            <w:tcW w:w="3614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ИАСО ООД</w:t>
            </w:r>
          </w:p>
        </w:tc>
        <w:tc>
          <w:tcPr>
            <w:tcW w:w="1763" w:type="dxa"/>
            <w:shd w:val="clear" w:color="auto" w:fill="auto"/>
          </w:tcPr>
          <w:p w:rsidR="002305CD" w:rsidRPr="00937408" w:rsidRDefault="002305CD" w:rsidP="0089739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Е Д Р</w:t>
            </w:r>
          </w:p>
        </w:tc>
        <w:tc>
          <w:tcPr>
            <w:tcW w:w="102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71</w:t>
            </w:r>
          </w:p>
        </w:tc>
        <w:tc>
          <w:tcPr>
            <w:tcW w:w="905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00</w:t>
            </w:r>
          </w:p>
        </w:tc>
        <w:tc>
          <w:tcPr>
            <w:tcW w:w="913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5</w:t>
            </w:r>
          </w:p>
        </w:tc>
        <w:tc>
          <w:tcPr>
            <w:tcW w:w="130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50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9,20</w:t>
            </w:r>
          </w:p>
        </w:tc>
      </w:tr>
      <w:tr w:rsidR="002305CD" w:rsidRPr="00937408" w:rsidTr="001513CC">
        <w:trPr>
          <w:trHeight w:val="246"/>
          <w:jc w:val="center"/>
        </w:trPr>
        <w:tc>
          <w:tcPr>
            <w:tcW w:w="3614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АЛЕРИЙ НЕДЕВ НЕДЕВ</w:t>
            </w:r>
          </w:p>
        </w:tc>
        <w:tc>
          <w:tcPr>
            <w:tcW w:w="1763" w:type="dxa"/>
            <w:shd w:val="clear" w:color="auto" w:fill="auto"/>
          </w:tcPr>
          <w:p w:rsidR="002305CD" w:rsidRPr="00937408" w:rsidRDefault="002305CD" w:rsidP="0089739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П И П</w:t>
            </w:r>
          </w:p>
        </w:tc>
        <w:tc>
          <w:tcPr>
            <w:tcW w:w="102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17</w:t>
            </w:r>
          </w:p>
        </w:tc>
        <w:tc>
          <w:tcPr>
            <w:tcW w:w="905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11</w:t>
            </w:r>
          </w:p>
        </w:tc>
        <w:tc>
          <w:tcPr>
            <w:tcW w:w="913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32</w:t>
            </w:r>
          </w:p>
        </w:tc>
        <w:tc>
          <w:tcPr>
            <w:tcW w:w="130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50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2,26</w:t>
            </w:r>
          </w:p>
        </w:tc>
      </w:tr>
      <w:tr w:rsidR="002305CD" w:rsidRPr="00937408" w:rsidTr="001513CC">
        <w:trPr>
          <w:trHeight w:val="256"/>
          <w:jc w:val="center"/>
        </w:trPr>
        <w:tc>
          <w:tcPr>
            <w:tcW w:w="3614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ВАЛЕРИЙ НЕДЕВ НЕДЕВ</w:t>
            </w:r>
          </w:p>
        </w:tc>
        <w:tc>
          <w:tcPr>
            <w:tcW w:w="1763" w:type="dxa"/>
            <w:shd w:val="clear" w:color="auto" w:fill="auto"/>
          </w:tcPr>
          <w:p w:rsidR="002305CD" w:rsidRPr="00937408" w:rsidRDefault="002305CD" w:rsidP="0089739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И М Д</w:t>
            </w:r>
          </w:p>
        </w:tc>
        <w:tc>
          <w:tcPr>
            <w:tcW w:w="102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41</w:t>
            </w:r>
          </w:p>
        </w:tc>
        <w:tc>
          <w:tcPr>
            <w:tcW w:w="905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33</w:t>
            </w:r>
          </w:p>
        </w:tc>
        <w:tc>
          <w:tcPr>
            <w:tcW w:w="913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37</w:t>
            </w:r>
          </w:p>
        </w:tc>
        <w:tc>
          <w:tcPr>
            <w:tcW w:w="130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50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4,34</w:t>
            </w:r>
          </w:p>
        </w:tc>
      </w:tr>
      <w:tr w:rsidR="002305CD" w:rsidRPr="00937408" w:rsidTr="001513CC">
        <w:trPr>
          <w:trHeight w:val="256"/>
          <w:jc w:val="center"/>
        </w:trPr>
        <w:tc>
          <w:tcPr>
            <w:tcW w:w="3614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АЛЕРИЙ НЕДЕВ НЕДЕВ</w:t>
            </w:r>
          </w:p>
        </w:tc>
        <w:tc>
          <w:tcPr>
            <w:tcW w:w="1763" w:type="dxa"/>
            <w:shd w:val="clear" w:color="auto" w:fill="auto"/>
          </w:tcPr>
          <w:p w:rsidR="002305CD" w:rsidRPr="00937408" w:rsidRDefault="002305CD" w:rsidP="0089739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Ж Д Д</w:t>
            </w:r>
          </w:p>
        </w:tc>
        <w:tc>
          <w:tcPr>
            <w:tcW w:w="102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  <w:tc>
          <w:tcPr>
            <w:tcW w:w="905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913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56</w:t>
            </w:r>
          </w:p>
        </w:tc>
        <w:tc>
          <w:tcPr>
            <w:tcW w:w="130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50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9</w:t>
            </w:r>
          </w:p>
        </w:tc>
      </w:tr>
      <w:tr w:rsidR="002305CD" w:rsidRPr="00937408" w:rsidTr="001513CC">
        <w:trPr>
          <w:trHeight w:val="256"/>
          <w:jc w:val="center"/>
        </w:trPr>
        <w:tc>
          <w:tcPr>
            <w:tcW w:w="3614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ПК СИЛА</w:t>
            </w:r>
          </w:p>
        </w:tc>
        <w:tc>
          <w:tcPr>
            <w:tcW w:w="1763" w:type="dxa"/>
            <w:shd w:val="clear" w:color="auto" w:fill="auto"/>
          </w:tcPr>
          <w:p w:rsidR="002305CD" w:rsidRPr="00937408" w:rsidRDefault="002305CD" w:rsidP="0089739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А А М</w:t>
            </w:r>
          </w:p>
        </w:tc>
        <w:tc>
          <w:tcPr>
            <w:tcW w:w="102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502</w:t>
            </w:r>
          </w:p>
        </w:tc>
        <w:tc>
          <w:tcPr>
            <w:tcW w:w="905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502</w:t>
            </w:r>
          </w:p>
        </w:tc>
        <w:tc>
          <w:tcPr>
            <w:tcW w:w="913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2</w:t>
            </w:r>
          </w:p>
        </w:tc>
        <w:tc>
          <w:tcPr>
            <w:tcW w:w="130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50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02,59</w:t>
            </w:r>
          </w:p>
        </w:tc>
      </w:tr>
      <w:tr w:rsidR="002305CD" w:rsidRPr="00937408" w:rsidTr="001513CC">
        <w:trPr>
          <w:trHeight w:val="246"/>
          <w:jc w:val="center"/>
        </w:trPr>
        <w:tc>
          <w:tcPr>
            <w:tcW w:w="3614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ПК СИЛА</w:t>
            </w:r>
          </w:p>
        </w:tc>
        <w:tc>
          <w:tcPr>
            <w:tcW w:w="1763" w:type="dxa"/>
            <w:shd w:val="clear" w:color="auto" w:fill="auto"/>
          </w:tcPr>
          <w:p w:rsidR="002305CD" w:rsidRPr="00937408" w:rsidRDefault="002305CD" w:rsidP="0089739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П А Ж</w:t>
            </w:r>
          </w:p>
        </w:tc>
        <w:tc>
          <w:tcPr>
            <w:tcW w:w="102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03</w:t>
            </w:r>
          </w:p>
        </w:tc>
        <w:tc>
          <w:tcPr>
            <w:tcW w:w="905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03</w:t>
            </w:r>
          </w:p>
        </w:tc>
        <w:tc>
          <w:tcPr>
            <w:tcW w:w="913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5</w:t>
            </w:r>
          </w:p>
        </w:tc>
        <w:tc>
          <w:tcPr>
            <w:tcW w:w="130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50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43,14</w:t>
            </w:r>
          </w:p>
        </w:tc>
      </w:tr>
      <w:tr w:rsidR="002305CD" w:rsidRPr="00937408" w:rsidTr="001513CC">
        <w:trPr>
          <w:trHeight w:val="256"/>
          <w:jc w:val="center"/>
        </w:trPr>
        <w:tc>
          <w:tcPr>
            <w:tcW w:w="3614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ИАСО ООД</w:t>
            </w:r>
          </w:p>
        </w:tc>
        <w:tc>
          <w:tcPr>
            <w:tcW w:w="1763" w:type="dxa"/>
            <w:shd w:val="clear" w:color="auto" w:fill="auto"/>
          </w:tcPr>
          <w:p w:rsidR="002305CD" w:rsidRPr="00937408" w:rsidRDefault="002305CD" w:rsidP="0089739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Ж</w:t>
            </w:r>
            <w:r w:rsidR="0089739D">
              <w:rPr>
                <w:sz w:val="20"/>
              </w:rPr>
              <w:t xml:space="preserve"> </w:t>
            </w:r>
            <w:r>
              <w:rPr>
                <w:sz w:val="20"/>
              </w:rPr>
              <w:t>П П</w:t>
            </w:r>
          </w:p>
        </w:tc>
        <w:tc>
          <w:tcPr>
            <w:tcW w:w="102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98</w:t>
            </w:r>
          </w:p>
        </w:tc>
        <w:tc>
          <w:tcPr>
            <w:tcW w:w="905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501</w:t>
            </w:r>
          </w:p>
        </w:tc>
        <w:tc>
          <w:tcPr>
            <w:tcW w:w="913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.33</w:t>
            </w:r>
          </w:p>
        </w:tc>
        <w:tc>
          <w:tcPr>
            <w:tcW w:w="130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50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93,41</w:t>
            </w:r>
          </w:p>
        </w:tc>
      </w:tr>
      <w:tr w:rsidR="002305CD" w:rsidRPr="00937408" w:rsidTr="001513CC">
        <w:trPr>
          <w:trHeight w:val="420"/>
          <w:jc w:val="center"/>
        </w:trPr>
        <w:tc>
          <w:tcPr>
            <w:tcW w:w="3614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ЛАДЕН КРАСИМИРОВ МАНУШЕВ</w:t>
            </w:r>
          </w:p>
        </w:tc>
        <w:tc>
          <w:tcPr>
            <w:tcW w:w="1763" w:type="dxa"/>
            <w:shd w:val="clear" w:color="auto" w:fill="auto"/>
          </w:tcPr>
          <w:p w:rsidR="002305CD" w:rsidRPr="00937408" w:rsidRDefault="002305CD" w:rsidP="0089739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А В К</w:t>
            </w:r>
          </w:p>
        </w:tc>
        <w:tc>
          <w:tcPr>
            <w:tcW w:w="102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7,623</w:t>
            </w:r>
          </w:p>
        </w:tc>
        <w:tc>
          <w:tcPr>
            <w:tcW w:w="905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7,740</w:t>
            </w:r>
          </w:p>
        </w:tc>
        <w:tc>
          <w:tcPr>
            <w:tcW w:w="913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20</w:t>
            </w:r>
          </w:p>
        </w:tc>
        <w:tc>
          <w:tcPr>
            <w:tcW w:w="130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50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93,04</w:t>
            </w:r>
          </w:p>
        </w:tc>
      </w:tr>
      <w:tr w:rsidR="002305CD" w:rsidRPr="00937408" w:rsidTr="001513CC">
        <w:trPr>
          <w:trHeight w:val="420"/>
          <w:jc w:val="center"/>
        </w:trPr>
        <w:tc>
          <w:tcPr>
            <w:tcW w:w="3614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ТИАСО-ДОБРОМИР ВЪЛЧЕВ</w:t>
            </w:r>
          </w:p>
        </w:tc>
        <w:tc>
          <w:tcPr>
            <w:tcW w:w="1763" w:type="dxa"/>
            <w:shd w:val="clear" w:color="auto" w:fill="auto"/>
          </w:tcPr>
          <w:p w:rsidR="002305CD" w:rsidRPr="00937408" w:rsidRDefault="002305CD" w:rsidP="0089739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И Г Т</w:t>
            </w:r>
          </w:p>
        </w:tc>
        <w:tc>
          <w:tcPr>
            <w:tcW w:w="102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94</w:t>
            </w:r>
          </w:p>
        </w:tc>
        <w:tc>
          <w:tcPr>
            <w:tcW w:w="905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  <w:tc>
          <w:tcPr>
            <w:tcW w:w="913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31</w:t>
            </w:r>
          </w:p>
        </w:tc>
        <w:tc>
          <w:tcPr>
            <w:tcW w:w="130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50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6,23</w:t>
            </w:r>
          </w:p>
        </w:tc>
      </w:tr>
      <w:tr w:rsidR="002305CD" w:rsidRPr="00937408" w:rsidTr="001513CC">
        <w:trPr>
          <w:trHeight w:val="256"/>
          <w:jc w:val="center"/>
        </w:trPr>
        <w:tc>
          <w:tcPr>
            <w:tcW w:w="3614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ИАСО ООД</w:t>
            </w:r>
          </w:p>
        </w:tc>
        <w:tc>
          <w:tcPr>
            <w:tcW w:w="1763" w:type="dxa"/>
            <w:shd w:val="clear" w:color="auto" w:fill="auto"/>
          </w:tcPr>
          <w:p w:rsidR="002305CD" w:rsidRPr="00937408" w:rsidRDefault="002305CD" w:rsidP="0089739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Ж П П</w:t>
            </w:r>
          </w:p>
        </w:tc>
        <w:tc>
          <w:tcPr>
            <w:tcW w:w="102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15</w:t>
            </w:r>
          </w:p>
        </w:tc>
        <w:tc>
          <w:tcPr>
            <w:tcW w:w="905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01</w:t>
            </w:r>
          </w:p>
        </w:tc>
        <w:tc>
          <w:tcPr>
            <w:tcW w:w="913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6</w:t>
            </w:r>
          </w:p>
        </w:tc>
        <w:tc>
          <w:tcPr>
            <w:tcW w:w="130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50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0,18</w:t>
            </w:r>
          </w:p>
        </w:tc>
      </w:tr>
      <w:tr w:rsidR="002305CD" w:rsidRPr="00937408" w:rsidTr="001513CC">
        <w:trPr>
          <w:trHeight w:val="256"/>
          <w:jc w:val="center"/>
        </w:trPr>
        <w:tc>
          <w:tcPr>
            <w:tcW w:w="3614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АЛЕРИЙ НЕДЕВ НЕДЕВ</w:t>
            </w:r>
          </w:p>
        </w:tc>
        <w:tc>
          <w:tcPr>
            <w:tcW w:w="1763" w:type="dxa"/>
            <w:shd w:val="clear" w:color="auto" w:fill="auto"/>
          </w:tcPr>
          <w:p w:rsidR="002305CD" w:rsidRPr="00937408" w:rsidRDefault="002305CD" w:rsidP="0089739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Ж П П</w:t>
            </w:r>
          </w:p>
        </w:tc>
        <w:tc>
          <w:tcPr>
            <w:tcW w:w="102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86</w:t>
            </w:r>
          </w:p>
        </w:tc>
        <w:tc>
          <w:tcPr>
            <w:tcW w:w="905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01</w:t>
            </w:r>
          </w:p>
        </w:tc>
        <w:tc>
          <w:tcPr>
            <w:tcW w:w="913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6</w:t>
            </w:r>
          </w:p>
        </w:tc>
        <w:tc>
          <w:tcPr>
            <w:tcW w:w="130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50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9,87</w:t>
            </w:r>
          </w:p>
        </w:tc>
      </w:tr>
      <w:tr w:rsidR="002305CD" w:rsidRPr="00937408" w:rsidTr="001513CC">
        <w:trPr>
          <w:trHeight w:val="256"/>
          <w:jc w:val="center"/>
        </w:trPr>
        <w:tc>
          <w:tcPr>
            <w:tcW w:w="3614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ИАСО ООД</w:t>
            </w:r>
          </w:p>
        </w:tc>
        <w:tc>
          <w:tcPr>
            <w:tcW w:w="1763" w:type="dxa"/>
            <w:shd w:val="clear" w:color="auto" w:fill="auto"/>
          </w:tcPr>
          <w:p w:rsidR="002305CD" w:rsidRPr="00937408" w:rsidRDefault="002305CD" w:rsidP="0089739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В Т Д</w:t>
            </w:r>
          </w:p>
        </w:tc>
        <w:tc>
          <w:tcPr>
            <w:tcW w:w="102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99</w:t>
            </w:r>
          </w:p>
        </w:tc>
        <w:tc>
          <w:tcPr>
            <w:tcW w:w="905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99</w:t>
            </w:r>
          </w:p>
        </w:tc>
        <w:tc>
          <w:tcPr>
            <w:tcW w:w="913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8</w:t>
            </w:r>
          </w:p>
        </w:tc>
        <w:tc>
          <w:tcPr>
            <w:tcW w:w="130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50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5,96</w:t>
            </w:r>
          </w:p>
        </w:tc>
      </w:tr>
      <w:tr w:rsidR="002305CD" w:rsidRPr="00937408" w:rsidTr="001513CC">
        <w:trPr>
          <w:trHeight w:val="246"/>
          <w:jc w:val="center"/>
        </w:trPr>
        <w:tc>
          <w:tcPr>
            <w:tcW w:w="3614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АЛЕРИЙ НЕДЕВ НЕДЕВ</w:t>
            </w:r>
          </w:p>
        </w:tc>
        <w:tc>
          <w:tcPr>
            <w:tcW w:w="1763" w:type="dxa"/>
            <w:shd w:val="clear" w:color="auto" w:fill="auto"/>
          </w:tcPr>
          <w:p w:rsidR="002305CD" w:rsidRPr="00937408" w:rsidRDefault="002305CD" w:rsidP="0089739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В Т Д</w:t>
            </w:r>
          </w:p>
        </w:tc>
        <w:tc>
          <w:tcPr>
            <w:tcW w:w="102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00</w:t>
            </w:r>
          </w:p>
        </w:tc>
        <w:tc>
          <w:tcPr>
            <w:tcW w:w="905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99</w:t>
            </w:r>
          </w:p>
        </w:tc>
        <w:tc>
          <w:tcPr>
            <w:tcW w:w="913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8</w:t>
            </w:r>
          </w:p>
        </w:tc>
        <w:tc>
          <w:tcPr>
            <w:tcW w:w="130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50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00</w:t>
            </w:r>
          </w:p>
        </w:tc>
      </w:tr>
      <w:tr w:rsidR="002305CD" w:rsidRPr="00937408" w:rsidTr="001513CC">
        <w:trPr>
          <w:trHeight w:val="256"/>
          <w:jc w:val="center"/>
        </w:trPr>
        <w:tc>
          <w:tcPr>
            <w:tcW w:w="3614" w:type="dxa"/>
            <w:shd w:val="clear" w:color="auto" w:fill="auto"/>
          </w:tcPr>
          <w:p w:rsidR="002305CD" w:rsidRPr="008A3DB6" w:rsidRDefault="002305CD" w:rsidP="00BC0B9E">
            <w:pPr>
              <w:spacing w:after="120"/>
              <w:rPr>
                <w:b/>
                <w:sz w:val="20"/>
              </w:rPr>
            </w:pPr>
            <w:r w:rsidRPr="008A3DB6">
              <w:rPr>
                <w:b/>
                <w:sz w:val="20"/>
              </w:rPr>
              <w:t xml:space="preserve"> </w:t>
            </w:r>
            <w:r w:rsidR="00F23FB9" w:rsidRPr="008A3DB6">
              <w:rPr>
                <w:b/>
                <w:sz w:val="20"/>
              </w:rPr>
              <w:t>ОБЩО ЗА ЗЕМЛИЩЕТО</w:t>
            </w:r>
            <w:r w:rsidR="00F23FB9">
              <w:rPr>
                <w:b/>
                <w:sz w:val="20"/>
              </w:rPr>
              <w:t>:</w:t>
            </w:r>
          </w:p>
        </w:tc>
        <w:tc>
          <w:tcPr>
            <w:tcW w:w="1763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rPr>
                <w:sz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2305CD" w:rsidRPr="008A3DB6" w:rsidRDefault="002305CD" w:rsidP="00BC0B9E">
            <w:pPr>
              <w:spacing w:after="120"/>
              <w:jc w:val="right"/>
              <w:rPr>
                <w:b/>
                <w:sz w:val="20"/>
              </w:rPr>
            </w:pPr>
            <w:r w:rsidRPr="008A3DB6">
              <w:rPr>
                <w:b/>
                <w:sz w:val="20"/>
              </w:rPr>
              <w:t>40,771</w:t>
            </w:r>
          </w:p>
        </w:tc>
        <w:tc>
          <w:tcPr>
            <w:tcW w:w="905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right"/>
              <w:rPr>
                <w:sz w:val="20"/>
              </w:rPr>
            </w:pPr>
          </w:p>
        </w:tc>
        <w:tc>
          <w:tcPr>
            <w:tcW w:w="913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2305CD" w:rsidRPr="00937408" w:rsidRDefault="002305CD" w:rsidP="00BC0B9E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:rsidR="002305CD" w:rsidRPr="008A3DB6" w:rsidRDefault="002305CD" w:rsidP="00BC0B9E">
            <w:pPr>
              <w:spacing w:after="120"/>
              <w:jc w:val="right"/>
              <w:rPr>
                <w:b/>
                <w:sz w:val="20"/>
              </w:rPr>
            </w:pPr>
            <w:r w:rsidRPr="008A3DB6">
              <w:rPr>
                <w:b/>
                <w:sz w:val="20"/>
              </w:rPr>
              <w:t>1 834,71</w:t>
            </w:r>
          </w:p>
        </w:tc>
      </w:tr>
    </w:tbl>
    <w:p w:rsidR="002305CD" w:rsidRDefault="002305CD" w:rsidP="00FF1936">
      <w:pPr>
        <w:ind w:right="709"/>
        <w:rPr>
          <w:b/>
          <w:sz w:val="20"/>
        </w:rPr>
      </w:pPr>
    </w:p>
    <w:p w:rsidR="00E668C0" w:rsidRDefault="006574D8" w:rsidP="002305CD">
      <w:pPr>
        <w:ind w:right="709"/>
        <w:jc w:val="center"/>
        <w:rPr>
          <w:b/>
          <w:bCs/>
          <w:sz w:val="22"/>
          <w:szCs w:val="22"/>
        </w:rPr>
      </w:pPr>
      <w:r>
        <w:rPr>
          <w:b/>
          <w:sz w:val="20"/>
        </w:rPr>
        <w:t xml:space="preserve">     </w:t>
      </w:r>
    </w:p>
    <w:p w:rsidR="00DB1DFC" w:rsidRPr="001513CC" w:rsidRDefault="00E668C0" w:rsidP="0020121A">
      <w:pPr>
        <w:jc w:val="both"/>
        <w:rPr>
          <w:b/>
          <w:bCs/>
        </w:rPr>
      </w:pPr>
      <w:r>
        <w:rPr>
          <w:spacing w:val="4"/>
          <w:sz w:val="22"/>
          <w:szCs w:val="22"/>
        </w:rPr>
        <w:t xml:space="preserve">   </w:t>
      </w:r>
      <w:r w:rsidR="00FF1936">
        <w:rPr>
          <w:spacing w:val="4"/>
          <w:sz w:val="22"/>
          <w:szCs w:val="22"/>
        </w:rPr>
        <w:tab/>
      </w:r>
      <w:r w:rsidRPr="001513CC">
        <w:rPr>
          <w:spacing w:val="4"/>
        </w:rPr>
        <w:t xml:space="preserve">Средното  рентно  плащане за землищата на община </w:t>
      </w:r>
      <w:r w:rsidRPr="001513CC">
        <w:t>Вълчи дол</w:t>
      </w:r>
      <w:r w:rsidRPr="001513CC">
        <w:rPr>
          <w:spacing w:val="4"/>
        </w:rPr>
        <w:t>,</w:t>
      </w:r>
      <w:r w:rsidRPr="001513CC">
        <w:rPr>
          <w:spacing w:val="4"/>
          <w:lang w:val="ru-RU"/>
        </w:rPr>
        <w:t xml:space="preserve"> </w:t>
      </w:r>
      <w:r w:rsidRPr="001513CC">
        <w:rPr>
          <w:spacing w:val="4"/>
        </w:rPr>
        <w:t xml:space="preserve">съгласно §2е, ал.1 и ал.2 от ДР на ЗСПЗЗ е определено от Комисия, назначена със </w:t>
      </w:r>
      <w:r w:rsidRPr="001513CC">
        <w:rPr>
          <w:color w:val="000000"/>
          <w:spacing w:val="4"/>
        </w:rPr>
        <w:t xml:space="preserve">Заповед </w:t>
      </w:r>
      <w:r w:rsidRPr="001513CC">
        <w:rPr>
          <w:color w:val="000000"/>
        </w:rPr>
        <w:t>№ РД 2</w:t>
      </w:r>
      <w:r w:rsidR="00AB2F20" w:rsidRPr="001513CC">
        <w:rPr>
          <w:color w:val="000000"/>
        </w:rPr>
        <w:t>3</w:t>
      </w:r>
      <w:r w:rsidRPr="001513CC">
        <w:rPr>
          <w:color w:val="000000"/>
        </w:rPr>
        <w:t>-07-</w:t>
      </w:r>
      <w:r w:rsidR="00AB2F20" w:rsidRPr="001513CC">
        <w:rPr>
          <w:color w:val="000000"/>
        </w:rPr>
        <w:t>14</w:t>
      </w:r>
      <w:r w:rsidRPr="001513CC">
        <w:rPr>
          <w:color w:val="000000"/>
        </w:rPr>
        <w:t xml:space="preserve"> от </w:t>
      </w:r>
      <w:r w:rsidR="00AB2F20" w:rsidRPr="001513CC">
        <w:rPr>
          <w:color w:val="000000"/>
        </w:rPr>
        <w:t>13</w:t>
      </w:r>
      <w:r w:rsidRPr="001513CC">
        <w:rPr>
          <w:color w:val="000000"/>
        </w:rPr>
        <w:t>.01.202</w:t>
      </w:r>
      <w:r w:rsidR="00AB2F20" w:rsidRPr="001513CC">
        <w:rPr>
          <w:color w:val="000000"/>
        </w:rPr>
        <w:t>3</w:t>
      </w:r>
      <w:r w:rsidRPr="001513CC">
        <w:rPr>
          <w:color w:val="000000"/>
        </w:rPr>
        <w:t>г</w:t>
      </w:r>
      <w:r w:rsidRPr="001513CC">
        <w:rPr>
          <w:spacing w:val="4"/>
        </w:rPr>
        <w:t xml:space="preserve">., на  директора на ОД "Земеделие" -  Варна.  Съгласно  протокол </w:t>
      </w:r>
      <w:r w:rsidRPr="001513CC">
        <w:rPr>
          <w:color w:val="000000"/>
          <w:spacing w:val="4"/>
        </w:rPr>
        <w:t xml:space="preserve">№ 1 от </w:t>
      </w:r>
      <w:r w:rsidR="00AB2F20" w:rsidRPr="001513CC">
        <w:rPr>
          <w:color w:val="000000"/>
          <w:spacing w:val="4"/>
        </w:rPr>
        <w:t>06</w:t>
      </w:r>
      <w:r w:rsidRPr="001513CC">
        <w:rPr>
          <w:color w:val="000000"/>
          <w:spacing w:val="4"/>
        </w:rPr>
        <w:t>.02.202</w:t>
      </w:r>
      <w:r w:rsidR="00AB2F20" w:rsidRPr="001513CC">
        <w:rPr>
          <w:color w:val="000000"/>
          <w:spacing w:val="4"/>
        </w:rPr>
        <w:t>3</w:t>
      </w:r>
      <w:r w:rsidRPr="001513CC">
        <w:rPr>
          <w:color w:val="000000"/>
          <w:spacing w:val="4"/>
        </w:rPr>
        <w:t>г</w:t>
      </w:r>
      <w:r w:rsidRPr="001513CC">
        <w:rPr>
          <w:spacing w:val="4"/>
        </w:rPr>
        <w:t xml:space="preserve">.  </w:t>
      </w:r>
      <w:r w:rsidRPr="001513CC">
        <w:rPr>
          <w:b/>
          <w:bCs/>
          <w:spacing w:val="4"/>
        </w:rPr>
        <w:t xml:space="preserve">за  землището на </w:t>
      </w:r>
      <w:r w:rsidRPr="001513CC">
        <w:rPr>
          <w:b/>
          <w:bCs/>
        </w:rPr>
        <w:t>с. Есеница,</w:t>
      </w:r>
      <w:r w:rsidRPr="001513CC">
        <w:t xml:space="preserve"> </w:t>
      </w:r>
      <w:r w:rsidRPr="001513CC">
        <w:rPr>
          <w:b/>
        </w:rPr>
        <w:t>ЕКАТТЕ 27629</w:t>
      </w:r>
      <w:r w:rsidRPr="001513CC">
        <w:rPr>
          <w:spacing w:val="4"/>
        </w:rPr>
        <w:t xml:space="preserve">,  комисията определи средно годишно рентно плащане за отглеждане на  едногодишни  полски култури </w:t>
      </w:r>
      <w:r w:rsidRPr="001513CC">
        <w:rPr>
          <w:b/>
          <w:bCs/>
          <w:spacing w:val="4"/>
        </w:rPr>
        <w:t>в размер на  4</w:t>
      </w:r>
      <w:r w:rsidR="00AB2F20" w:rsidRPr="001513CC">
        <w:rPr>
          <w:b/>
          <w:bCs/>
          <w:spacing w:val="4"/>
        </w:rPr>
        <w:t>5</w:t>
      </w:r>
      <w:r w:rsidRPr="001513CC">
        <w:rPr>
          <w:b/>
          <w:bCs/>
          <w:spacing w:val="4"/>
        </w:rPr>
        <w:t>.00 лв./дка.</w:t>
      </w:r>
      <w:r w:rsidRPr="001513CC">
        <w:rPr>
          <w:b/>
          <w:bCs/>
          <w:lang w:eastAsia="bg-BG"/>
        </w:rPr>
        <w:t xml:space="preserve">                                                       </w:t>
      </w:r>
    </w:p>
    <w:p w:rsidR="00DB1DFC" w:rsidRPr="001513CC" w:rsidRDefault="00DB1DFC" w:rsidP="00472C0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E668C0" w:rsidRPr="001513CC" w:rsidRDefault="001513CC" w:rsidP="00472C0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1513CC">
        <w:rPr>
          <w:b/>
          <w:bCs/>
          <w:i/>
          <w:color w:val="000000"/>
          <w:u w:val="single"/>
        </w:rPr>
        <w:t>*Забележка</w:t>
      </w:r>
      <w:r w:rsidR="00E668C0" w:rsidRPr="001513CC">
        <w:rPr>
          <w:b/>
          <w:bCs/>
          <w:i/>
          <w:color w:val="000000"/>
          <w:u w:val="single"/>
        </w:rPr>
        <w:t>:</w:t>
      </w:r>
      <w:r w:rsidR="00E668C0" w:rsidRPr="001513CC">
        <w:rPr>
          <w:b/>
          <w:bCs/>
          <w:i/>
          <w:iCs/>
          <w:color w:val="000000"/>
        </w:rPr>
        <w:t xml:space="preserve"> Имоти, за които са налице условията на чл.37в.ал.10 от ЗСПЗЗ за сключване на едногодишен договор и има искане на ползвателя на масива, отправено съответно до Директора на ОД”Земеделие”-Варна - за земите от ДПФ и до Кмета на Общината – за земите от ОПФ:</w:t>
      </w:r>
    </w:p>
    <w:p w:rsidR="00BC1EE7" w:rsidRPr="001513CC" w:rsidRDefault="00BC1EE7" w:rsidP="00BC1EE7">
      <w:r w:rsidRPr="001513CC">
        <w:t xml:space="preserve">         </w:t>
      </w:r>
      <w:r w:rsidR="004615C0" w:rsidRPr="001513CC">
        <w:t xml:space="preserve">                              </w:t>
      </w:r>
    </w:p>
    <w:p w:rsidR="00BC1EE7" w:rsidRPr="001513CC" w:rsidRDefault="00BC1EE7" w:rsidP="00BC1EE7">
      <w:pPr>
        <w:jc w:val="center"/>
        <w:rPr>
          <w:b/>
        </w:rPr>
      </w:pPr>
      <w:r w:rsidRPr="001513CC">
        <w:rPr>
          <w:b/>
        </w:rPr>
        <w:t>Регистър на имоти, съгласно чл.37в, ал.10 от ЗСПЗЗ</w:t>
      </w:r>
    </w:p>
    <w:p w:rsidR="00BC1EE7" w:rsidRPr="001513CC" w:rsidRDefault="00BC1EE7" w:rsidP="00BC1EE7">
      <w:pPr>
        <w:jc w:val="center"/>
        <w:rPr>
          <w:b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2774"/>
        <w:gridCol w:w="1027"/>
        <w:gridCol w:w="920"/>
        <w:gridCol w:w="832"/>
        <w:gridCol w:w="1381"/>
      </w:tblGrid>
      <w:tr w:rsidR="00BC1EE7" w:rsidRPr="00937408" w:rsidTr="00FF1936">
        <w:trPr>
          <w:trHeight w:val="435"/>
          <w:jc w:val="center"/>
        </w:trPr>
        <w:tc>
          <w:tcPr>
            <w:tcW w:w="2781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(три имена/име юр. лице)</w:t>
            </w:r>
          </w:p>
        </w:tc>
        <w:tc>
          <w:tcPr>
            <w:tcW w:w="2789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956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 дка</w:t>
            </w:r>
          </w:p>
        </w:tc>
        <w:tc>
          <w:tcPr>
            <w:tcW w:w="928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836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 w:rsidR="0014002C">
              <w:rPr>
                <w:b/>
                <w:sz w:val="20"/>
              </w:rPr>
              <w:t xml:space="preserve"> по КККР</w:t>
            </w:r>
          </w:p>
        </w:tc>
        <w:tc>
          <w:tcPr>
            <w:tcW w:w="1393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</w:t>
            </w:r>
          </w:p>
        </w:tc>
      </w:tr>
      <w:tr w:rsidR="00BC1EE7" w:rsidRPr="00937408" w:rsidTr="00FF1936">
        <w:trPr>
          <w:trHeight w:val="435"/>
          <w:jc w:val="center"/>
        </w:trPr>
        <w:tc>
          <w:tcPr>
            <w:tcW w:w="2781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АЛЕРИЙ НЕДЕВ НЕДЕВ</w:t>
            </w:r>
          </w:p>
        </w:tc>
        <w:tc>
          <w:tcPr>
            <w:tcW w:w="2789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НЕИДЕНТИФИЦИРАН СОБСТВЕНИК</w:t>
            </w:r>
          </w:p>
        </w:tc>
        <w:tc>
          <w:tcPr>
            <w:tcW w:w="956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16</w:t>
            </w:r>
          </w:p>
        </w:tc>
        <w:tc>
          <w:tcPr>
            <w:tcW w:w="928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00</w:t>
            </w:r>
          </w:p>
        </w:tc>
        <w:tc>
          <w:tcPr>
            <w:tcW w:w="836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11.50</w:t>
            </w:r>
          </w:p>
        </w:tc>
        <w:tc>
          <w:tcPr>
            <w:tcW w:w="1393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BC1EE7" w:rsidRPr="00937408" w:rsidTr="00FF1936">
        <w:trPr>
          <w:trHeight w:val="265"/>
          <w:jc w:val="center"/>
        </w:trPr>
        <w:tc>
          <w:tcPr>
            <w:tcW w:w="2781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ПК СИЛА</w:t>
            </w:r>
          </w:p>
        </w:tc>
        <w:tc>
          <w:tcPr>
            <w:tcW w:w="2789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 ДОЛ</w:t>
            </w:r>
          </w:p>
        </w:tc>
        <w:tc>
          <w:tcPr>
            <w:tcW w:w="956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947</w:t>
            </w:r>
          </w:p>
        </w:tc>
        <w:tc>
          <w:tcPr>
            <w:tcW w:w="928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499</w:t>
            </w:r>
          </w:p>
        </w:tc>
        <w:tc>
          <w:tcPr>
            <w:tcW w:w="836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21.5</w:t>
            </w:r>
          </w:p>
        </w:tc>
        <w:tc>
          <w:tcPr>
            <w:tcW w:w="1393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BC1EE7" w:rsidRPr="00937408" w:rsidTr="00FF1936">
        <w:trPr>
          <w:trHeight w:val="265"/>
          <w:jc w:val="center"/>
        </w:trPr>
        <w:tc>
          <w:tcPr>
            <w:tcW w:w="2781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АЛЕРИЙ НЕДЕВ НЕДЕВ</w:t>
            </w:r>
          </w:p>
        </w:tc>
        <w:tc>
          <w:tcPr>
            <w:tcW w:w="2789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 ДОЛ</w:t>
            </w:r>
          </w:p>
        </w:tc>
        <w:tc>
          <w:tcPr>
            <w:tcW w:w="956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00</w:t>
            </w:r>
          </w:p>
        </w:tc>
        <w:tc>
          <w:tcPr>
            <w:tcW w:w="928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20</w:t>
            </w:r>
          </w:p>
        </w:tc>
        <w:tc>
          <w:tcPr>
            <w:tcW w:w="836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42.22</w:t>
            </w:r>
          </w:p>
        </w:tc>
        <w:tc>
          <w:tcPr>
            <w:tcW w:w="1393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BC1EE7" w:rsidRPr="00937408" w:rsidTr="00FF1936">
        <w:trPr>
          <w:trHeight w:val="255"/>
          <w:jc w:val="center"/>
        </w:trPr>
        <w:tc>
          <w:tcPr>
            <w:tcW w:w="2781" w:type="dxa"/>
            <w:shd w:val="clear" w:color="auto" w:fill="auto"/>
          </w:tcPr>
          <w:p w:rsidR="00BC1EE7" w:rsidRPr="00E075FA" w:rsidRDefault="00BC1EE7" w:rsidP="00BC0B9E">
            <w:pPr>
              <w:spacing w:after="120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E075FA" w:rsidRPr="00E075FA">
              <w:rPr>
                <w:b/>
                <w:sz w:val="20"/>
              </w:rPr>
              <w:t>ОБЩО ЗА ЗЕМЛИЩЕТО:</w:t>
            </w:r>
          </w:p>
        </w:tc>
        <w:tc>
          <w:tcPr>
            <w:tcW w:w="2789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:rsidR="00BC1EE7" w:rsidRPr="009A45A0" w:rsidRDefault="00BC1EE7" w:rsidP="00BC0B9E">
            <w:pPr>
              <w:spacing w:after="120"/>
              <w:jc w:val="right"/>
              <w:rPr>
                <w:b/>
                <w:sz w:val="20"/>
              </w:rPr>
            </w:pPr>
            <w:r w:rsidRPr="009A45A0">
              <w:rPr>
                <w:b/>
                <w:sz w:val="20"/>
              </w:rPr>
              <w:t>7,163</w:t>
            </w:r>
          </w:p>
        </w:tc>
        <w:tc>
          <w:tcPr>
            <w:tcW w:w="928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jc w:val="right"/>
              <w:rPr>
                <w:sz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rPr>
                <w:sz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BC1EE7" w:rsidRPr="00937408" w:rsidRDefault="00BC1EE7" w:rsidP="00BC0B9E">
            <w:pPr>
              <w:spacing w:after="120"/>
              <w:rPr>
                <w:sz w:val="20"/>
              </w:rPr>
            </w:pPr>
          </w:p>
        </w:tc>
      </w:tr>
    </w:tbl>
    <w:p w:rsidR="00E668C0" w:rsidRDefault="00E668C0" w:rsidP="004615C0">
      <w:pPr>
        <w:rPr>
          <w:b/>
          <w:sz w:val="20"/>
        </w:rPr>
      </w:pPr>
    </w:p>
    <w:p w:rsidR="00BC1EE7" w:rsidRDefault="00BC1EE7" w:rsidP="00472C0C">
      <w:pPr>
        <w:jc w:val="center"/>
        <w:rPr>
          <w:b/>
          <w:sz w:val="20"/>
        </w:rPr>
      </w:pPr>
    </w:p>
    <w:p w:rsidR="00E668C0" w:rsidRPr="001513CC" w:rsidRDefault="00E668C0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  <w:r w:rsidRPr="00E37B00">
        <w:rPr>
          <w:spacing w:val="4"/>
        </w:rPr>
        <w:t xml:space="preserve">        </w:t>
      </w:r>
      <w:r w:rsidR="00EC4637">
        <w:rPr>
          <w:spacing w:val="4"/>
        </w:rPr>
        <w:t xml:space="preserve">   </w:t>
      </w:r>
      <w:r w:rsidRPr="001513CC">
        <w:rPr>
          <w:spacing w:val="4"/>
        </w:rPr>
        <w:t xml:space="preserve">Неразделна част от заповедта е карта за разпределянето на масивите за ползване в землището на </w:t>
      </w:r>
      <w:r w:rsidRPr="001513CC">
        <w:rPr>
          <w:b/>
          <w:bCs/>
        </w:rPr>
        <w:t>с.Есеница,</w:t>
      </w:r>
      <w:r w:rsidRPr="001513CC">
        <w:t xml:space="preserve"> </w:t>
      </w:r>
      <w:r w:rsidRPr="001513CC">
        <w:rPr>
          <w:b/>
        </w:rPr>
        <w:t>ЕКАТТЕ 27629</w:t>
      </w:r>
      <w:r w:rsidRPr="001513CC">
        <w:rPr>
          <w:b/>
          <w:spacing w:val="4"/>
        </w:rPr>
        <w:t>,</w:t>
      </w:r>
      <w:r w:rsidRPr="001513CC">
        <w:rPr>
          <w:spacing w:val="4"/>
        </w:rPr>
        <w:t xml:space="preserve"> общ. </w:t>
      </w:r>
      <w:r w:rsidRPr="001513CC">
        <w:t>Вълчи дол</w:t>
      </w:r>
      <w:r w:rsidRPr="001513CC">
        <w:rPr>
          <w:spacing w:val="4"/>
        </w:rPr>
        <w:t>, обл.Варна.</w:t>
      </w:r>
    </w:p>
    <w:p w:rsidR="00E668C0" w:rsidRPr="001513CC" w:rsidRDefault="00E668C0" w:rsidP="00C00E56">
      <w:pPr>
        <w:tabs>
          <w:tab w:val="left" w:pos="1800"/>
        </w:tabs>
        <w:jc w:val="both"/>
      </w:pPr>
      <w:r w:rsidRPr="001513CC">
        <w:t xml:space="preserve">    </w:t>
      </w:r>
      <w:r w:rsidR="00EC4637" w:rsidRPr="001513CC">
        <w:t xml:space="preserve">   </w:t>
      </w:r>
      <w:r w:rsidRPr="001513CC">
        <w:t xml:space="preserve">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1513CC">
        <w:rPr>
          <w:b/>
          <w:bCs/>
        </w:rPr>
        <w:t>с.Есеница,</w:t>
      </w:r>
      <w:r w:rsidRPr="001513CC">
        <w:t xml:space="preserve"> </w:t>
      </w:r>
      <w:r w:rsidRPr="001513CC">
        <w:rPr>
          <w:b/>
        </w:rPr>
        <w:t>ЕКАТТЕ 27629</w:t>
      </w:r>
      <w:r w:rsidRPr="001513CC">
        <w:t xml:space="preserve">, обл. Варна се заплащат от съответния ползвател по </w:t>
      </w:r>
      <w:r w:rsidR="00026F4F" w:rsidRPr="001513CC">
        <w:t xml:space="preserve">банкова сметка за чужди средства </w:t>
      </w:r>
      <w:r w:rsidRPr="001513CC">
        <w:t>на Об</w:t>
      </w:r>
      <w:r w:rsidR="00A96AD7" w:rsidRPr="001513CC">
        <w:t xml:space="preserve">ластна Дирекция “Земеделие“- </w:t>
      </w:r>
      <w:r w:rsidRPr="001513CC">
        <w:t>Варна:</w:t>
      </w:r>
    </w:p>
    <w:p w:rsidR="00E668C0" w:rsidRPr="001513CC" w:rsidRDefault="00E668C0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1513CC">
        <w:rPr>
          <w:b/>
          <w:bCs/>
        </w:rPr>
        <w:t>Банка: Уни Кредит Булбанк</w:t>
      </w:r>
    </w:p>
    <w:p w:rsidR="00E668C0" w:rsidRPr="001513CC" w:rsidRDefault="00E668C0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1513CC">
        <w:rPr>
          <w:b/>
          <w:bCs/>
        </w:rPr>
        <w:t>Банков код: UNCRBGSF</w:t>
      </w:r>
    </w:p>
    <w:p w:rsidR="00E668C0" w:rsidRPr="001513CC" w:rsidRDefault="00E668C0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1513CC">
        <w:rPr>
          <w:b/>
          <w:bCs/>
        </w:rPr>
        <w:t>Банкова сметка (IBAN): BG 35 UNCR  7000 3319 7231 72</w:t>
      </w:r>
    </w:p>
    <w:p w:rsidR="00E668C0" w:rsidRPr="001513CC" w:rsidRDefault="00E668C0" w:rsidP="008A788C">
      <w:pPr>
        <w:tabs>
          <w:tab w:val="left" w:pos="1080"/>
        </w:tabs>
        <w:jc w:val="both"/>
        <w:rPr>
          <w:lang w:val="ru-RU"/>
        </w:rPr>
      </w:pPr>
    </w:p>
    <w:p w:rsidR="00E668C0" w:rsidRPr="001513CC" w:rsidRDefault="00E668C0" w:rsidP="008A788C">
      <w:pPr>
        <w:tabs>
          <w:tab w:val="left" w:pos="1080"/>
        </w:tabs>
        <w:jc w:val="both"/>
        <w:rPr>
          <w:lang w:val="ru-RU"/>
        </w:rPr>
      </w:pPr>
      <w:r w:rsidRPr="001513CC">
        <w:rPr>
          <w:lang w:val="ru-RU"/>
        </w:rPr>
        <w:tab/>
        <w:t>Имотите – полски пътища, които попадат в масивите за ползване са описани в приложение № 1 към заповедта.</w:t>
      </w:r>
    </w:p>
    <w:p w:rsidR="00E668C0" w:rsidRPr="001513CC" w:rsidRDefault="00E668C0" w:rsidP="008A788C">
      <w:pPr>
        <w:tabs>
          <w:tab w:val="left" w:pos="1080"/>
        </w:tabs>
        <w:jc w:val="both"/>
        <w:rPr>
          <w:lang w:val="ru-RU"/>
        </w:rPr>
      </w:pPr>
      <w:r w:rsidRPr="001513CC">
        <w:lastRenderedPageBreak/>
        <w:tab/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1513CC">
          <w:rPr>
            <w:rStyle w:val="ae"/>
          </w:rPr>
          <w:t>чл. 37в, ал. 4 ЗСПЗЗ</w:t>
        </w:r>
      </w:hyperlink>
      <w:r w:rsidRPr="001513CC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1513CC">
          <w:rPr>
            <w:rStyle w:val="ae"/>
          </w:rPr>
          <w:t>чл. 37в, ал. 1 ЗСПЗЗ</w:t>
        </w:r>
      </w:hyperlink>
      <w:r w:rsidRPr="001513CC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E668C0" w:rsidRPr="001513CC" w:rsidRDefault="00E668C0" w:rsidP="008A788C">
      <w:pPr>
        <w:ind w:firstLine="360"/>
        <w:jc w:val="both"/>
        <w:rPr>
          <w:rFonts w:eastAsia="SimSun"/>
          <w:lang w:eastAsia="zh-CN"/>
        </w:rPr>
      </w:pPr>
      <w:r w:rsidRPr="001513CC">
        <w:rPr>
          <w:rFonts w:eastAsia="SimSun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1513CC">
          <w:rPr>
            <w:rStyle w:val="ae"/>
            <w:rFonts w:eastAsia="SimSun"/>
            <w:lang w:eastAsia="zh-CN"/>
          </w:rPr>
          <w:t>чл. 37в, ал. 16 ЗСПЗЗ</w:t>
        </w:r>
      </w:hyperlink>
      <w:r w:rsidRPr="001513CC">
        <w:rPr>
          <w:rFonts w:eastAsia="SimSun"/>
          <w:lang w:eastAsia="zh-CN"/>
        </w:rPr>
        <w:t>.</w:t>
      </w:r>
    </w:p>
    <w:p w:rsidR="00E668C0" w:rsidRPr="001513CC" w:rsidRDefault="00E668C0" w:rsidP="008A788C">
      <w:pPr>
        <w:ind w:firstLine="360"/>
        <w:jc w:val="both"/>
        <w:rPr>
          <w:rFonts w:eastAsia="SimSun"/>
          <w:lang w:eastAsia="zh-CN"/>
        </w:rPr>
      </w:pPr>
      <w:r w:rsidRPr="001513CC">
        <w:rPr>
          <w:rFonts w:eastAsia="SimSun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E668C0" w:rsidRPr="001513CC" w:rsidRDefault="00E668C0" w:rsidP="008A788C">
      <w:pPr>
        <w:ind w:firstLine="540"/>
        <w:jc w:val="both"/>
        <w:rPr>
          <w:rFonts w:eastAsia="SimSun"/>
          <w:lang w:eastAsia="zh-CN"/>
        </w:rPr>
      </w:pPr>
      <w:r w:rsidRPr="001513CC">
        <w:rPr>
          <w:rFonts w:eastAsia="SimSun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E668C0" w:rsidRPr="001513CC" w:rsidRDefault="00E668C0" w:rsidP="008A788C">
      <w:pPr>
        <w:ind w:firstLine="540"/>
        <w:jc w:val="both"/>
        <w:rPr>
          <w:rFonts w:eastAsia="SimSun"/>
          <w:lang w:eastAsia="zh-CN"/>
        </w:rPr>
      </w:pPr>
      <w:r w:rsidRPr="001513CC">
        <w:rPr>
          <w:rFonts w:eastAsia="SimSun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E668C0" w:rsidRPr="001513CC" w:rsidRDefault="00E668C0" w:rsidP="008A788C">
      <w:pPr>
        <w:ind w:firstLine="540"/>
        <w:jc w:val="both"/>
        <w:rPr>
          <w:rFonts w:eastAsia="SimSun"/>
          <w:lang w:eastAsia="zh-CN"/>
        </w:rPr>
      </w:pPr>
      <w:r w:rsidRPr="001513CC">
        <w:rPr>
          <w:rFonts w:eastAsia="SimSun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E668C0" w:rsidRPr="001513CC" w:rsidRDefault="00E668C0" w:rsidP="008A788C">
      <w:pPr>
        <w:ind w:firstLine="540"/>
        <w:jc w:val="both"/>
        <w:rPr>
          <w:rFonts w:eastAsia="SimSun"/>
          <w:lang w:eastAsia="zh-CN"/>
        </w:rPr>
      </w:pPr>
      <w:r w:rsidRPr="001513CC">
        <w:rPr>
          <w:rFonts w:eastAsia="SimSun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1513CC">
          <w:rPr>
            <w:rStyle w:val="ae"/>
            <w:rFonts w:eastAsia="SimSun"/>
            <w:lang w:eastAsia="zh-CN"/>
          </w:rPr>
          <w:t>Закона за подпомагане на земеделските производители</w:t>
        </w:r>
      </w:hyperlink>
      <w:r w:rsidRPr="001513CC">
        <w:rPr>
          <w:rFonts w:eastAsia="SimSun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E668C0" w:rsidRPr="001513CC" w:rsidRDefault="00E668C0" w:rsidP="008A788C">
      <w:pPr>
        <w:widowControl w:val="0"/>
        <w:autoSpaceDE w:val="0"/>
        <w:autoSpaceDN w:val="0"/>
        <w:adjustRightInd w:val="0"/>
        <w:ind w:firstLine="480"/>
        <w:jc w:val="both"/>
      </w:pPr>
      <w:r w:rsidRPr="001513CC">
        <w:t xml:space="preserve">  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E668C0" w:rsidRPr="001513CC" w:rsidRDefault="00E668C0" w:rsidP="008A788C">
      <w:pPr>
        <w:tabs>
          <w:tab w:val="left" w:pos="1800"/>
        </w:tabs>
        <w:jc w:val="both"/>
      </w:pPr>
      <w:r w:rsidRPr="001513CC">
        <w:t xml:space="preserve">           Настоящата заповед, заедно с окончателния регистър и </w:t>
      </w:r>
      <w:r w:rsidRPr="001513CC">
        <w:rPr>
          <w:spacing w:val="4"/>
        </w:rPr>
        <w:t>карта на ползването</w:t>
      </w:r>
      <w:r w:rsidRPr="001513CC">
        <w:t xml:space="preserve"> да се обяви в сградата на кметството на</w:t>
      </w:r>
      <w:r w:rsidRPr="001513CC">
        <w:rPr>
          <w:b/>
          <w:bCs/>
        </w:rPr>
        <w:t xml:space="preserve"> </w:t>
      </w:r>
      <w:r w:rsidRPr="001513CC">
        <w:rPr>
          <w:b/>
        </w:rPr>
        <w:t>с.Есеница</w:t>
      </w:r>
      <w:r w:rsidRPr="001513CC">
        <w:t>, Община Вълчи дол и  на Общинска служба по земеделие-Вълчи дол и да се публикува на интернет страниците на Община Вълчи дол и на Областна Дирекция „Земеделие” - Варна.</w:t>
      </w:r>
    </w:p>
    <w:p w:rsidR="00E668C0" w:rsidRPr="001513CC" w:rsidRDefault="00E668C0" w:rsidP="008A788C">
      <w:pPr>
        <w:tabs>
          <w:tab w:val="left" w:pos="0"/>
        </w:tabs>
        <w:jc w:val="both"/>
      </w:pPr>
      <w:r w:rsidRPr="001513CC">
        <w:tab/>
        <w:t>Заповедта може да се обжалв</w:t>
      </w:r>
      <w:r w:rsidR="00C26EFD" w:rsidRPr="001513CC">
        <w:t>а пред Министъра на земеделието</w:t>
      </w:r>
      <w:r w:rsidR="00AA1377" w:rsidRPr="001513CC">
        <w:t xml:space="preserve"> и храните</w:t>
      </w:r>
      <w:r w:rsidRPr="001513CC">
        <w:t xml:space="preserve"> по реда на чл.81 и сл. от  Административно процесуалния кодекс /АПК/ или пред Районен съд- Девня по реда на чл.145 и сл.от АПК, във връзка с § 19, ал.1 от ЗИД на АПК.</w:t>
      </w:r>
    </w:p>
    <w:p w:rsidR="00E668C0" w:rsidRPr="001513CC" w:rsidRDefault="00E668C0" w:rsidP="008A788C">
      <w:pPr>
        <w:tabs>
          <w:tab w:val="left" w:pos="1800"/>
        </w:tabs>
        <w:jc w:val="both"/>
      </w:pPr>
      <w:r w:rsidRPr="001513CC">
        <w:lastRenderedPageBreak/>
        <w:t xml:space="preserve">           Жалбата се подава в 14-дневен срок от съобщаването чрез Областна дирекция „Земеделие” – Варна до Министъра на земеделието</w:t>
      </w:r>
      <w:r w:rsidR="00AA1377" w:rsidRPr="001513CC">
        <w:t xml:space="preserve"> и храните</w:t>
      </w:r>
      <w:r w:rsidRPr="001513CC">
        <w:t>, съответно до Районен съд - Девня.</w:t>
      </w:r>
    </w:p>
    <w:p w:rsidR="00512983" w:rsidRPr="001513CC" w:rsidRDefault="00E668C0" w:rsidP="008A788C">
      <w:pPr>
        <w:tabs>
          <w:tab w:val="left" w:pos="1800"/>
        </w:tabs>
        <w:jc w:val="both"/>
        <w:rPr>
          <w:b/>
          <w:bCs/>
        </w:rPr>
      </w:pPr>
      <w:r w:rsidRPr="001513CC">
        <w:rPr>
          <w:b/>
          <w:bCs/>
        </w:rPr>
        <w:t xml:space="preserve">         </w:t>
      </w:r>
    </w:p>
    <w:p w:rsidR="00E668C0" w:rsidRPr="001513CC" w:rsidRDefault="00E668C0" w:rsidP="008A788C">
      <w:pPr>
        <w:tabs>
          <w:tab w:val="left" w:pos="1800"/>
        </w:tabs>
        <w:jc w:val="both"/>
        <w:rPr>
          <w:b/>
          <w:bCs/>
        </w:rPr>
      </w:pPr>
      <w:r w:rsidRPr="001513CC">
        <w:rPr>
          <w:b/>
          <w:bCs/>
        </w:rPr>
        <w:t xml:space="preserve">  </w:t>
      </w:r>
      <w:r w:rsidR="00A96AD7" w:rsidRPr="001513CC">
        <w:rPr>
          <w:b/>
          <w:bCs/>
        </w:rPr>
        <w:t xml:space="preserve">         </w:t>
      </w:r>
      <w:r w:rsidRPr="001513CC">
        <w:rPr>
          <w:b/>
          <w:bCs/>
        </w:rPr>
        <w:t>Обжалването на заповедта не спира изпълнението й.</w:t>
      </w:r>
    </w:p>
    <w:p w:rsidR="00E668C0" w:rsidRPr="001513CC" w:rsidRDefault="00E668C0" w:rsidP="008A788C">
      <w:pPr>
        <w:tabs>
          <w:tab w:val="left" w:pos="1800"/>
        </w:tabs>
        <w:jc w:val="both"/>
        <w:rPr>
          <w:b/>
          <w:bCs/>
        </w:rPr>
      </w:pPr>
    </w:p>
    <w:p w:rsidR="00E668C0" w:rsidRDefault="00E668C0" w:rsidP="008A788C">
      <w:pPr>
        <w:ind w:left="4260" w:firstLine="60"/>
        <w:rPr>
          <w:b/>
          <w:bCs/>
          <w:sz w:val="22"/>
          <w:szCs w:val="22"/>
          <w:lang w:val="ru-RU"/>
        </w:rPr>
      </w:pPr>
    </w:p>
    <w:p w:rsidR="00E668C0" w:rsidRDefault="00E668C0" w:rsidP="008A788C">
      <w:pPr>
        <w:ind w:left="4260" w:firstLine="60"/>
        <w:rPr>
          <w:b/>
          <w:bCs/>
          <w:sz w:val="22"/>
          <w:szCs w:val="22"/>
          <w:lang w:val="ru-RU"/>
        </w:rPr>
      </w:pPr>
    </w:p>
    <w:p w:rsidR="00E668C0" w:rsidRDefault="00E668C0" w:rsidP="008A788C">
      <w:pPr>
        <w:ind w:left="4260" w:firstLine="6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ДИРЕКТОР:             /</w:t>
      </w:r>
      <w:r w:rsidR="00512983">
        <w:rPr>
          <w:b/>
          <w:bCs/>
          <w:sz w:val="22"/>
          <w:szCs w:val="22"/>
          <w:lang w:val="ru-RU"/>
        </w:rPr>
        <w:t>П</w:t>
      </w:r>
      <w:r>
        <w:rPr>
          <w:b/>
          <w:bCs/>
          <w:sz w:val="22"/>
          <w:szCs w:val="22"/>
          <w:lang w:val="ru-RU"/>
        </w:rPr>
        <w:t>/</w:t>
      </w:r>
    </w:p>
    <w:p w:rsidR="00E668C0" w:rsidRDefault="00E668C0" w:rsidP="008A788C">
      <w:pPr>
        <w:ind w:left="3540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ab/>
        <w:t xml:space="preserve">     /</w:t>
      </w:r>
      <w:r>
        <w:rPr>
          <w:b/>
          <w:bCs/>
          <w:sz w:val="22"/>
          <w:szCs w:val="22"/>
        </w:rPr>
        <w:t xml:space="preserve">РАДОСЛАВ ЙОВКОВ </w:t>
      </w:r>
      <w:r>
        <w:rPr>
          <w:b/>
          <w:bCs/>
          <w:sz w:val="22"/>
          <w:szCs w:val="22"/>
          <w:lang w:val="ru-RU"/>
        </w:rPr>
        <w:t>/</w:t>
      </w:r>
    </w:p>
    <w:p w:rsidR="00512983" w:rsidRDefault="00512983" w:rsidP="008A788C">
      <w:pPr>
        <w:ind w:right="-720"/>
        <w:jc w:val="both"/>
        <w:rPr>
          <w:rFonts w:ascii="All Times New Roman" w:hAnsi="All Times New Roman" w:cs="All Times New Roman"/>
          <w:sz w:val="18"/>
          <w:szCs w:val="18"/>
        </w:rPr>
      </w:pPr>
    </w:p>
    <w:p w:rsidR="00C46457" w:rsidRDefault="00C46457" w:rsidP="008A788C">
      <w:pPr>
        <w:ind w:right="-720"/>
        <w:jc w:val="both"/>
        <w:rPr>
          <w:iCs/>
          <w:sz w:val="20"/>
          <w:szCs w:val="20"/>
          <w:lang w:val="ru-RU"/>
        </w:rPr>
      </w:pPr>
    </w:p>
    <w:p w:rsidR="00E668C0" w:rsidRDefault="00E668C0" w:rsidP="002B3CA6">
      <w:pPr>
        <w:ind w:right="-720"/>
        <w:jc w:val="both"/>
        <w:rPr>
          <w:iCs/>
          <w:sz w:val="18"/>
          <w:szCs w:val="18"/>
          <w:lang w:val="ru-RU"/>
        </w:rPr>
      </w:pPr>
      <w:r w:rsidRPr="00A96AD7">
        <w:rPr>
          <w:iCs/>
          <w:sz w:val="18"/>
          <w:szCs w:val="18"/>
          <w:lang w:val="ru-RU"/>
        </w:rPr>
        <w:t>ЖП/ОСЗ/ВЪЛЧИ ДОЛ</w:t>
      </w: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1513CC" w:rsidRPr="002B3CA6" w:rsidRDefault="001513CC" w:rsidP="002B3CA6">
      <w:pPr>
        <w:ind w:right="-720"/>
        <w:jc w:val="both"/>
        <w:rPr>
          <w:iCs/>
          <w:sz w:val="18"/>
          <w:szCs w:val="18"/>
          <w:lang w:val="ru-RU"/>
        </w:rPr>
      </w:pPr>
    </w:p>
    <w:p w:rsidR="00E668C0" w:rsidRPr="001513CC" w:rsidRDefault="00E668C0" w:rsidP="008A788C">
      <w:pPr>
        <w:jc w:val="center"/>
        <w:rPr>
          <w:b/>
          <w:bCs/>
          <w:lang w:val="ru-RU"/>
        </w:rPr>
      </w:pPr>
      <w:r w:rsidRPr="001513CC">
        <w:rPr>
          <w:b/>
          <w:bCs/>
          <w:lang w:val="ru-RU"/>
        </w:rPr>
        <w:lastRenderedPageBreak/>
        <w:t>ПРИЛОЖЕНИЕ №1</w:t>
      </w:r>
    </w:p>
    <w:p w:rsidR="00E668C0" w:rsidRPr="001513CC" w:rsidRDefault="00E668C0" w:rsidP="008A788C">
      <w:pPr>
        <w:jc w:val="center"/>
        <w:rPr>
          <w:b/>
          <w:bCs/>
          <w:lang w:val="ru-RU"/>
        </w:rPr>
      </w:pPr>
    </w:p>
    <w:p w:rsidR="00E668C0" w:rsidRPr="001513CC" w:rsidRDefault="00E668C0" w:rsidP="008A788C">
      <w:pPr>
        <w:jc w:val="center"/>
        <w:rPr>
          <w:b/>
          <w:bCs/>
        </w:rPr>
      </w:pPr>
      <w:r w:rsidRPr="001513CC">
        <w:rPr>
          <w:b/>
          <w:bCs/>
        </w:rPr>
        <w:t>към Заповед № РД</w:t>
      </w:r>
      <w:r w:rsidR="001513CC">
        <w:rPr>
          <w:b/>
          <w:bCs/>
        </w:rPr>
        <w:t>-23</w:t>
      </w:r>
      <w:r w:rsidRPr="001513CC">
        <w:rPr>
          <w:b/>
          <w:bCs/>
        </w:rPr>
        <w:t>-04-</w:t>
      </w:r>
      <w:r w:rsidR="00ED09FB" w:rsidRPr="001513CC">
        <w:rPr>
          <w:b/>
          <w:bCs/>
        </w:rPr>
        <w:t>2</w:t>
      </w:r>
      <w:r w:rsidR="001513CC">
        <w:rPr>
          <w:b/>
          <w:bCs/>
        </w:rPr>
        <w:t>32</w:t>
      </w:r>
      <w:r w:rsidRPr="001513CC">
        <w:rPr>
          <w:b/>
          <w:bCs/>
        </w:rPr>
        <w:t>/</w:t>
      </w:r>
      <w:r w:rsidR="001513CC">
        <w:rPr>
          <w:b/>
          <w:bCs/>
        </w:rPr>
        <w:t xml:space="preserve"> 29</w:t>
      </w:r>
      <w:r w:rsidR="00ED09FB" w:rsidRPr="001513CC">
        <w:rPr>
          <w:b/>
          <w:bCs/>
        </w:rPr>
        <w:t>.</w:t>
      </w:r>
      <w:r w:rsidRPr="001513CC">
        <w:rPr>
          <w:b/>
          <w:bCs/>
        </w:rPr>
        <w:t>09.202</w:t>
      </w:r>
      <w:r w:rsidR="001513CC">
        <w:rPr>
          <w:b/>
          <w:bCs/>
        </w:rPr>
        <w:t>3</w:t>
      </w:r>
      <w:r w:rsidRPr="001513CC">
        <w:rPr>
          <w:b/>
          <w:bCs/>
        </w:rPr>
        <w:t>г.</w:t>
      </w:r>
    </w:p>
    <w:p w:rsidR="00E668C0" w:rsidRPr="001513CC" w:rsidRDefault="00E668C0" w:rsidP="008A788C">
      <w:pPr>
        <w:jc w:val="both"/>
        <w:rPr>
          <w:color w:val="FF0000"/>
        </w:rPr>
      </w:pPr>
      <w:r w:rsidRPr="001513CC">
        <w:rPr>
          <w:color w:val="FF0000"/>
        </w:rPr>
        <w:t xml:space="preserve">        </w:t>
      </w:r>
    </w:p>
    <w:p w:rsidR="00E668C0" w:rsidRPr="001513CC" w:rsidRDefault="00E668C0" w:rsidP="009F4C77">
      <w:pPr>
        <w:ind w:right="283"/>
        <w:jc w:val="both"/>
        <w:rPr>
          <w:lang w:val="ru-RU"/>
        </w:rPr>
      </w:pPr>
    </w:p>
    <w:p w:rsidR="00E668C0" w:rsidRPr="001513CC" w:rsidRDefault="00E668C0" w:rsidP="009F4C77">
      <w:pPr>
        <w:tabs>
          <w:tab w:val="left" w:pos="1800"/>
        </w:tabs>
        <w:jc w:val="center"/>
      </w:pPr>
      <w:r w:rsidRPr="001513CC">
        <w:rPr>
          <w:b/>
        </w:rPr>
        <w:t>Съгласно сключеното доброволно споразумение</w:t>
      </w:r>
      <w:r w:rsidRPr="001513CC">
        <w:t xml:space="preserve"> </w:t>
      </w:r>
      <w:r w:rsidRPr="001513CC">
        <w:rPr>
          <w:b/>
          <w:bCs/>
        </w:rPr>
        <w:t>за землището на с.Есеница, общ.Вълчи дол, обл.Варна в определените масиви за ползване попадат имоти с НТП „полски път”, собственост на Община Вълчи дол, както следва:</w:t>
      </w:r>
    </w:p>
    <w:p w:rsidR="00E668C0" w:rsidRDefault="00E668C0" w:rsidP="009F4C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6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560"/>
        <w:gridCol w:w="1134"/>
      </w:tblGrid>
      <w:tr w:rsidR="00E668C0" w:rsidRPr="00B6226D" w:rsidTr="001513CC">
        <w:trPr>
          <w:trHeight w:val="695"/>
          <w:jc w:val="center"/>
        </w:trPr>
        <w:tc>
          <w:tcPr>
            <w:tcW w:w="3584" w:type="dxa"/>
            <w:vAlign w:val="center"/>
          </w:tcPr>
          <w:p w:rsidR="00E668C0" w:rsidRPr="00B6226D" w:rsidRDefault="00E668C0" w:rsidP="002B0E68">
            <w:pPr>
              <w:ind w:left="-68"/>
              <w:jc w:val="center"/>
              <w:rPr>
                <w:b/>
                <w:bCs/>
                <w:sz w:val="22"/>
                <w:szCs w:val="22"/>
              </w:rPr>
            </w:pPr>
          </w:p>
          <w:p w:rsidR="00E668C0" w:rsidRPr="00B6226D" w:rsidRDefault="00E668C0" w:rsidP="002B0E68">
            <w:pPr>
              <w:ind w:left="-68"/>
              <w:jc w:val="center"/>
              <w:rPr>
                <w:b/>
                <w:bCs/>
                <w:sz w:val="22"/>
                <w:szCs w:val="22"/>
              </w:rPr>
            </w:pPr>
            <w:r w:rsidRPr="00B6226D">
              <w:rPr>
                <w:b/>
                <w:bCs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560" w:type="dxa"/>
            <w:vAlign w:val="center"/>
          </w:tcPr>
          <w:p w:rsidR="00E668C0" w:rsidRPr="00B6226D" w:rsidRDefault="00E668C0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B6226D">
              <w:rPr>
                <w:b/>
                <w:bCs/>
                <w:sz w:val="22"/>
                <w:szCs w:val="22"/>
              </w:rPr>
              <w:t>Ползвана площ/ дка по чл.37в/16/</w:t>
            </w:r>
          </w:p>
        </w:tc>
        <w:tc>
          <w:tcPr>
            <w:tcW w:w="1134" w:type="dxa"/>
            <w:vAlign w:val="center"/>
          </w:tcPr>
          <w:p w:rsidR="00E668C0" w:rsidRPr="00B6226D" w:rsidRDefault="00E668C0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B6226D">
              <w:rPr>
                <w:b/>
                <w:bCs/>
                <w:sz w:val="22"/>
                <w:szCs w:val="22"/>
              </w:rPr>
              <w:t xml:space="preserve">Средна рентна вноска </w:t>
            </w:r>
          </w:p>
        </w:tc>
      </w:tr>
      <w:tr w:rsidR="00E668C0" w:rsidRPr="00B6226D" w:rsidTr="001513CC">
        <w:trPr>
          <w:trHeight w:hRule="exact" w:val="284"/>
          <w:jc w:val="center"/>
        </w:trPr>
        <w:tc>
          <w:tcPr>
            <w:tcW w:w="3584" w:type="dxa"/>
            <w:vAlign w:val="center"/>
          </w:tcPr>
          <w:p w:rsidR="00E668C0" w:rsidRPr="00B6226D" w:rsidRDefault="00E668C0" w:rsidP="00844DEA">
            <w:pPr>
              <w:rPr>
                <w:bCs/>
                <w:sz w:val="18"/>
                <w:szCs w:val="18"/>
              </w:rPr>
            </w:pPr>
            <w:r w:rsidRPr="00B6226D">
              <w:rPr>
                <w:bCs/>
                <w:sz w:val="18"/>
                <w:szCs w:val="18"/>
              </w:rPr>
              <w:t>ЕТ ТИАСО-ДОБРОМИР ВЪЛЧЕВ</w:t>
            </w:r>
          </w:p>
          <w:p w:rsidR="00E668C0" w:rsidRPr="00B6226D" w:rsidRDefault="00E668C0" w:rsidP="002B0E68">
            <w:pPr>
              <w:ind w:left="-6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668C0" w:rsidRPr="00B6226D" w:rsidRDefault="00DA2FA1" w:rsidP="00D9271F">
            <w:pPr>
              <w:jc w:val="center"/>
              <w:rPr>
                <w:bCs/>
                <w:sz w:val="18"/>
                <w:szCs w:val="18"/>
              </w:rPr>
            </w:pPr>
            <w:r w:rsidRPr="00B6226D">
              <w:rPr>
                <w:bCs/>
                <w:sz w:val="18"/>
                <w:szCs w:val="18"/>
              </w:rPr>
              <w:t>17,</w:t>
            </w:r>
            <w:r w:rsidR="00D9271F" w:rsidRPr="00B6226D">
              <w:rPr>
                <w:bCs/>
                <w:sz w:val="18"/>
                <w:szCs w:val="18"/>
              </w:rPr>
              <w:t>048</w:t>
            </w:r>
          </w:p>
        </w:tc>
        <w:tc>
          <w:tcPr>
            <w:tcW w:w="1134" w:type="dxa"/>
            <w:vAlign w:val="center"/>
          </w:tcPr>
          <w:p w:rsidR="00E668C0" w:rsidRPr="00B6226D" w:rsidRDefault="00425715" w:rsidP="005669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26D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425715" w:rsidRPr="00B6226D" w:rsidTr="001513CC">
        <w:trPr>
          <w:trHeight w:hRule="exact" w:val="284"/>
          <w:jc w:val="center"/>
        </w:trPr>
        <w:tc>
          <w:tcPr>
            <w:tcW w:w="3584" w:type="dxa"/>
            <w:noWrap/>
            <w:vAlign w:val="bottom"/>
          </w:tcPr>
          <w:p w:rsidR="00425715" w:rsidRPr="00B6226D" w:rsidRDefault="00425715" w:rsidP="009465AC">
            <w:pPr>
              <w:rPr>
                <w:bCs/>
                <w:sz w:val="18"/>
                <w:szCs w:val="18"/>
              </w:rPr>
            </w:pPr>
            <w:r w:rsidRPr="00B6226D">
              <w:rPr>
                <w:bCs/>
                <w:sz w:val="18"/>
                <w:szCs w:val="18"/>
              </w:rPr>
              <w:t>АГРОЕКИП ЕООД</w:t>
            </w:r>
          </w:p>
          <w:p w:rsidR="00425715" w:rsidRPr="00B6226D" w:rsidRDefault="00425715" w:rsidP="002B0E6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425715" w:rsidRPr="00B6226D" w:rsidRDefault="00425715" w:rsidP="00D9271F">
            <w:pPr>
              <w:jc w:val="center"/>
              <w:rPr>
                <w:sz w:val="18"/>
                <w:szCs w:val="18"/>
              </w:rPr>
            </w:pPr>
            <w:r w:rsidRPr="00B6226D">
              <w:rPr>
                <w:sz w:val="18"/>
                <w:szCs w:val="18"/>
              </w:rPr>
              <w:t>1,93</w:t>
            </w:r>
            <w:r w:rsidR="00D9271F" w:rsidRPr="00B6226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</w:tcPr>
          <w:p w:rsidR="00425715" w:rsidRPr="00B6226D" w:rsidRDefault="00425715" w:rsidP="00425715">
            <w:pPr>
              <w:jc w:val="center"/>
            </w:pPr>
            <w:r w:rsidRPr="00B6226D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425715" w:rsidRPr="00B6226D" w:rsidTr="001513CC">
        <w:trPr>
          <w:trHeight w:hRule="exact" w:val="284"/>
          <w:jc w:val="center"/>
        </w:trPr>
        <w:tc>
          <w:tcPr>
            <w:tcW w:w="3584" w:type="dxa"/>
            <w:noWrap/>
            <w:vAlign w:val="bottom"/>
          </w:tcPr>
          <w:p w:rsidR="00425715" w:rsidRPr="00B6226D" w:rsidRDefault="00425715" w:rsidP="009465AC">
            <w:pPr>
              <w:rPr>
                <w:bCs/>
                <w:sz w:val="18"/>
                <w:szCs w:val="18"/>
              </w:rPr>
            </w:pPr>
            <w:r w:rsidRPr="00B6226D">
              <w:rPr>
                <w:bCs/>
                <w:sz w:val="18"/>
                <w:szCs w:val="18"/>
              </w:rPr>
              <w:t>АДМИРАЛ ГРУП-3 ЕООД</w:t>
            </w:r>
          </w:p>
          <w:p w:rsidR="00425715" w:rsidRPr="00B6226D" w:rsidRDefault="00425715" w:rsidP="002B0E6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425715" w:rsidRPr="00B6226D" w:rsidRDefault="00425715" w:rsidP="009465AC">
            <w:pPr>
              <w:jc w:val="center"/>
              <w:rPr>
                <w:sz w:val="18"/>
                <w:szCs w:val="18"/>
              </w:rPr>
            </w:pPr>
            <w:r w:rsidRPr="00B6226D">
              <w:rPr>
                <w:sz w:val="18"/>
                <w:szCs w:val="18"/>
              </w:rPr>
              <w:t>0,137</w:t>
            </w:r>
          </w:p>
        </w:tc>
        <w:tc>
          <w:tcPr>
            <w:tcW w:w="1134" w:type="dxa"/>
            <w:noWrap/>
          </w:tcPr>
          <w:p w:rsidR="00425715" w:rsidRPr="00B6226D" w:rsidRDefault="00425715" w:rsidP="00425715">
            <w:pPr>
              <w:jc w:val="center"/>
            </w:pPr>
            <w:r w:rsidRPr="00B6226D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425715" w:rsidRPr="00B6226D" w:rsidTr="001513CC">
        <w:trPr>
          <w:trHeight w:hRule="exact" w:val="284"/>
          <w:jc w:val="center"/>
        </w:trPr>
        <w:tc>
          <w:tcPr>
            <w:tcW w:w="3584" w:type="dxa"/>
            <w:noWrap/>
            <w:vAlign w:val="bottom"/>
          </w:tcPr>
          <w:p w:rsidR="00425715" w:rsidRPr="00B6226D" w:rsidRDefault="00425715" w:rsidP="009465AC">
            <w:pPr>
              <w:rPr>
                <w:bCs/>
                <w:sz w:val="18"/>
                <w:szCs w:val="18"/>
              </w:rPr>
            </w:pPr>
            <w:r w:rsidRPr="00B6226D">
              <w:rPr>
                <w:bCs/>
                <w:sz w:val="18"/>
                <w:szCs w:val="18"/>
              </w:rPr>
              <w:t>ТИАСО ООД</w:t>
            </w:r>
          </w:p>
          <w:p w:rsidR="00425715" w:rsidRPr="00B6226D" w:rsidRDefault="00425715" w:rsidP="002B0E68">
            <w:pPr>
              <w:rPr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noWrap/>
            <w:vAlign w:val="bottom"/>
          </w:tcPr>
          <w:p w:rsidR="00425715" w:rsidRPr="00B6226D" w:rsidRDefault="00425715" w:rsidP="00D9271F">
            <w:pPr>
              <w:jc w:val="center"/>
              <w:rPr>
                <w:sz w:val="18"/>
                <w:szCs w:val="18"/>
              </w:rPr>
            </w:pPr>
            <w:r w:rsidRPr="00B6226D">
              <w:rPr>
                <w:sz w:val="18"/>
                <w:szCs w:val="18"/>
              </w:rPr>
              <w:t>6,</w:t>
            </w:r>
            <w:r w:rsidR="00D9271F" w:rsidRPr="00B6226D">
              <w:rPr>
                <w:sz w:val="18"/>
                <w:szCs w:val="18"/>
              </w:rPr>
              <w:t>875</w:t>
            </w:r>
          </w:p>
        </w:tc>
        <w:tc>
          <w:tcPr>
            <w:tcW w:w="1134" w:type="dxa"/>
            <w:noWrap/>
          </w:tcPr>
          <w:p w:rsidR="00425715" w:rsidRPr="00B6226D" w:rsidRDefault="00425715" w:rsidP="00425715">
            <w:pPr>
              <w:jc w:val="center"/>
            </w:pPr>
            <w:r w:rsidRPr="00B6226D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425715" w:rsidRPr="00B6226D" w:rsidTr="001513CC">
        <w:trPr>
          <w:trHeight w:hRule="exact" w:val="284"/>
          <w:jc w:val="center"/>
        </w:trPr>
        <w:tc>
          <w:tcPr>
            <w:tcW w:w="3584" w:type="dxa"/>
            <w:noWrap/>
          </w:tcPr>
          <w:p w:rsidR="00425715" w:rsidRPr="00B6226D" w:rsidRDefault="00425715" w:rsidP="009465AC">
            <w:pPr>
              <w:rPr>
                <w:bCs/>
                <w:sz w:val="18"/>
                <w:szCs w:val="18"/>
              </w:rPr>
            </w:pPr>
            <w:r w:rsidRPr="00B6226D">
              <w:rPr>
                <w:bCs/>
                <w:sz w:val="18"/>
                <w:szCs w:val="18"/>
              </w:rPr>
              <w:t>"ЕКО ХЕРБС" ЕАД</w:t>
            </w:r>
          </w:p>
          <w:p w:rsidR="00425715" w:rsidRPr="00B6226D" w:rsidRDefault="00425715" w:rsidP="002B0E6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425715" w:rsidRPr="00B6226D" w:rsidRDefault="00D9271F" w:rsidP="00D9271F">
            <w:pPr>
              <w:jc w:val="center"/>
              <w:rPr>
                <w:sz w:val="18"/>
                <w:szCs w:val="18"/>
              </w:rPr>
            </w:pPr>
            <w:r w:rsidRPr="00B6226D">
              <w:rPr>
                <w:sz w:val="18"/>
                <w:szCs w:val="18"/>
              </w:rPr>
              <w:t>3</w:t>
            </w:r>
            <w:r w:rsidR="00425715" w:rsidRPr="00B6226D">
              <w:rPr>
                <w:sz w:val="18"/>
                <w:szCs w:val="18"/>
              </w:rPr>
              <w:t>,4</w:t>
            </w:r>
            <w:r w:rsidRPr="00B6226D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noWrap/>
          </w:tcPr>
          <w:p w:rsidR="00425715" w:rsidRPr="00B6226D" w:rsidRDefault="00425715" w:rsidP="00425715">
            <w:pPr>
              <w:jc w:val="center"/>
            </w:pPr>
            <w:r w:rsidRPr="00B6226D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425715" w:rsidRPr="00B6226D" w:rsidTr="001513CC">
        <w:trPr>
          <w:trHeight w:hRule="exact" w:val="284"/>
          <w:jc w:val="center"/>
        </w:trPr>
        <w:tc>
          <w:tcPr>
            <w:tcW w:w="3584" w:type="dxa"/>
            <w:noWrap/>
          </w:tcPr>
          <w:p w:rsidR="00425715" w:rsidRPr="00B6226D" w:rsidRDefault="00425715" w:rsidP="009465AC">
            <w:pPr>
              <w:rPr>
                <w:bCs/>
                <w:sz w:val="18"/>
                <w:szCs w:val="18"/>
              </w:rPr>
            </w:pPr>
            <w:r w:rsidRPr="00B6226D">
              <w:rPr>
                <w:bCs/>
                <w:sz w:val="18"/>
                <w:szCs w:val="18"/>
              </w:rPr>
              <w:t>ВАЛЕРИЙ НЕДЕВ НЕДЕВ</w:t>
            </w:r>
          </w:p>
          <w:p w:rsidR="00425715" w:rsidRPr="00B6226D" w:rsidRDefault="00425715" w:rsidP="002B0E6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425715" w:rsidRPr="00B6226D" w:rsidRDefault="00425715" w:rsidP="00D9271F">
            <w:pPr>
              <w:jc w:val="center"/>
              <w:rPr>
                <w:sz w:val="18"/>
                <w:szCs w:val="18"/>
              </w:rPr>
            </w:pPr>
            <w:r w:rsidRPr="00B6226D">
              <w:rPr>
                <w:sz w:val="18"/>
                <w:szCs w:val="18"/>
              </w:rPr>
              <w:t>14,</w:t>
            </w:r>
            <w:r w:rsidR="00D9271F" w:rsidRPr="00B6226D">
              <w:rPr>
                <w:sz w:val="18"/>
                <w:szCs w:val="18"/>
              </w:rPr>
              <w:t>798</w:t>
            </w:r>
          </w:p>
        </w:tc>
        <w:tc>
          <w:tcPr>
            <w:tcW w:w="1134" w:type="dxa"/>
            <w:noWrap/>
          </w:tcPr>
          <w:p w:rsidR="00425715" w:rsidRPr="00B6226D" w:rsidRDefault="00425715" w:rsidP="00425715">
            <w:pPr>
              <w:jc w:val="center"/>
            </w:pPr>
            <w:r w:rsidRPr="00B6226D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425715" w:rsidRPr="00B6226D" w:rsidTr="001513CC">
        <w:trPr>
          <w:trHeight w:hRule="exact" w:val="284"/>
          <w:jc w:val="center"/>
        </w:trPr>
        <w:tc>
          <w:tcPr>
            <w:tcW w:w="3584" w:type="dxa"/>
            <w:noWrap/>
          </w:tcPr>
          <w:p w:rsidR="00425715" w:rsidRPr="00B6226D" w:rsidRDefault="00425715" w:rsidP="009465AC">
            <w:pPr>
              <w:rPr>
                <w:bCs/>
                <w:sz w:val="18"/>
                <w:szCs w:val="18"/>
              </w:rPr>
            </w:pPr>
            <w:r w:rsidRPr="00B6226D">
              <w:rPr>
                <w:bCs/>
                <w:sz w:val="18"/>
                <w:szCs w:val="18"/>
              </w:rPr>
              <w:t>ТОНИ ГОСПОДИНОВ ТОНЕВ</w:t>
            </w:r>
          </w:p>
          <w:p w:rsidR="00425715" w:rsidRPr="00B6226D" w:rsidRDefault="00425715" w:rsidP="002B0E6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425715" w:rsidRPr="00B6226D" w:rsidRDefault="00425715" w:rsidP="00D9271F">
            <w:pPr>
              <w:jc w:val="center"/>
              <w:rPr>
                <w:sz w:val="18"/>
                <w:szCs w:val="18"/>
              </w:rPr>
            </w:pPr>
            <w:r w:rsidRPr="00B6226D">
              <w:rPr>
                <w:sz w:val="18"/>
                <w:szCs w:val="18"/>
              </w:rPr>
              <w:t>3,</w:t>
            </w:r>
            <w:r w:rsidR="00D9271F" w:rsidRPr="00B6226D">
              <w:rPr>
                <w:sz w:val="18"/>
                <w:szCs w:val="18"/>
              </w:rPr>
              <w:t>4</w:t>
            </w:r>
            <w:r w:rsidRPr="00B6226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noWrap/>
          </w:tcPr>
          <w:p w:rsidR="00425715" w:rsidRPr="00B6226D" w:rsidRDefault="00425715" w:rsidP="00425715">
            <w:pPr>
              <w:jc w:val="center"/>
            </w:pPr>
            <w:r w:rsidRPr="00B6226D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425715" w:rsidRPr="00B6226D" w:rsidTr="001513CC">
        <w:trPr>
          <w:trHeight w:hRule="exact" w:val="284"/>
          <w:jc w:val="center"/>
        </w:trPr>
        <w:tc>
          <w:tcPr>
            <w:tcW w:w="3584" w:type="dxa"/>
            <w:noWrap/>
          </w:tcPr>
          <w:p w:rsidR="00425715" w:rsidRPr="00B6226D" w:rsidRDefault="00425715" w:rsidP="009465AC">
            <w:pPr>
              <w:rPr>
                <w:bCs/>
                <w:sz w:val="18"/>
                <w:szCs w:val="18"/>
              </w:rPr>
            </w:pPr>
            <w:r w:rsidRPr="00B6226D">
              <w:rPr>
                <w:bCs/>
                <w:sz w:val="18"/>
                <w:szCs w:val="18"/>
              </w:rPr>
              <w:t>МАРИН ГОРАНОВ БРАТАНОВ</w:t>
            </w:r>
          </w:p>
          <w:p w:rsidR="00425715" w:rsidRPr="00B6226D" w:rsidRDefault="00425715" w:rsidP="002B0E6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425715" w:rsidRPr="00B6226D" w:rsidRDefault="00425715" w:rsidP="00D9271F">
            <w:pPr>
              <w:jc w:val="center"/>
              <w:rPr>
                <w:sz w:val="18"/>
                <w:szCs w:val="18"/>
              </w:rPr>
            </w:pPr>
            <w:r w:rsidRPr="00B6226D">
              <w:rPr>
                <w:sz w:val="18"/>
                <w:szCs w:val="18"/>
              </w:rPr>
              <w:t>2,</w:t>
            </w:r>
            <w:r w:rsidR="00D9271F" w:rsidRPr="00B6226D">
              <w:rPr>
                <w:sz w:val="18"/>
                <w:szCs w:val="18"/>
              </w:rPr>
              <w:t>61</w:t>
            </w:r>
            <w:r w:rsidRPr="00B6226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</w:tcPr>
          <w:p w:rsidR="00425715" w:rsidRPr="00B6226D" w:rsidRDefault="00425715" w:rsidP="00425715">
            <w:pPr>
              <w:jc w:val="center"/>
            </w:pPr>
            <w:r w:rsidRPr="00B6226D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425715" w:rsidRPr="00B6226D" w:rsidTr="001513CC">
        <w:trPr>
          <w:trHeight w:hRule="exact" w:val="284"/>
          <w:jc w:val="center"/>
        </w:trPr>
        <w:tc>
          <w:tcPr>
            <w:tcW w:w="3584" w:type="dxa"/>
            <w:noWrap/>
          </w:tcPr>
          <w:p w:rsidR="00425715" w:rsidRPr="00B6226D" w:rsidRDefault="00425715" w:rsidP="009465AC">
            <w:pPr>
              <w:rPr>
                <w:bCs/>
                <w:sz w:val="18"/>
                <w:szCs w:val="18"/>
              </w:rPr>
            </w:pPr>
            <w:r w:rsidRPr="00B6226D">
              <w:rPr>
                <w:bCs/>
                <w:sz w:val="18"/>
                <w:szCs w:val="18"/>
              </w:rPr>
              <w:t>НАСТЕН КОСТАДИНОВ ДИМИТРОВ</w:t>
            </w:r>
          </w:p>
          <w:p w:rsidR="00425715" w:rsidRPr="00B6226D" w:rsidRDefault="00425715" w:rsidP="002B0E6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425715" w:rsidRPr="00B6226D" w:rsidRDefault="00425715" w:rsidP="002B0E68">
            <w:pPr>
              <w:jc w:val="center"/>
              <w:rPr>
                <w:sz w:val="18"/>
                <w:szCs w:val="18"/>
              </w:rPr>
            </w:pPr>
            <w:r w:rsidRPr="00B6226D">
              <w:rPr>
                <w:sz w:val="18"/>
                <w:szCs w:val="18"/>
              </w:rPr>
              <w:t>0,994</w:t>
            </w:r>
          </w:p>
        </w:tc>
        <w:tc>
          <w:tcPr>
            <w:tcW w:w="1134" w:type="dxa"/>
            <w:noWrap/>
          </w:tcPr>
          <w:p w:rsidR="00425715" w:rsidRPr="00B6226D" w:rsidRDefault="00425715" w:rsidP="00425715">
            <w:pPr>
              <w:jc w:val="center"/>
            </w:pPr>
            <w:r w:rsidRPr="00B6226D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425715" w:rsidRPr="00B6226D" w:rsidTr="001513CC">
        <w:trPr>
          <w:trHeight w:hRule="exact" w:val="284"/>
          <w:jc w:val="center"/>
        </w:trPr>
        <w:tc>
          <w:tcPr>
            <w:tcW w:w="3584" w:type="dxa"/>
            <w:noWrap/>
          </w:tcPr>
          <w:p w:rsidR="00425715" w:rsidRPr="00B6226D" w:rsidRDefault="00425715" w:rsidP="009465AC">
            <w:pPr>
              <w:rPr>
                <w:bCs/>
                <w:sz w:val="18"/>
                <w:szCs w:val="18"/>
              </w:rPr>
            </w:pPr>
            <w:r w:rsidRPr="00B6226D">
              <w:rPr>
                <w:bCs/>
                <w:sz w:val="18"/>
                <w:szCs w:val="18"/>
              </w:rPr>
              <w:t>МЛАДЕН КРАСИМИРОВ МАНУШЕВ</w:t>
            </w:r>
          </w:p>
          <w:p w:rsidR="00425715" w:rsidRPr="00B6226D" w:rsidRDefault="00425715" w:rsidP="002B0E6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425715" w:rsidRPr="00B6226D" w:rsidRDefault="00425715" w:rsidP="002B0E68">
            <w:pPr>
              <w:jc w:val="center"/>
              <w:rPr>
                <w:sz w:val="18"/>
                <w:szCs w:val="18"/>
              </w:rPr>
            </w:pPr>
            <w:r w:rsidRPr="00B6226D">
              <w:rPr>
                <w:sz w:val="18"/>
                <w:szCs w:val="18"/>
              </w:rPr>
              <w:t>1,745</w:t>
            </w:r>
          </w:p>
        </w:tc>
        <w:tc>
          <w:tcPr>
            <w:tcW w:w="1134" w:type="dxa"/>
            <w:noWrap/>
          </w:tcPr>
          <w:p w:rsidR="00425715" w:rsidRPr="00B6226D" w:rsidRDefault="00425715" w:rsidP="00425715">
            <w:pPr>
              <w:jc w:val="center"/>
            </w:pPr>
            <w:r w:rsidRPr="00B6226D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425715" w:rsidRPr="00B6226D" w:rsidTr="001513CC">
        <w:trPr>
          <w:trHeight w:hRule="exact" w:val="284"/>
          <w:jc w:val="center"/>
        </w:trPr>
        <w:tc>
          <w:tcPr>
            <w:tcW w:w="3584" w:type="dxa"/>
            <w:noWrap/>
          </w:tcPr>
          <w:p w:rsidR="00425715" w:rsidRPr="00B6226D" w:rsidRDefault="00425715" w:rsidP="009465AC">
            <w:pPr>
              <w:rPr>
                <w:bCs/>
                <w:sz w:val="18"/>
                <w:szCs w:val="18"/>
              </w:rPr>
            </w:pPr>
            <w:r w:rsidRPr="00B6226D">
              <w:rPr>
                <w:bCs/>
                <w:sz w:val="18"/>
                <w:szCs w:val="18"/>
              </w:rPr>
              <w:t>СВИЛЕН ФЕРДИНАНДОВ АНГЕЛОВ</w:t>
            </w:r>
          </w:p>
          <w:p w:rsidR="00425715" w:rsidRPr="00B6226D" w:rsidRDefault="00425715" w:rsidP="002B0E6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425715" w:rsidRPr="00B6226D" w:rsidRDefault="00D9271F" w:rsidP="00D9271F">
            <w:pPr>
              <w:jc w:val="center"/>
              <w:rPr>
                <w:sz w:val="18"/>
                <w:szCs w:val="18"/>
              </w:rPr>
            </w:pPr>
            <w:r w:rsidRPr="00B6226D">
              <w:rPr>
                <w:sz w:val="18"/>
                <w:szCs w:val="18"/>
              </w:rPr>
              <w:t>3</w:t>
            </w:r>
            <w:r w:rsidR="00425715" w:rsidRPr="00B6226D">
              <w:rPr>
                <w:sz w:val="18"/>
                <w:szCs w:val="18"/>
              </w:rPr>
              <w:t>,</w:t>
            </w:r>
            <w:r w:rsidRPr="00B6226D">
              <w:rPr>
                <w:sz w:val="18"/>
                <w:szCs w:val="18"/>
              </w:rPr>
              <w:t>638</w:t>
            </w:r>
          </w:p>
        </w:tc>
        <w:tc>
          <w:tcPr>
            <w:tcW w:w="1134" w:type="dxa"/>
            <w:noWrap/>
          </w:tcPr>
          <w:p w:rsidR="00425715" w:rsidRPr="00B6226D" w:rsidRDefault="00425715" w:rsidP="00425715">
            <w:pPr>
              <w:jc w:val="center"/>
            </w:pPr>
            <w:r w:rsidRPr="00B6226D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425715" w:rsidRPr="00B6226D" w:rsidTr="001513CC">
        <w:trPr>
          <w:trHeight w:hRule="exact" w:val="284"/>
          <w:jc w:val="center"/>
        </w:trPr>
        <w:tc>
          <w:tcPr>
            <w:tcW w:w="3584" w:type="dxa"/>
            <w:noWrap/>
          </w:tcPr>
          <w:p w:rsidR="00425715" w:rsidRPr="00B6226D" w:rsidRDefault="00425715" w:rsidP="009465AC">
            <w:pPr>
              <w:rPr>
                <w:bCs/>
                <w:sz w:val="18"/>
                <w:szCs w:val="18"/>
              </w:rPr>
            </w:pPr>
            <w:r w:rsidRPr="00B6226D">
              <w:rPr>
                <w:bCs/>
                <w:sz w:val="18"/>
                <w:szCs w:val="18"/>
              </w:rPr>
              <w:t>ЗПК СИЛА</w:t>
            </w:r>
          </w:p>
          <w:p w:rsidR="00425715" w:rsidRPr="00B6226D" w:rsidRDefault="00425715" w:rsidP="002B0E6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425715" w:rsidRPr="00B6226D" w:rsidRDefault="00D9271F" w:rsidP="00D9271F">
            <w:pPr>
              <w:jc w:val="center"/>
              <w:rPr>
                <w:sz w:val="18"/>
                <w:szCs w:val="18"/>
              </w:rPr>
            </w:pPr>
            <w:r w:rsidRPr="00B6226D">
              <w:rPr>
                <w:sz w:val="18"/>
                <w:szCs w:val="18"/>
              </w:rPr>
              <w:t>9</w:t>
            </w:r>
            <w:r w:rsidR="00425715" w:rsidRPr="00B6226D">
              <w:rPr>
                <w:sz w:val="18"/>
                <w:szCs w:val="18"/>
              </w:rPr>
              <w:t>,</w:t>
            </w:r>
            <w:r w:rsidRPr="00B6226D">
              <w:rPr>
                <w:sz w:val="18"/>
                <w:szCs w:val="18"/>
              </w:rPr>
              <w:t>667</w:t>
            </w:r>
          </w:p>
        </w:tc>
        <w:tc>
          <w:tcPr>
            <w:tcW w:w="1134" w:type="dxa"/>
            <w:noWrap/>
          </w:tcPr>
          <w:p w:rsidR="00425715" w:rsidRPr="00B6226D" w:rsidRDefault="00425715" w:rsidP="00425715">
            <w:pPr>
              <w:jc w:val="center"/>
            </w:pPr>
            <w:r w:rsidRPr="00B6226D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425715" w:rsidRPr="00B6226D" w:rsidTr="001513CC">
        <w:trPr>
          <w:trHeight w:hRule="exact" w:val="284"/>
          <w:jc w:val="center"/>
        </w:trPr>
        <w:tc>
          <w:tcPr>
            <w:tcW w:w="3584" w:type="dxa"/>
            <w:noWrap/>
          </w:tcPr>
          <w:p w:rsidR="00425715" w:rsidRPr="00B6226D" w:rsidRDefault="00425715" w:rsidP="00146624">
            <w:pPr>
              <w:rPr>
                <w:bCs/>
                <w:sz w:val="18"/>
                <w:szCs w:val="18"/>
              </w:rPr>
            </w:pPr>
            <w:r w:rsidRPr="00B6226D">
              <w:rPr>
                <w:bCs/>
                <w:sz w:val="18"/>
                <w:szCs w:val="18"/>
              </w:rPr>
              <w:t>ЕТ ИСКРА ЧИПИЛСКА-ФЕЯ</w:t>
            </w:r>
          </w:p>
          <w:p w:rsidR="00425715" w:rsidRPr="00B6226D" w:rsidRDefault="00425715" w:rsidP="002B0E6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425715" w:rsidRPr="00B6226D" w:rsidRDefault="00425715" w:rsidP="00D9271F">
            <w:pPr>
              <w:jc w:val="center"/>
              <w:rPr>
                <w:sz w:val="18"/>
                <w:szCs w:val="18"/>
              </w:rPr>
            </w:pPr>
            <w:r w:rsidRPr="00B6226D">
              <w:rPr>
                <w:sz w:val="18"/>
                <w:szCs w:val="18"/>
              </w:rPr>
              <w:t>5,</w:t>
            </w:r>
            <w:r w:rsidR="00D9271F" w:rsidRPr="00B6226D">
              <w:rPr>
                <w:sz w:val="18"/>
                <w:szCs w:val="18"/>
              </w:rPr>
              <w:t>398</w:t>
            </w:r>
          </w:p>
        </w:tc>
        <w:tc>
          <w:tcPr>
            <w:tcW w:w="1134" w:type="dxa"/>
            <w:noWrap/>
          </w:tcPr>
          <w:p w:rsidR="00425715" w:rsidRPr="00B6226D" w:rsidRDefault="00425715" w:rsidP="00425715">
            <w:pPr>
              <w:jc w:val="center"/>
            </w:pPr>
            <w:r w:rsidRPr="00B6226D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425715" w:rsidRPr="00B6226D" w:rsidTr="001513CC">
        <w:trPr>
          <w:trHeight w:hRule="exact" w:val="284"/>
          <w:jc w:val="center"/>
        </w:trPr>
        <w:tc>
          <w:tcPr>
            <w:tcW w:w="3584" w:type="dxa"/>
            <w:noWrap/>
          </w:tcPr>
          <w:p w:rsidR="00425715" w:rsidRPr="00B6226D" w:rsidRDefault="00425715" w:rsidP="00146624">
            <w:pPr>
              <w:rPr>
                <w:bCs/>
                <w:sz w:val="18"/>
                <w:szCs w:val="18"/>
              </w:rPr>
            </w:pPr>
            <w:r w:rsidRPr="00B6226D">
              <w:rPr>
                <w:bCs/>
                <w:sz w:val="18"/>
                <w:szCs w:val="18"/>
              </w:rPr>
              <w:t>ГЕОРГИ ЗДРАВКОВ ГЕОРГИЕВ</w:t>
            </w:r>
          </w:p>
          <w:p w:rsidR="00425715" w:rsidRPr="00B6226D" w:rsidRDefault="00425715" w:rsidP="002B0E6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425715" w:rsidRPr="00B6226D" w:rsidRDefault="00425715" w:rsidP="002B0E68">
            <w:pPr>
              <w:jc w:val="center"/>
              <w:rPr>
                <w:sz w:val="18"/>
                <w:szCs w:val="18"/>
              </w:rPr>
            </w:pPr>
            <w:r w:rsidRPr="00B6226D">
              <w:rPr>
                <w:sz w:val="18"/>
                <w:szCs w:val="18"/>
              </w:rPr>
              <w:t>0,843</w:t>
            </w:r>
          </w:p>
        </w:tc>
        <w:tc>
          <w:tcPr>
            <w:tcW w:w="1134" w:type="dxa"/>
            <w:noWrap/>
          </w:tcPr>
          <w:p w:rsidR="00425715" w:rsidRPr="00B6226D" w:rsidRDefault="00425715" w:rsidP="00425715">
            <w:pPr>
              <w:jc w:val="center"/>
            </w:pPr>
            <w:r w:rsidRPr="00B6226D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425715" w:rsidRPr="00B6226D" w:rsidTr="001513CC">
        <w:trPr>
          <w:trHeight w:hRule="exact" w:val="284"/>
          <w:jc w:val="center"/>
        </w:trPr>
        <w:tc>
          <w:tcPr>
            <w:tcW w:w="3584" w:type="dxa"/>
            <w:noWrap/>
          </w:tcPr>
          <w:p w:rsidR="00425715" w:rsidRPr="00B6226D" w:rsidRDefault="00D9271F" w:rsidP="00146624">
            <w:pPr>
              <w:rPr>
                <w:bCs/>
                <w:sz w:val="18"/>
                <w:szCs w:val="18"/>
              </w:rPr>
            </w:pPr>
            <w:r w:rsidRPr="00B6226D">
              <w:rPr>
                <w:bCs/>
                <w:sz w:val="18"/>
                <w:szCs w:val="18"/>
              </w:rPr>
              <w:t>ЮЛИЯ АНГЕЛОВА МАНУШЕВА</w:t>
            </w:r>
          </w:p>
        </w:tc>
        <w:tc>
          <w:tcPr>
            <w:tcW w:w="1560" w:type="dxa"/>
            <w:noWrap/>
            <w:vAlign w:val="bottom"/>
          </w:tcPr>
          <w:p w:rsidR="00425715" w:rsidRPr="00B6226D" w:rsidRDefault="00425715" w:rsidP="00D9271F">
            <w:pPr>
              <w:jc w:val="center"/>
              <w:rPr>
                <w:sz w:val="18"/>
                <w:szCs w:val="18"/>
              </w:rPr>
            </w:pPr>
            <w:r w:rsidRPr="00B6226D">
              <w:rPr>
                <w:sz w:val="18"/>
                <w:szCs w:val="18"/>
              </w:rPr>
              <w:t>0,</w:t>
            </w:r>
            <w:r w:rsidR="00D9271F" w:rsidRPr="00B6226D">
              <w:rPr>
                <w:sz w:val="18"/>
                <w:szCs w:val="18"/>
              </w:rPr>
              <w:t>995</w:t>
            </w:r>
          </w:p>
        </w:tc>
        <w:tc>
          <w:tcPr>
            <w:tcW w:w="1134" w:type="dxa"/>
            <w:noWrap/>
          </w:tcPr>
          <w:p w:rsidR="00425715" w:rsidRPr="00B6226D" w:rsidRDefault="00425715" w:rsidP="00425715">
            <w:pPr>
              <w:jc w:val="center"/>
            </w:pPr>
            <w:r w:rsidRPr="00B6226D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E668C0" w:rsidRPr="00B6226D" w:rsidTr="001513CC">
        <w:trPr>
          <w:trHeight w:hRule="exact" w:val="284"/>
          <w:jc w:val="center"/>
        </w:trPr>
        <w:tc>
          <w:tcPr>
            <w:tcW w:w="3584" w:type="dxa"/>
            <w:noWrap/>
          </w:tcPr>
          <w:p w:rsidR="00E668C0" w:rsidRPr="00B6226D" w:rsidRDefault="00E668C0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FF0000"/>
                <w:sz w:val="18"/>
                <w:szCs w:val="18"/>
              </w:rPr>
            </w:pPr>
            <w:bookmarkStart w:id="0" w:name="_GoBack"/>
            <w:r w:rsidRPr="00B6226D">
              <w:rPr>
                <w:b/>
                <w:bCs/>
                <w:color w:val="000000"/>
                <w:sz w:val="18"/>
                <w:szCs w:val="18"/>
              </w:rPr>
              <w:t>Общо за землището :</w:t>
            </w:r>
          </w:p>
        </w:tc>
        <w:tc>
          <w:tcPr>
            <w:tcW w:w="1560" w:type="dxa"/>
            <w:noWrap/>
          </w:tcPr>
          <w:p w:rsidR="00E668C0" w:rsidRPr="00B6226D" w:rsidRDefault="00FA3B04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26D">
              <w:rPr>
                <w:b/>
                <w:bCs/>
                <w:color w:val="000000"/>
                <w:sz w:val="18"/>
                <w:szCs w:val="18"/>
              </w:rPr>
              <w:t>73,562</w:t>
            </w:r>
          </w:p>
        </w:tc>
        <w:tc>
          <w:tcPr>
            <w:tcW w:w="1134" w:type="dxa"/>
            <w:noWrap/>
            <w:vAlign w:val="bottom"/>
          </w:tcPr>
          <w:p w:rsidR="00566942" w:rsidRPr="00B6226D" w:rsidRDefault="00566942" w:rsidP="00FA3B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0"/>
    </w:tbl>
    <w:p w:rsidR="00E668C0" w:rsidRDefault="00E668C0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</w:rPr>
      </w:pPr>
    </w:p>
    <w:p w:rsidR="009A58C7" w:rsidRDefault="009A58C7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9A58C7" w:rsidRDefault="009A58C7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E668C0" w:rsidRDefault="00E668C0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9A58C7" w:rsidRDefault="009A58C7" w:rsidP="00163E62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  <w:gridCol w:w="1280"/>
      </w:tblGrid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163E62" w:rsidRPr="0058365F" w:rsidRDefault="00163E62" w:rsidP="00BF7F99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</w:p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58365F">
              <w:rPr>
                <w:rFonts w:eastAsia="Calibri"/>
                <w:b/>
                <w:sz w:val="20"/>
                <w:szCs w:val="22"/>
              </w:rPr>
              <w:t>Ползвател (три имена/име юр. лице)</w:t>
            </w:r>
          </w:p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58365F">
              <w:rPr>
                <w:rFonts w:eastAsia="Calibri"/>
                <w:b/>
                <w:sz w:val="20"/>
                <w:szCs w:val="22"/>
              </w:rPr>
              <w:t>Собственик (три имена/име юр. лице)</w:t>
            </w:r>
          </w:p>
        </w:tc>
        <w:tc>
          <w:tcPr>
            <w:tcW w:w="1280" w:type="dxa"/>
            <w:shd w:val="clear" w:color="auto" w:fill="auto"/>
          </w:tcPr>
          <w:p w:rsidR="00163E62" w:rsidRPr="0058365F" w:rsidRDefault="00163E62" w:rsidP="00BF7F99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</w:p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58365F">
              <w:rPr>
                <w:rFonts w:eastAsia="Calibri"/>
                <w:b/>
                <w:sz w:val="20"/>
                <w:szCs w:val="22"/>
              </w:rPr>
              <w:t>Ползвани</w:t>
            </w:r>
          </w:p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58365F">
              <w:rPr>
                <w:rFonts w:eastAsia="Calibri"/>
                <w:b/>
                <w:sz w:val="20"/>
                <w:szCs w:val="22"/>
              </w:rPr>
              <w:t>Имот дка</w:t>
            </w:r>
          </w:p>
        </w:tc>
        <w:tc>
          <w:tcPr>
            <w:tcW w:w="1280" w:type="dxa"/>
            <w:shd w:val="clear" w:color="auto" w:fill="auto"/>
          </w:tcPr>
          <w:p w:rsidR="00163E62" w:rsidRPr="0058365F" w:rsidRDefault="00163E62" w:rsidP="00BF7F99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</w:p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58365F">
              <w:rPr>
                <w:rFonts w:eastAsia="Calibri"/>
                <w:b/>
                <w:sz w:val="20"/>
                <w:szCs w:val="22"/>
              </w:rPr>
              <w:t>№</w:t>
            </w:r>
            <w:r w:rsidR="00163E62" w:rsidRPr="0058365F">
              <w:rPr>
                <w:rFonts w:eastAsia="Calibri"/>
                <w:b/>
                <w:sz w:val="20"/>
                <w:szCs w:val="22"/>
              </w:rPr>
              <w:t xml:space="preserve"> по КККР</w:t>
            </w:r>
          </w:p>
        </w:tc>
        <w:tc>
          <w:tcPr>
            <w:tcW w:w="1280" w:type="dxa"/>
            <w:shd w:val="clear" w:color="auto" w:fill="auto"/>
          </w:tcPr>
          <w:p w:rsidR="00163E62" w:rsidRPr="0058365F" w:rsidRDefault="00163E62" w:rsidP="00BF7F99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</w:p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58365F">
              <w:rPr>
                <w:rFonts w:eastAsia="Calibri"/>
                <w:b/>
                <w:sz w:val="20"/>
                <w:szCs w:val="22"/>
              </w:rPr>
              <w:t>Начин на тр. ползване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ТИАСО ООД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,374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,63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0.55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ТОНИ ГОСПОДИНОВ ТОН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120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,63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0.55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МЛАДЕН КРАСИМИРОВ МАНУШ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617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,63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0.55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ВАЛЕРИЙ НЕДЕВ НЕД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,286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,193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0.5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ЗПК СИЛА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 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,793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,82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1.6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МАРИН ГОРАНОВ БРАТАНО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lastRenderedPageBreak/>
              <w:t>ОБЩИНА ВЪЛЧИ 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lastRenderedPageBreak/>
              <w:t>1,015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lastRenderedPageBreak/>
              <w:t>4,82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lastRenderedPageBreak/>
              <w:t>11.6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lastRenderedPageBreak/>
              <w:t xml:space="preserve"> ЕТ ТИАСО-ДОБРОМИР ВЪЛЧ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 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939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,82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1.6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ЮЛИЯ АНГЕЛОВА МАНУШЕВА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995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26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1.8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ВАЛЕРИЙ НЕДЕВ НЕД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358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101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1.81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ВАЛЕРИЙ НЕДЕВ НЕД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347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101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1.81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ЕТ ТИАСО-ДОБРОМИР ВЪЛЧ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988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988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3.63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ЗПК СИЛА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997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99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4.3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ЗПК СИЛА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668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,611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5.12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ТИАСО ООД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157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,611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5.12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ЕТ ТИАСО-ДОБРОМИР ВЪЛЧ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,288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,611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5.12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ЕТ ТИАСО-ДОБРОМИР ВЪЛЧ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382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382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5.38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ЗПК СИЛА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237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23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5.39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ТИАСО ООД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157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23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5.39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ЕТ ТИАСО-ДОБРОМИР ВЪЛЧ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774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23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5.39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ЕТ ТИАСО-ДОБРОМИР ВЪЛЧ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496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49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5.4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ЗПК СИЛА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802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9,81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1.64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ТИАСО ООД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164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,679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4.51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ЗПК СИЛА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406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465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5.54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ТИАСО ООД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583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583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5.55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lastRenderedPageBreak/>
              <w:t xml:space="preserve"> ТОНИ ГОСПОДИНОВ ТОН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628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703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6.55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АДМИРАЛ ГРУП-3 ЕООД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137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13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9.29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ТОНИ ГОСПОДИНОВ ТОН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482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9,609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9.32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СВИЛЕН ФЕРДИНАНДОВ АНГЕЛО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638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2,80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0.22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ВАЛЕРИЙ НЕДЕВ НЕД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107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8,75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0.24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ВАЛЕРИЙ НЕДЕВ НЕД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743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1,20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1.4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ТОНИ ГОСПОДИНОВ ТОН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178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1,20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1.4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ВАЛЕРИЙ НЕДЕВ НЕД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282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961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2.35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МАРИН ГОРАНОВ БРАТАНО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590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948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4.4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МАРИН ГОРАНОВ БРАТАНО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840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315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4.5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ВАЛЕРИЙ НЕДЕВ НЕД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545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,11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4.51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МЛАДЕН КРАСИМИРОВ МАНУШ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497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,534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5.28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"ЕКО ХЕРБС" ЕАД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988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50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5.29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ЕТ ТИАСО-ДОБРОМИР ВЪЛЧ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349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349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5.33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ЕТ ТИАСО-ДОБРОМИР ВЪЛЧ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130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078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5.34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ЗПК СИЛА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347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821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6.2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ГЕОРГИ ЗДРАВКОВ ГЕОРГИ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843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821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6.2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МЛАДЕН КРАСИМИРОВ МАНУШ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631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821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6.2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ЗПК СИЛА 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lastRenderedPageBreak/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lastRenderedPageBreak/>
              <w:t>0,037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lastRenderedPageBreak/>
              <w:t>6,253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lastRenderedPageBreak/>
              <w:t>36.2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lastRenderedPageBreak/>
              <w:t xml:space="preserve"> ЗПК СИЛА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767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81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7.23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ЗПК СИЛА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395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25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7.24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МАРИН ГОРАНОВ БРАТАНО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169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25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7.24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ЗПК СИЛА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218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9,005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8.1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"ЕКО ХЕРБС" ЕАД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851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9,005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8.1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ЕТ ТИАСО-ДОБРОМИР ВЪЛЧ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163E62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141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,112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8.19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ЕТ ТИАСО-ДОБРОМИР ВЪЛЧ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982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672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8.2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ЕТ ТИАСО-ДОБРОМИР ВЪЛЧ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626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85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1.44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НАСТЕН КОСТАДИНОВ ДИМИТРО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231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857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1.44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ЕТ ТИАСО-ДОБРОМИР ВЪЛЧ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591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591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1.45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ВАЛЕРИЙ НЕДЕВ НЕД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322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,691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1.4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ЕТ ТИАСО-ДОБРОМИР ВЪЛЧ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,362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,691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1.4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АГРОЕКИП ЕООД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103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5,484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2.33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ВАЛЕРИЙ НЕДЕВ НЕД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811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5,484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2.33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ЕТ ИСКРА ЧИПИЛСКА-ФЕЯ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251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5,484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2.33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ТИАСО ООД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911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42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2.34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ВАЛЕРИЙ НЕДЕВ НЕД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,509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42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2.34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ТИАСО ООД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529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,21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3.4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lastRenderedPageBreak/>
              <w:t xml:space="preserve"> ВАЛЕРИЙ НЕДЕВ НЕД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2,195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,21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3.46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ЕТ ИСКРА ЧИПИЛСКА-ФЕЯ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102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579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4.38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АГРОЕКИП ЕООД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829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8,59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5.22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"ЕКО ХЕРБС" ЕАД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631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8,59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5.22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ВАЛЕРИЙ НЕДЕВ НЕДЕ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3,293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8,59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5.22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ЕТ ИСКРА ЧИПИЛСКА-ФЕЯ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1,045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8,59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5.22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НАСТЕН КОСТАДИНОВ ДИМИТРОВ </w:t>
            </w:r>
          </w:p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ОБЩИНА ВЪЛЧИ</w:t>
            </w:r>
            <w:r w:rsidR="005B74BA"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Pr="0058365F">
              <w:rPr>
                <w:rFonts w:eastAsia="Calibri"/>
                <w:sz w:val="20"/>
                <w:szCs w:val="22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0,763</w:t>
            </w:r>
          </w:p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8,590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>45.22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>
            <w:r w:rsidRPr="0058365F">
              <w:rPr>
                <w:rFonts w:eastAsia="Calibri"/>
                <w:sz w:val="20"/>
                <w:szCs w:val="22"/>
              </w:rPr>
              <w:t>Полски път</w:t>
            </w:r>
          </w:p>
        </w:tc>
      </w:tr>
      <w:tr w:rsidR="00BF7F99" w:rsidRPr="0058365F" w:rsidTr="00BC0B9E">
        <w:trPr>
          <w:jc w:val="center"/>
        </w:trPr>
        <w:tc>
          <w:tcPr>
            <w:tcW w:w="520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rPr>
                <w:rFonts w:eastAsia="Calibri"/>
                <w:b/>
                <w:sz w:val="20"/>
                <w:szCs w:val="22"/>
              </w:rPr>
            </w:pPr>
            <w:r w:rsidRPr="0058365F">
              <w:rPr>
                <w:rFonts w:eastAsia="Calibri"/>
                <w:sz w:val="20"/>
                <w:szCs w:val="22"/>
              </w:rPr>
              <w:t xml:space="preserve"> </w:t>
            </w:r>
            <w:r w:rsidR="005B74BA" w:rsidRPr="0058365F">
              <w:rPr>
                <w:rFonts w:eastAsia="Calibri"/>
                <w:b/>
                <w:sz w:val="20"/>
                <w:szCs w:val="22"/>
              </w:rPr>
              <w:t>ОБЩО ЗА ЗЕМЛИЩЕТО: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right"/>
              <w:rPr>
                <w:rFonts w:eastAsia="Calibri"/>
                <w:b/>
                <w:sz w:val="20"/>
                <w:szCs w:val="22"/>
              </w:rPr>
            </w:pPr>
            <w:r w:rsidRPr="0058365F">
              <w:rPr>
                <w:rFonts w:eastAsia="Calibri"/>
                <w:b/>
                <w:sz w:val="20"/>
                <w:szCs w:val="22"/>
              </w:rPr>
              <w:t>73,562</w:t>
            </w: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BF7F99" w:rsidRPr="0058365F" w:rsidRDefault="00BF7F99" w:rsidP="00BF7F99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</w:p>
        </w:tc>
      </w:tr>
    </w:tbl>
    <w:p w:rsidR="00E668C0" w:rsidRDefault="00E668C0" w:rsidP="007D1387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E668C0" w:rsidRDefault="00E668C0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E668C0" w:rsidRDefault="00E668C0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E668C0" w:rsidRDefault="00E668C0" w:rsidP="008A788C">
      <w:pPr>
        <w:rPr>
          <w:sz w:val="20"/>
          <w:szCs w:val="20"/>
        </w:rPr>
      </w:pPr>
    </w:p>
    <w:p w:rsidR="009D683D" w:rsidRPr="005C4A33" w:rsidRDefault="00E668C0" w:rsidP="009D683D">
      <w:pPr>
        <w:tabs>
          <w:tab w:val="left" w:pos="1800"/>
        </w:tabs>
        <w:jc w:val="both"/>
        <w:rPr>
          <w:b/>
          <w:bCs/>
        </w:rPr>
      </w:pPr>
      <w:r w:rsidRPr="00F12AFC">
        <w:rPr>
          <w:b/>
          <w:bCs/>
          <w:sz w:val="22"/>
          <w:szCs w:val="22"/>
        </w:rPr>
        <w:t xml:space="preserve">        </w:t>
      </w:r>
      <w:r w:rsidR="009D683D" w:rsidRPr="005C4A33">
        <w:rPr>
          <w:b/>
          <w:bCs/>
        </w:rPr>
        <w:t xml:space="preserve">Настоящото приложение №1 е неразделна част от Заповед № </w:t>
      </w:r>
      <w:r w:rsidR="009D683D" w:rsidRPr="00B37E9D">
        <w:rPr>
          <w:b/>
          <w:bCs/>
        </w:rPr>
        <w:t>РД 2</w:t>
      </w:r>
      <w:r w:rsidR="00B37E9D">
        <w:rPr>
          <w:b/>
          <w:bCs/>
        </w:rPr>
        <w:t>3</w:t>
      </w:r>
      <w:r w:rsidR="009D683D" w:rsidRPr="00B37E9D">
        <w:rPr>
          <w:b/>
          <w:bCs/>
        </w:rPr>
        <w:t>-04-</w:t>
      </w:r>
      <w:r w:rsidR="00ED09FB" w:rsidRPr="00B37E9D">
        <w:rPr>
          <w:b/>
          <w:bCs/>
        </w:rPr>
        <w:t>2</w:t>
      </w:r>
      <w:r w:rsidR="00B37E9D">
        <w:rPr>
          <w:b/>
          <w:bCs/>
        </w:rPr>
        <w:t>32</w:t>
      </w:r>
      <w:r w:rsidR="009D683D" w:rsidRPr="00B37E9D">
        <w:rPr>
          <w:b/>
          <w:bCs/>
        </w:rPr>
        <w:t xml:space="preserve">/ </w:t>
      </w:r>
      <w:r w:rsidR="00B37E9D">
        <w:rPr>
          <w:b/>
          <w:bCs/>
        </w:rPr>
        <w:t>29</w:t>
      </w:r>
      <w:r w:rsidR="00ED09FB" w:rsidRPr="00B37E9D">
        <w:rPr>
          <w:b/>
          <w:bCs/>
        </w:rPr>
        <w:t>.</w:t>
      </w:r>
      <w:r w:rsidR="009D683D" w:rsidRPr="00B37E9D">
        <w:rPr>
          <w:b/>
          <w:bCs/>
        </w:rPr>
        <w:t>09.202</w:t>
      </w:r>
      <w:r w:rsidR="00B37E9D">
        <w:rPr>
          <w:b/>
          <w:bCs/>
        </w:rPr>
        <w:t>3</w:t>
      </w:r>
      <w:r w:rsidR="009D683D" w:rsidRPr="00B37E9D">
        <w:rPr>
          <w:b/>
          <w:bCs/>
        </w:rPr>
        <w:t>г.</w:t>
      </w:r>
    </w:p>
    <w:p w:rsidR="00E668C0" w:rsidRPr="00131538" w:rsidRDefault="00E668C0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p w:rsidR="00E668C0" w:rsidRDefault="00E668C0" w:rsidP="008A788C"/>
    <w:p w:rsidR="00E668C0" w:rsidRDefault="00E668C0" w:rsidP="002554CC">
      <w:pPr>
        <w:jc w:val="center"/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  </w:t>
      </w:r>
    </w:p>
    <w:sectPr w:rsidR="00E668C0" w:rsidSect="002305CD">
      <w:footerReference w:type="default" r:id="rId13"/>
      <w:pgSz w:w="11906" w:h="16838"/>
      <w:pgMar w:top="851" w:right="707" w:bottom="567" w:left="851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4E" w:rsidRDefault="00C9734E" w:rsidP="00043091">
      <w:r>
        <w:separator/>
      </w:r>
    </w:p>
  </w:endnote>
  <w:endnote w:type="continuationSeparator" w:id="0">
    <w:p w:rsidR="00C9734E" w:rsidRDefault="00C9734E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B9E" w:rsidRPr="00433B27" w:rsidRDefault="00BC0B9E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BC0B9E" w:rsidRPr="00433B27" w:rsidRDefault="00BC0B9E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BC0B9E" w:rsidRPr="00433B27" w:rsidRDefault="00BC0B9E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58365F">
      <w:rPr>
        <w:rFonts w:ascii="Arial Narrow" w:hAnsi="Arial Narrow" w:cs="Arial Narrow"/>
        <w:b/>
        <w:bCs/>
        <w:noProof/>
        <w:sz w:val="18"/>
        <w:szCs w:val="18"/>
      </w:rPr>
      <w:t>29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C9734E">
      <w:fldChar w:fldCharType="begin"/>
    </w:r>
    <w:r w:rsidR="00C9734E">
      <w:instrText>NUMPAGES  \* Arabic  \* MERGEFORMAT</w:instrText>
    </w:r>
    <w:r w:rsidR="00C9734E">
      <w:fldChar w:fldCharType="separate"/>
    </w:r>
    <w:r w:rsidR="0058365F" w:rsidRPr="0058365F">
      <w:rPr>
        <w:rFonts w:ascii="Arial Narrow" w:hAnsi="Arial Narrow" w:cs="Arial Narrow"/>
        <w:b/>
        <w:bCs/>
        <w:noProof/>
        <w:sz w:val="18"/>
        <w:szCs w:val="18"/>
      </w:rPr>
      <w:t>29</w:t>
    </w:r>
    <w:r w:rsidR="00C9734E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BC0B9E" w:rsidRPr="00433B27" w:rsidRDefault="00BC0B9E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4E" w:rsidRDefault="00C9734E" w:rsidP="00043091">
      <w:r>
        <w:separator/>
      </w:r>
    </w:p>
  </w:footnote>
  <w:footnote w:type="continuationSeparator" w:id="0">
    <w:p w:rsidR="00C9734E" w:rsidRDefault="00C9734E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07F9A"/>
    <w:rsid w:val="0001344B"/>
    <w:rsid w:val="00017CA1"/>
    <w:rsid w:val="00017E8A"/>
    <w:rsid w:val="00025FF4"/>
    <w:rsid w:val="00026881"/>
    <w:rsid w:val="00026F4F"/>
    <w:rsid w:val="00030448"/>
    <w:rsid w:val="000310DD"/>
    <w:rsid w:val="00032FA0"/>
    <w:rsid w:val="00043091"/>
    <w:rsid w:val="00044683"/>
    <w:rsid w:val="000452C8"/>
    <w:rsid w:val="00046E2D"/>
    <w:rsid w:val="000514E4"/>
    <w:rsid w:val="000605BD"/>
    <w:rsid w:val="00061157"/>
    <w:rsid w:val="000635A7"/>
    <w:rsid w:val="0008139F"/>
    <w:rsid w:val="00090890"/>
    <w:rsid w:val="00096DF8"/>
    <w:rsid w:val="000A40A6"/>
    <w:rsid w:val="000A711F"/>
    <w:rsid w:val="000B3B80"/>
    <w:rsid w:val="000D396F"/>
    <w:rsid w:val="000D6B38"/>
    <w:rsid w:val="000E1A05"/>
    <w:rsid w:val="000E519D"/>
    <w:rsid w:val="00100B79"/>
    <w:rsid w:val="001033CC"/>
    <w:rsid w:val="001040CB"/>
    <w:rsid w:val="00104C08"/>
    <w:rsid w:val="00105556"/>
    <w:rsid w:val="00105CCB"/>
    <w:rsid w:val="00106A3B"/>
    <w:rsid w:val="001119CD"/>
    <w:rsid w:val="00116911"/>
    <w:rsid w:val="00117215"/>
    <w:rsid w:val="0011726D"/>
    <w:rsid w:val="001214E9"/>
    <w:rsid w:val="00121FD4"/>
    <w:rsid w:val="001274BD"/>
    <w:rsid w:val="00131538"/>
    <w:rsid w:val="001328FD"/>
    <w:rsid w:val="0014002C"/>
    <w:rsid w:val="00141528"/>
    <w:rsid w:val="0014445E"/>
    <w:rsid w:val="00145681"/>
    <w:rsid w:val="00146624"/>
    <w:rsid w:val="00147C8B"/>
    <w:rsid w:val="001513CC"/>
    <w:rsid w:val="00156F10"/>
    <w:rsid w:val="00163E62"/>
    <w:rsid w:val="00197C9D"/>
    <w:rsid w:val="001A1387"/>
    <w:rsid w:val="001A1757"/>
    <w:rsid w:val="001C08CA"/>
    <w:rsid w:val="001C273E"/>
    <w:rsid w:val="001E60C6"/>
    <w:rsid w:val="0020121A"/>
    <w:rsid w:val="00201984"/>
    <w:rsid w:val="00221EE9"/>
    <w:rsid w:val="00226B68"/>
    <w:rsid w:val="002305CD"/>
    <w:rsid w:val="00235974"/>
    <w:rsid w:val="00253637"/>
    <w:rsid w:val="002554CC"/>
    <w:rsid w:val="00257899"/>
    <w:rsid w:val="00280056"/>
    <w:rsid w:val="002852DC"/>
    <w:rsid w:val="002877B6"/>
    <w:rsid w:val="0029184A"/>
    <w:rsid w:val="002964D1"/>
    <w:rsid w:val="002A079A"/>
    <w:rsid w:val="002A2157"/>
    <w:rsid w:val="002B0E68"/>
    <w:rsid w:val="002B3CA6"/>
    <w:rsid w:val="002C5F80"/>
    <w:rsid w:val="002C6CF6"/>
    <w:rsid w:val="002D2428"/>
    <w:rsid w:val="002D4C94"/>
    <w:rsid w:val="002D6CFC"/>
    <w:rsid w:val="002E1650"/>
    <w:rsid w:val="002E28D0"/>
    <w:rsid w:val="002F154B"/>
    <w:rsid w:val="0030367D"/>
    <w:rsid w:val="00317590"/>
    <w:rsid w:val="00342603"/>
    <w:rsid w:val="003460C5"/>
    <w:rsid w:val="0036376D"/>
    <w:rsid w:val="00366D50"/>
    <w:rsid w:val="00373223"/>
    <w:rsid w:val="00376D66"/>
    <w:rsid w:val="0039461B"/>
    <w:rsid w:val="003B0445"/>
    <w:rsid w:val="003B18AD"/>
    <w:rsid w:val="003D0BE1"/>
    <w:rsid w:val="003D5D1E"/>
    <w:rsid w:val="003F178E"/>
    <w:rsid w:val="003F184C"/>
    <w:rsid w:val="003F5DF3"/>
    <w:rsid w:val="003F6586"/>
    <w:rsid w:val="00402C37"/>
    <w:rsid w:val="00421F63"/>
    <w:rsid w:val="004244D1"/>
    <w:rsid w:val="004253F9"/>
    <w:rsid w:val="00425715"/>
    <w:rsid w:val="00427403"/>
    <w:rsid w:val="0043357C"/>
    <w:rsid w:val="00433B27"/>
    <w:rsid w:val="00440427"/>
    <w:rsid w:val="00441CD0"/>
    <w:rsid w:val="00442A33"/>
    <w:rsid w:val="00444687"/>
    <w:rsid w:val="00445A4D"/>
    <w:rsid w:val="0044629A"/>
    <w:rsid w:val="004536B0"/>
    <w:rsid w:val="00460D8D"/>
    <w:rsid w:val="004615C0"/>
    <w:rsid w:val="00464CA7"/>
    <w:rsid w:val="00467741"/>
    <w:rsid w:val="00472C0C"/>
    <w:rsid w:val="00472C22"/>
    <w:rsid w:val="00475D54"/>
    <w:rsid w:val="004776A4"/>
    <w:rsid w:val="00481F80"/>
    <w:rsid w:val="004821E5"/>
    <w:rsid w:val="00495112"/>
    <w:rsid w:val="00495EE0"/>
    <w:rsid w:val="004A30CD"/>
    <w:rsid w:val="004A5859"/>
    <w:rsid w:val="004B02C3"/>
    <w:rsid w:val="004C0994"/>
    <w:rsid w:val="004D0A1D"/>
    <w:rsid w:val="004D0E87"/>
    <w:rsid w:val="004E2781"/>
    <w:rsid w:val="00512983"/>
    <w:rsid w:val="00514D57"/>
    <w:rsid w:val="005231C1"/>
    <w:rsid w:val="0052395C"/>
    <w:rsid w:val="0052712F"/>
    <w:rsid w:val="0053000E"/>
    <w:rsid w:val="00533CC3"/>
    <w:rsid w:val="0053570E"/>
    <w:rsid w:val="00566942"/>
    <w:rsid w:val="0057271D"/>
    <w:rsid w:val="0058365F"/>
    <w:rsid w:val="005862E9"/>
    <w:rsid w:val="00592FC2"/>
    <w:rsid w:val="005A0991"/>
    <w:rsid w:val="005A35BE"/>
    <w:rsid w:val="005B279C"/>
    <w:rsid w:val="005B74BA"/>
    <w:rsid w:val="005E3E49"/>
    <w:rsid w:val="005E5196"/>
    <w:rsid w:val="005E693E"/>
    <w:rsid w:val="005F1959"/>
    <w:rsid w:val="005F59C9"/>
    <w:rsid w:val="005F7A11"/>
    <w:rsid w:val="00600145"/>
    <w:rsid w:val="00622D5E"/>
    <w:rsid w:val="00632A0C"/>
    <w:rsid w:val="0063660F"/>
    <w:rsid w:val="006368B6"/>
    <w:rsid w:val="00640019"/>
    <w:rsid w:val="00640F8C"/>
    <w:rsid w:val="00656414"/>
    <w:rsid w:val="006574D8"/>
    <w:rsid w:val="00661659"/>
    <w:rsid w:val="0066492E"/>
    <w:rsid w:val="00681AA5"/>
    <w:rsid w:val="0068468C"/>
    <w:rsid w:val="006A5C74"/>
    <w:rsid w:val="006B0EA1"/>
    <w:rsid w:val="006B4F91"/>
    <w:rsid w:val="006B7F97"/>
    <w:rsid w:val="006D0161"/>
    <w:rsid w:val="006E28C3"/>
    <w:rsid w:val="006F37E8"/>
    <w:rsid w:val="00701FDC"/>
    <w:rsid w:val="007044D2"/>
    <w:rsid w:val="0071646F"/>
    <w:rsid w:val="007254A3"/>
    <w:rsid w:val="00735BB6"/>
    <w:rsid w:val="00737467"/>
    <w:rsid w:val="00741B63"/>
    <w:rsid w:val="0074344D"/>
    <w:rsid w:val="0074737F"/>
    <w:rsid w:val="007502C7"/>
    <w:rsid w:val="00762999"/>
    <w:rsid w:val="00770032"/>
    <w:rsid w:val="00776DBF"/>
    <w:rsid w:val="00783A48"/>
    <w:rsid w:val="007938F8"/>
    <w:rsid w:val="00793C01"/>
    <w:rsid w:val="007A28ED"/>
    <w:rsid w:val="007C59FE"/>
    <w:rsid w:val="007C7054"/>
    <w:rsid w:val="007D1387"/>
    <w:rsid w:val="007D65D6"/>
    <w:rsid w:val="007E5CE2"/>
    <w:rsid w:val="007F2A9B"/>
    <w:rsid w:val="007F3B4B"/>
    <w:rsid w:val="007F7F15"/>
    <w:rsid w:val="00815C3C"/>
    <w:rsid w:val="00825851"/>
    <w:rsid w:val="00834769"/>
    <w:rsid w:val="0084197A"/>
    <w:rsid w:val="00843548"/>
    <w:rsid w:val="008437D2"/>
    <w:rsid w:val="00844DEA"/>
    <w:rsid w:val="00865DA1"/>
    <w:rsid w:val="008661FB"/>
    <w:rsid w:val="00871798"/>
    <w:rsid w:val="00875437"/>
    <w:rsid w:val="00875B86"/>
    <w:rsid w:val="008811B7"/>
    <w:rsid w:val="00895D03"/>
    <w:rsid w:val="0089739D"/>
    <w:rsid w:val="008A3DB6"/>
    <w:rsid w:val="008A788C"/>
    <w:rsid w:val="008B14E4"/>
    <w:rsid w:val="008B6CC2"/>
    <w:rsid w:val="008B6EBA"/>
    <w:rsid w:val="008B74F3"/>
    <w:rsid w:val="008B7643"/>
    <w:rsid w:val="008C0838"/>
    <w:rsid w:val="008C241C"/>
    <w:rsid w:val="008C36DC"/>
    <w:rsid w:val="008D0D6E"/>
    <w:rsid w:val="008E072E"/>
    <w:rsid w:val="008F1E34"/>
    <w:rsid w:val="008F24C0"/>
    <w:rsid w:val="008F40BC"/>
    <w:rsid w:val="00911AE5"/>
    <w:rsid w:val="009154E6"/>
    <w:rsid w:val="00934481"/>
    <w:rsid w:val="009358D8"/>
    <w:rsid w:val="009465AC"/>
    <w:rsid w:val="0095059B"/>
    <w:rsid w:val="009550F6"/>
    <w:rsid w:val="00957522"/>
    <w:rsid w:val="0096101C"/>
    <w:rsid w:val="00965679"/>
    <w:rsid w:val="00975960"/>
    <w:rsid w:val="00986014"/>
    <w:rsid w:val="00990941"/>
    <w:rsid w:val="009A45A0"/>
    <w:rsid w:val="009A4CA3"/>
    <w:rsid w:val="009A58C7"/>
    <w:rsid w:val="009B0D99"/>
    <w:rsid w:val="009B39CC"/>
    <w:rsid w:val="009B52B3"/>
    <w:rsid w:val="009C0E1E"/>
    <w:rsid w:val="009D4400"/>
    <w:rsid w:val="009D683D"/>
    <w:rsid w:val="009D7120"/>
    <w:rsid w:val="009E63E3"/>
    <w:rsid w:val="009F4C77"/>
    <w:rsid w:val="009F600D"/>
    <w:rsid w:val="009F6578"/>
    <w:rsid w:val="00A004FC"/>
    <w:rsid w:val="00A13412"/>
    <w:rsid w:val="00A13779"/>
    <w:rsid w:val="00A232D7"/>
    <w:rsid w:val="00A32368"/>
    <w:rsid w:val="00A32F8B"/>
    <w:rsid w:val="00A41076"/>
    <w:rsid w:val="00A43404"/>
    <w:rsid w:val="00A612C8"/>
    <w:rsid w:val="00A660F3"/>
    <w:rsid w:val="00A71BDF"/>
    <w:rsid w:val="00A74773"/>
    <w:rsid w:val="00A80CA6"/>
    <w:rsid w:val="00A87FE7"/>
    <w:rsid w:val="00A96AD7"/>
    <w:rsid w:val="00A96E3F"/>
    <w:rsid w:val="00AA1377"/>
    <w:rsid w:val="00AA2922"/>
    <w:rsid w:val="00AA48FE"/>
    <w:rsid w:val="00AB2F20"/>
    <w:rsid w:val="00AC4304"/>
    <w:rsid w:val="00AC4469"/>
    <w:rsid w:val="00AC4A07"/>
    <w:rsid w:val="00AC5FBE"/>
    <w:rsid w:val="00AC73CD"/>
    <w:rsid w:val="00AD1F11"/>
    <w:rsid w:val="00AE2870"/>
    <w:rsid w:val="00AE5268"/>
    <w:rsid w:val="00AF1BBC"/>
    <w:rsid w:val="00AF380D"/>
    <w:rsid w:val="00B0132B"/>
    <w:rsid w:val="00B01B0A"/>
    <w:rsid w:val="00B04B52"/>
    <w:rsid w:val="00B12B3D"/>
    <w:rsid w:val="00B25E05"/>
    <w:rsid w:val="00B31403"/>
    <w:rsid w:val="00B32A73"/>
    <w:rsid w:val="00B37CB1"/>
    <w:rsid w:val="00B37E9D"/>
    <w:rsid w:val="00B42B47"/>
    <w:rsid w:val="00B47663"/>
    <w:rsid w:val="00B5738B"/>
    <w:rsid w:val="00B6226D"/>
    <w:rsid w:val="00B65E23"/>
    <w:rsid w:val="00B70FFD"/>
    <w:rsid w:val="00B72210"/>
    <w:rsid w:val="00B80500"/>
    <w:rsid w:val="00B85A5B"/>
    <w:rsid w:val="00B91E98"/>
    <w:rsid w:val="00B94588"/>
    <w:rsid w:val="00B9551D"/>
    <w:rsid w:val="00BA4182"/>
    <w:rsid w:val="00BB615F"/>
    <w:rsid w:val="00BC0B9E"/>
    <w:rsid w:val="00BC1EE7"/>
    <w:rsid w:val="00BC5B72"/>
    <w:rsid w:val="00BE4136"/>
    <w:rsid w:val="00BF323F"/>
    <w:rsid w:val="00BF7F99"/>
    <w:rsid w:val="00C00E56"/>
    <w:rsid w:val="00C14CF2"/>
    <w:rsid w:val="00C26EFD"/>
    <w:rsid w:val="00C27122"/>
    <w:rsid w:val="00C33808"/>
    <w:rsid w:val="00C353E1"/>
    <w:rsid w:val="00C4094F"/>
    <w:rsid w:val="00C46457"/>
    <w:rsid w:val="00C51B78"/>
    <w:rsid w:val="00C610E5"/>
    <w:rsid w:val="00C64852"/>
    <w:rsid w:val="00C6709B"/>
    <w:rsid w:val="00C76D8F"/>
    <w:rsid w:val="00C84293"/>
    <w:rsid w:val="00C86802"/>
    <w:rsid w:val="00C9734E"/>
    <w:rsid w:val="00CB3345"/>
    <w:rsid w:val="00CC7BB4"/>
    <w:rsid w:val="00CE132F"/>
    <w:rsid w:val="00CF449E"/>
    <w:rsid w:val="00CF605A"/>
    <w:rsid w:val="00CF686F"/>
    <w:rsid w:val="00D038A9"/>
    <w:rsid w:val="00D075D0"/>
    <w:rsid w:val="00D15CFA"/>
    <w:rsid w:val="00D22D1D"/>
    <w:rsid w:val="00D23460"/>
    <w:rsid w:val="00D2710F"/>
    <w:rsid w:val="00D36D4B"/>
    <w:rsid w:val="00D43379"/>
    <w:rsid w:val="00D56C2E"/>
    <w:rsid w:val="00D650E6"/>
    <w:rsid w:val="00D672FA"/>
    <w:rsid w:val="00D727AD"/>
    <w:rsid w:val="00D87AD7"/>
    <w:rsid w:val="00D9271F"/>
    <w:rsid w:val="00DA0322"/>
    <w:rsid w:val="00DA2FA1"/>
    <w:rsid w:val="00DA3A23"/>
    <w:rsid w:val="00DA73CB"/>
    <w:rsid w:val="00DB1DFC"/>
    <w:rsid w:val="00DB506F"/>
    <w:rsid w:val="00DD68C1"/>
    <w:rsid w:val="00DE055F"/>
    <w:rsid w:val="00DE452F"/>
    <w:rsid w:val="00DF054F"/>
    <w:rsid w:val="00DF0BDE"/>
    <w:rsid w:val="00DF5667"/>
    <w:rsid w:val="00E03C8A"/>
    <w:rsid w:val="00E04B52"/>
    <w:rsid w:val="00E075FA"/>
    <w:rsid w:val="00E119DC"/>
    <w:rsid w:val="00E361E5"/>
    <w:rsid w:val="00E37B00"/>
    <w:rsid w:val="00E526A4"/>
    <w:rsid w:val="00E53059"/>
    <w:rsid w:val="00E638E2"/>
    <w:rsid w:val="00E668C0"/>
    <w:rsid w:val="00E73287"/>
    <w:rsid w:val="00E75CAE"/>
    <w:rsid w:val="00E81841"/>
    <w:rsid w:val="00E87C9E"/>
    <w:rsid w:val="00E97241"/>
    <w:rsid w:val="00EA3866"/>
    <w:rsid w:val="00EA6B6D"/>
    <w:rsid w:val="00EB2F59"/>
    <w:rsid w:val="00EB3071"/>
    <w:rsid w:val="00EC2BFB"/>
    <w:rsid w:val="00EC4637"/>
    <w:rsid w:val="00EC61DD"/>
    <w:rsid w:val="00EC7DB5"/>
    <w:rsid w:val="00ED09FB"/>
    <w:rsid w:val="00ED2017"/>
    <w:rsid w:val="00ED3C15"/>
    <w:rsid w:val="00ED57BC"/>
    <w:rsid w:val="00EE0F49"/>
    <w:rsid w:val="00EF40C3"/>
    <w:rsid w:val="00F07C0E"/>
    <w:rsid w:val="00F11756"/>
    <w:rsid w:val="00F12AFC"/>
    <w:rsid w:val="00F12D43"/>
    <w:rsid w:val="00F23FB9"/>
    <w:rsid w:val="00F26EB4"/>
    <w:rsid w:val="00F33591"/>
    <w:rsid w:val="00F453C3"/>
    <w:rsid w:val="00F4630B"/>
    <w:rsid w:val="00F50ACB"/>
    <w:rsid w:val="00F50FF4"/>
    <w:rsid w:val="00F54DA2"/>
    <w:rsid w:val="00F559A1"/>
    <w:rsid w:val="00F564A0"/>
    <w:rsid w:val="00F8032B"/>
    <w:rsid w:val="00F813D7"/>
    <w:rsid w:val="00F82BEA"/>
    <w:rsid w:val="00F928F6"/>
    <w:rsid w:val="00F95D88"/>
    <w:rsid w:val="00FA01A7"/>
    <w:rsid w:val="00FA3B04"/>
    <w:rsid w:val="00FC29D6"/>
    <w:rsid w:val="00FC4B75"/>
    <w:rsid w:val="00FC7ADE"/>
    <w:rsid w:val="00FD518C"/>
    <w:rsid w:val="00FD6128"/>
    <w:rsid w:val="00FF152C"/>
    <w:rsid w:val="00FF1936"/>
    <w:rsid w:val="00FF482C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,"/>
  <w:listSeparator w:val=";"/>
  <w14:docId w14:val="115856DA"/>
  <w15:docId w15:val="{7D33ABF4-6D4F-4E84-989F-4482BD54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locked/>
    <w:rsid w:val="007E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4D0E87"/>
  </w:style>
  <w:style w:type="numbering" w:customStyle="1" w:styleId="2">
    <w:name w:val="Без списък2"/>
    <w:next w:val="a2"/>
    <w:uiPriority w:val="99"/>
    <w:semiHidden/>
    <w:unhideWhenUsed/>
    <w:rsid w:val="00F5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0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C01B-CEEB-4E36-8992-79903A9B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9686</Words>
  <Characters>55216</Characters>
  <Application>Microsoft Office Word</Application>
  <DocSecurity>0</DocSecurity>
  <Lines>460</Lines>
  <Paragraphs>1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6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expert23</cp:lastModifiedBy>
  <cp:revision>259</cp:revision>
  <cp:lastPrinted>2020-09-30T05:45:00Z</cp:lastPrinted>
  <dcterms:created xsi:type="dcterms:W3CDTF">2020-09-16T11:03:00Z</dcterms:created>
  <dcterms:modified xsi:type="dcterms:W3CDTF">2023-10-03T08:55:00Z</dcterms:modified>
</cp:coreProperties>
</file>